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C2937" w:rsidRDefault="00EC2937">
      <w:pPr>
        <w:rPr>
          <w:rFonts w:ascii="Times New Roman" w:hAnsi="Times New Roman" w:cs="Times New Roman"/>
          <w:b/>
          <w:sz w:val="28"/>
          <w:szCs w:val="28"/>
        </w:rPr>
      </w:pPr>
      <w:r w:rsidRPr="00EC2937">
        <w:rPr>
          <w:rFonts w:ascii="Times New Roman" w:hAnsi="Times New Roman" w:cs="Times New Roman"/>
          <w:b/>
          <w:sz w:val="28"/>
          <w:szCs w:val="28"/>
        </w:rPr>
        <w:object w:dxaOrig="9031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07pt" o:ole="">
            <v:imagedata r:id="rId9" o:title=""/>
          </v:shape>
          <o:OLEObject Type="Embed" ProgID="AcroExch.Document.DC" ShapeID="_x0000_i1025" DrawAspect="Content" ObjectID="_1704878575" r:id="rId10"/>
        </w:object>
      </w:r>
      <w:bookmarkEnd w:id="0"/>
    </w:p>
    <w:p w:rsidR="00D76C85" w:rsidRPr="00EC2F8E" w:rsidRDefault="00D76C85" w:rsidP="00D76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дополнений и изменений к </w:t>
      </w:r>
      <w:proofErr w:type="gramStart"/>
      <w:r w:rsidRPr="00EC2F8E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EC2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C85" w:rsidRPr="00EC2F8E" w:rsidRDefault="00D76C85" w:rsidP="00D76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бщеразвивающей программе </w:t>
      </w:r>
    </w:p>
    <w:p w:rsidR="00D76C85" w:rsidRPr="00EC2F8E" w:rsidRDefault="00D76C85" w:rsidP="00D76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8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C2F8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2F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6C85" w:rsidRPr="00EC2F8E" w:rsidRDefault="00D76C85" w:rsidP="00D7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8"/>
          <w:szCs w:val="28"/>
        </w:rPr>
        <w:t>Этнография</w:t>
      </w:r>
      <w:r w:rsidRPr="00EC2F8E">
        <w:rPr>
          <w:rFonts w:ascii="Times New Roman" w:hAnsi="Times New Roman" w:cs="Times New Roman"/>
          <w:sz w:val="28"/>
          <w:szCs w:val="28"/>
        </w:rPr>
        <w:t>» (далее Программа) туристско-краеведческой направленности для учащихся в возрасте от 10 до 17 лет.</w:t>
      </w:r>
    </w:p>
    <w:p w:rsidR="00D76C85" w:rsidRPr="00EC2F8E" w:rsidRDefault="00D76C85" w:rsidP="00D7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Срок реализации 3 года.</w:t>
      </w:r>
    </w:p>
    <w:p w:rsidR="00D76C85" w:rsidRPr="00EC2F8E" w:rsidRDefault="00D76C85" w:rsidP="00D7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C85" w:rsidRPr="004C134F" w:rsidRDefault="00D76C85" w:rsidP="00D76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несены следующие дополнения (изменения):</w:t>
      </w:r>
    </w:p>
    <w:p w:rsidR="00D76C85" w:rsidRPr="004C134F" w:rsidRDefault="00D76C85" w:rsidP="00D76C85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ополнена следующими документами: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"О защите детей от информации, причиняющей вред их здоровью и развитию" от 29.12.2010 N 436-ФЗ (ред. от 18.12.2018)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Концепция развития дополнительного образования детей до 2030 года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модель развития региональных систем дополнительного образования детей от 03.09.2019 № 467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национальный  проект  «Успех каждого ребёнка», утвержденный 07 декабря 2018г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76C85" w:rsidRPr="004C134F" w:rsidRDefault="00D76C85" w:rsidP="00D76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аевые методические рекомендации по проектированию дополнительных общеобразовательных программ (2020г.)</w:t>
      </w:r>
    </w:p>
    <w:p w:rsidR="00D76C85" w:rsidRPr="004C134F" w:rsidRDefault="00D76C85" w:rsidP="00D76C85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ебный план внесен раздел по воспитательной работе.</w:t>
      </w:r>
    </w:p>
    <w:p w:rsidR="00D76C85" w:rsidRPr="004C134F" w:rsidRDefault="00D76C85" w:rsidP="00D76C85">
      <w:p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134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В разделе «Литература»  добавлена литература:</w:t>
      </w:r>
    </w:p>
    <w:p w:rsidR="00D76C85" w:rsidRPr="004C134F" w:rsidRDefault="00D76C85" w:rsidP="00D76C85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11" w:history="1">
        <w:proofErr w:type="gramStart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Кукушкин</w:t>
        </w:r>
        <w:proofErr w:type="gramEnd"/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, В.С.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Педагогические технологии: учебное пособие для студентов педагогических специальностей / ред. </w:t>
      </w:r>
      <w:hyperlink r:id="rId12" w:history="1">
        <w:r w:rsidRPr="004C134F">
          <w:rPr>
            <w:rFonts w:ascii="Times New Roman" w:eastAsia="Calibri" w:hAnsi="Times New Roman" w:cs="Times New Roman"/>
            <w:bCs/>
            <w:sz w:val="28"/>
            <w:szCs w:val="28"/>
          </w:rPr>
          <w:t>В.С. Кукушкин</w:t>
        </w:r>
      </w:hyperlink>
      <w:r w:rsidRPr="004C134F">
        <w:rPr>
          <w:rFonts w:ascii="Times New Roman" w:eastAsia="Calibri" w:hAnsi="Times New Roman" w:cs="Times New Roman"/>
          <w:sz w:val="28"/>
          <w:szCs w:val="28"/>
        </w:rPr>
        <w:t>. – 3-е издание, исправленное и дополненное. – Москва: МАРТ, 2006. – 336 с.</w:t>
      </w:r>
    </w:p>
    <w:p w:rsidR="00D76C85" w:rsidRPr="004C134F" w:rsidRDefault="00D76C85" w:rsidP="00D76C85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C134F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4C134F">
        <w:rPr>
          <w:rFonts w:ascii="Times New Roman" w:eastAsia="Calibri" w:hAnsi="Times New Roman" w:cs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D76C85" w:rsidRDefault="00D76C85" w:rsidP="00D76C85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D76C85" w:rsidRDefault="00D76C85" w:rsidP="00D76C85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D76C85" w:rsidRPr="00EC2F8E" w:rsidRDefault="00D76C85" w:rsidP="00D76C85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D76C85" w:rsidRPr="00EC2F8E" w:rsidRDefault="00D76C85" w:rsidP="00D76C85">
      <w:pPr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>Дополнени</w:t>
      </w:r>
      <w:proofErr w:type="gramStart"/>
      <w:r w:rsidRPr="00EC2F8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2F8E">
        <w:rPr>
          <w:rFonts w:ascii="Times New Roman" w:hAnsi="Times New Roman" w:cs="Times New Roman"/>
          <w:sz w:val="28"/>
          <w:szCs w:val="28"/>
        </w:rPr>
        <w:t>изменения) внесены в Программу, рассмотрены и одобрены на педагогическом совете от «__»___________20__г. №_____</w:t>
      </w:r>
    </w:p>
    <w:p w:rsidR="00D76C85" w:rsidRPr="00EC2F8E" w:rsidRDefault="00D76C85" w:rsidP="00D76C85">
      <w:pPr>
        <w:rPr>
          <w:rFonts w:ascii="Times New Roman" w:hAnsi="Times New Roman" w:cs="Times New Roman"/>
          <w:sz w:val="28"/>
          <w:szCs w:val="28"/>
        </w:rPr>
      </w:pPr>
    </w:p>
    <w:p w:rsidR="00D76C85" w:rsidRPr="00EC2F8E" w:rsidRDefault="00D76C85" w:rsidP="00D76C85">
      <w:pPr>
        <w:rPr>
          <w:rFonts w:ascii="Times New Roman" w:hAnsi="Times New Roman" w:cs="Times New Roman"/>
          <w:sz w:val="28"/>
          <w:szCs w:val="28"/>
        </w:rPr>
      </w:pPr>
      <w:r w:rsidRPr="00EC2F8E">
        <w:rPr>
          <w:rFonts w:ascii="Times New Roman" w:hAnsi="Times New Roman" w:cs="Times New Roman"/>
          <w:sz w:val="28"/>
          <w:szCs w:val="28"/>
        </w:rPr>
        <w:t xml:space="preserve">Председатель педагогического совета                            О.А. </w:t>
      </w:r>
      <w:proofErr w:type="spellStart"/>
      <w:r w:rsidRPr="00EC2F8E"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85" w:rsidRDefault="00D76C85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214" w:rsidRPr="00031BDD" w:rsidRDefault="002B7214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2B7214" w:rsidRPr="00031BDD" w:rsidRDefault="002B7214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9C1349" w:rsidRPr="00656DCF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D76C85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Раздел 1 «Комплекс основных характеристик образования: объем, с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жание, планируемые результаты</w:t>
            </w: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ая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B16ACE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D76C85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9C134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9C1349" w:rsidP="0082286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2865"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6C0A7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6C0A7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C1349" w:rsidRPr="003D4F47" w:rsidTr="00880628">
        <w:tc>
          <w:tcPr>
            <w:tcW w:w="110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9C1349" w:rsidRPr="00656DCF" w:rsidRDefault="009C1349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9C1349" w:rsidRPr="00822865" w:rsidRDefault="00822865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06BF5" w:rsidRPr="003D4F47" w:rsidTr="00880628">
        <w:tc>
          <w:tcPr>
            <w:tcW w:w="1101" w:type="dxa"/>
            <w:shd w:val="clear" w:color="auto" w:fill="auto"/>
          </w:tcPr>
          <w:p w:rsidR="00B06BF5" w:rsidRPr="00656DCF" w:rsidRDefault="00B06BF5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B06BF5" w:rsidRPr="00656DCF" w:rsidRDefault="00B06BF5" w:rsidP="0088062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099" w:type="dxa"/>
            <w:shd w:val="clear" w:color="auto" w:fill="auto"/>
          </w:tcPr>
          <w:p w:rsidR="00B06BF5" w:rsidRPr="00822865" w:rsidRDefault="00B06BF5" w:rsidP="0088062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0628" w:rsidRPr="00880628" w:rsidRDefault="00880628" w:rsidP="00B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программы «</w:t>
      </w:r>
      <w:r w:rsidR="00B06BF5" w:rsidRPr="0011370D">
        <w:rPr>
          <w:rFonts w:ascii="Times New Roman" w:hAnsi="Times New Roman"/>
          <w:b/>
          <w:sz w:val="28"/>
          <w:szCs w:val="28"/>
        </w:rPr>
        <w:t>Комплекс основных характеристик образования: объем, сод</w:t>
      </w:r>
      <w:r w:rsidR="00B06BF5">
        <w:rPr>
          <w:rFonts w:ascii="Times New Roman" w:hAnsi="Times New Roman"/>
          <w:b/>
          <w:sz w:val="28"/>
          <w:szCs w:val="28"/>
        </w:rPr>
        <w:t>ержание, планируемые результаты</w:t>
      </w: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0628" w:rsidRPr="00880628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628" w:rsidRPr="00880628" w:rsidRDefault="00880628" w:rsidP="00E60164">
      <w:pPr>
        <w:numPr>
          <w:ilvl w:val="1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Данная дополнительная общеобразовательная общеразвивающая программа «Этнография» (Далее Программа) реализуется в  </w:t>
      </w:r>
      <w:r w:rsidRPr="00B303EB">
        <w:rPr>
          <w:rFonts w:ascii="Times New Roman" w:hAnsi="Times New Roman"/>
          <w:b/>
          <w:color w:val="000000" w:themeColor="text1"/>
          <w:sz w:val="28"/>
          <w:szCs w:val="28"/>
        </w:rPr>
        <w:t>туристско-краеведческой направленности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0E2B">
        <w:rPr>
          <w:rFonts w:ascii="Times New Roman" w:hAnsi="Times New Roman"/>
          <w:color w:val="000000" w:themeColor="text1"/>
          <w:sz w:val="28"/>
          <w:szCs w:val="28"/>
        </w:rPr>
        <w:t xml:space="preserve">так как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направлена на  широкое изучение учащимися истории и культурных традиций Кубани, Тимашевского района, е</w:t>
      </w:r>
      <w:r w:rsidR="00BC637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этнографических особенностей.</w:t>
      </w:r>
    </w:p>
    <w:p w:rsidR="00B303EB" w:rsidRPr="001D2D67" w:rsidRDefault="00880628" w:rsidP="00E60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D67">
        <w:rPr>
          <w:rFonts w:ascii="Times New Roman" w:hAnsi="Times New Roman" w:cs="Times New Roman"/>
          <w:b/>
          <w:bCs/>
          <w:sz w:val="28"/>
          <w:szCs w:val="28"/>
        </w:rPr>
        <w:t xml:space="preserve">1.2.  </w:t>
      </w:r>
      <w:r w:rsidR="00B303EB" w:rsidRPr="001D2D67">
        <w:rPr>
          <w:rFonts w:ascii="Times New Roman" w:hAnsi="Times New Roman" w:cs="Times New Roman"/>
          <w:b/>
          <w:bCs/>
          <w:sz w:val="28"/>
          <w:szCs w:val="28"/>
        </w:rPr>
        <w:t>Нормативная база программы:</w:t>
      </w:r>
    </w:p>
    <w:p w:rsidR="009C0E2B" w:rsidRPr="007D58DE" w:rsidRDefault="009C0E2B" w:rsidP="009C0E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</w:t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11.12.2006 N 06-1844 «О примерных требованиях к программам дополнительного </w:t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ния детей» (в части, не противоречащей действующему законодательству)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Тимашевский</w:t>
      </w:r>
      <w:proofErr w:type="spellEnd"/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.</w:t>
      </w:r>
    </w:p>
    <w:p w:rsidR="009C0E2B" w:rsidRPr="0054502B" w:rsidRDefault="009C0E2B" w:rsidP="009C0E2B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0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программу введен воспитательный компонент.</w:t>
      </w:r>
    </w:p>
    <w:p w:rsidR="00255DE1" w:rsidRPr="00502B7C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B7C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данной </w:t>
      </w:r>
      <w:r w:rsidR="0085179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рограммы  заключается в пробуждении у школьников интереса и любви к своему Отечеству, к малой Родине, достижениям и подвигам предков, наиболее значимым событиям истории станицы. За последний период времени увеличился интерес к изучению генеалогического древа, сохранению семейных традиций, изучения обрядов коренного населения,  отсюда возрастает 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>интерес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учащихся к походной, туристской жизни, способствующий оздоровлению и воспитанию любви к своему краю.</w:t>
      </w:r>
    </w:p>
    <w:p w:rsidR="005C3051" w:rsidRPr="005C3051" w:rsidRDefault="00255DE1" w:rsidP="00E6016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51">
        <w:rPr>
          <w:rFonts w:ascii="Times New Roman" w:hAnsi="Times New Roman"/>
          <w:b/>
          <w:color w:val="000000" w:themeColor="text1"/>
          <w:sz w:val="28"/>
          <w:szCs w:val="28"/>
        </w:rPr>
        <w:t>Новизна</w:t>
      </w:r>
      <w:r w:rsidRPr="005C305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30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заключается в том, что </w:t>
      </w:r>
      <w:r w:rsidR="00B303EB">
        <w:rPr>
          <w:rFonts w:ascii="Times New Roman" w:hAnsi="Times New Roman"/>
          <w:sz w:val="28"/>
          <w:szCs w:val="28"/>
          <w:lang w:eastAsia="ru-RU"/>
        </w:rPr>
        <w:t xml:space="preserve"> учащи</w:t>
      </w:r>
      <w:r w:rsidR="00C06B9A">
        <w:rPr>
          <w:rFonts w:ascii="Times New Roman" w:hAnsi="Times New Roman"/>
          <w:sz w:val="28"/>
          <w:szCs w:val="28"/>
          <w:lang w:eastAsia="ru-RU"/>
        </w:rPr>
        <w:t>е</w:t>
      </w:r>
      <w:r w:rsidR="00B303EB">
        <w:rPr>
          <w:rFonts w:ascii="Times New Roman" w:hAnsi="Times New Roman"/>
          <w:sz w:val="28"/>
          <w:szCs w:val="28"/>
          <w:lang w:eastAsia="ru-RU"/>
        </w:rPr>
        <w:t>ся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 получаю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т краеведческие знания  с помощью музейных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экспонатов и архивных материалов.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6B9A">
        <w:rPr>
          <w:rFonts w:ascii="Times New Roman" w:hAnsi="Times New Roman"/>
          <w:sz w:val="28"/>
          <w:szCs w:val="28"/>
          <w:lang w:eastAsia="ru-RU"/>
        </w:rPr>
        <w:t>Р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асширя</w:t>
      </w:r>
      <w:r w:rsidR="00C06B9A">
        <w:rPr>
          <w:rFonts w:ascii="Times New Roman" w:hAnsi="Times New Roman"/>
          <w:sz w:val="28"/>
          <w:szCs w:val="28"/>
          <w:lang w:eastAsia="ru-RU"/>
        </w:rPr>
        <w:t>я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3EB">
        <w:rPr>
          <w:rFonts w:ascii="Times New Roman" w:hAnsi="Times New Roman"/>
          <w:sz w:val="28"/>
          <w:szCs w:val="28"/>
          <w:lang w:eastAsia="ru-RU"/>
        </w:rPr>
        <w:t>его кругозор</w:t>
      </w:r>
      <w:r w:rsidR="00C06B9A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C06B9A" w:rsidRPr="00C06B9A">
        <w:rPr>
          <w:rFonts w:ascii="Times New Roman" w:hAnsi="Times New Roman"/>
          <w:sz w:val="28"/>
          <w:szCs w:val="28"/>
          <w:lang w:eastAsia="ru-RU"/>
        </w:rPr>
        <w:t xml:space="preserve">дополняет и развивает 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>комплекс знаний, умений и  навыков приобретенных  на ознакомительном уровне Программы «Юный этнограф».</w:t>
      </w:r>
    </w:p>
    <w:p w:rsidR="005C3051" w:rsidRPr="005C3051" w:rsidRDefault="00B303EB" w:rsidP="00E6016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 обучения рассчитан на изучение этнографии и истории Тимашевского района и станицы Роговской, коммуникативных, языковых, нравственных и патриотических компетентностей.</w:t>
      </w:r>
      <w:r w:rsidR="005C3051" w:rsidRPr="005C30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«Этнография» обусловлена тем, что ее реализация позволяет решать не только образовательные задачи, но и воспитательные. В процессе обучения прививаются такие нравственные качества, как патриотизм, толерантность, ответственность за судьбу своей семьи, малой родины, страны. </w:t>
      </w:r>
    </w:p>
    <w:p w:rsidR="00790CE6" w:rsidRPr="00502B7C" w:rsidRDefault="00790CE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315E46">
        <w:rPr>
          <w:rFonts w:ascii="Times New Roman" w:hAnsi="Times New Roman"/>
          <w:b/>
          <w:color w:val="000000" w:themeColor="text1"/>
          <w:sz w:val="28"/>
          <w:szCs w:val="28"/>
        </w:rPr>
        <w:t>модифицированная</w:t>
      </w:r>
      <w:r w:rsidRPr="00315E4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а на основе программы, педагога дополнительного образ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рам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ы Николаевны. </w:t>
      </w:r>
    </w:p>
    <w:p w:rsidR="00255DE1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личительн</w:t>
      </w:r>
      <w:r w:rsidR="00C06B9A">
        <w:rPr>
          <w:rFonts w:ascii="Times New Roman" w:hAnsi="Times New Roman"/>
          <w:b/>
          <w:color w:val="000000" w:themeColor="text1"/>
          <w:sz w:val="28"/>
          <w:szCs w:val="28"/>
        </w:rPr>
        <w:t>ая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обенност</w:t>
      </w:r>
      <w:r w:rsidR="00C06B9A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данной  Программы состоит в том, что она не является повторением школьной программы по истории России, а 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>опирает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ся на дополнительные источники, добытые учащимися самостоятельно</w:t>
      </w:r>
      <w:r w:rsidR="00C06B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Она позволяет учащимся самим работать с архивными материалами, анализировать, делать выводы, предлагать пути решения проблем.</w:t>
      </w:r>
    </w:p>
    <w:p w:rsidR="009C0E2B" w:rsidRPr="00424985" w:rsidRDefault="009C0E2B" w:rsidP="009C0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06B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proofErr w:type="spellEnd"/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; талантливых (одарённых, мотивированных) детей; детей, находящихся в трудной жизненной ситуации, не имеющих 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, что должна подтверждать справка от педиатра.</w:t>
      </w:r>
    </w:p>
    <w:p w:rsidR="00255DE1" w:rsidRPr="00655962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 </w:t>
      </w:r>
      <w:r w:rsidR="0085179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>,  1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5179A">
        <w:rPr>
          <w:rFonts w:ascii="Times New Roman" w:hAnsi="Times New Roman"/>
          <w:color w:val="000000" w:themeColor="text1"/>
          <w:sz w:val="28"/>
          <w:szCs w:val="28"/>
        </w:rPr>
        <w:t>-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Это  могут  быть  как  однополые,  так  и разнополые  группы. </w:t>
      </w:r>
    </w:p>
    <w:p w:rsidR="009C0E2B" w:rsidRDefault="00255DE1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55DE1" w:rsidRPr="00655962" w:rsidRDefault="003925E7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числение в клуб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заявлению родителей, с предоставлением медицинской справки о возможности занятий данным видом деятельности. Допускается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учения на основании результатов 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собеседования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5AF" w:rsidRDefault="009D49A4" w:rsidP="00E60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0D3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255DE1">
        <w:rPr>
          <w:rFonts w:ascii="Times New Roman" w:hAnsi="Times New Roman"/>
          <w:sz w:val="28"/>
          <w:szCs w:val="28"/>
        </w:rPr>
        <w:t>Этнография</w:t>
      </w:r>
      <w:r w:rsidR="007F50D3">
        <w:rPr>
          <w:rFonts w:ascii="Times New Roman" w:hAnsi="Times New Roman"/>
          <w:sz w:val="28"/>
          <w:szCs w:val="28"/>
        </w:rPr>
        <w:t>» является продолжение</w:t>
      </w:r>
      <w:r w:rsidR="00E055AF">
        <w:rPr>
          <w:rFonts w:ascii="Times New Roman" w:hAnsi="Times New Roman"/>
          <w:sz w:val="28"/>
          <w:szCs w:val="28"/>
        </w:rPr>
        <w:t>м</w:t>
      </w:r>
      <w:r w:rsidR="007F50D3">
        <w:rPr>
          <w:rFonts w:ascii="Times New Roman" w:hAnsi="Times New Roman"/>
          <w:sz w:val="28"/>
          <w:szCs w:val="28"/>
        </w:rPr>
        <w:t xml:space="preserve"> </w:t>
      </w:r>
      <w:r w:rsidR="00E055AF">
        <w:rPr>
          <w:rFonts w:ascii="Times New Roman" w:hAnsi="Times New Roman"/>
          <w:sz w:val="28"/>
          <w:szCs w:val="28"/>
        </w:rPr>
        <w:t>Программы ознакомительного уровня «</w:t>
      </w:r>
      <w:r w:rsidR="00C874B2">
        <w:rPr>
          <w:rFonts w:ascii="Times New Roman" w:hAnsi="Times New Roman"/>
          <w:sz w:val="28"/>
          <w:szCs w:val="28"/>
        </w:rPr>
        <w:t>Юный этнограф</w:t>
      </w:r>
      <w:r w:rsidR="00E055AF">
        <w:rPr>
          <w:rFonts w:ascii="Times New Roman" w:hAnsi="Times New Roman"/>
          <w:sz w:val="28"/>
          <w:szCs w:val="28"/>
        </w:rPr>
        <w:t>».</w:t>
      </w:r>
    </w:p>
    <w:p w:rsidR="003D2220" w:rsidRDefault="003D2220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</w:t>
      </w:r>
      <w:r w:rsidR="00C9253D">
        <w:rPr>
          <w:rFonts w:ascii="Times New Roman" w:hAnsi="Times New Roman"/>
          <w:sz w:val="28"/>
          <w:szCs w:val="28"/>
        </w:rPr>
        <w:t>П</w:t>
      </w:r>
      <w:r w:rsidRPr="003D2220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>
        <w:rPr>
          <w:rFonts w:ascii="Times New Roman" w:hAnsi="Times New Roman"/>
          <w:sz w:val="28"/>
          <w:szCs w:val="28"/>
        </w:rPr>
        <w:t>я в группах</w:t>
      </w:r>
      <w:r w:rsidRPr="003D2220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2914C0" w:rsidRDefault="002914C0" w:rsidP="0029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«Этнографы»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обучения могут быть зачислены учащиеся, не занимающиеся в группе первого года, но успешно прошедшие собеседование.</w:t>
      </w:r>
    </w:p>
    <w:p w:rsidR="002914C0" w:rsidRPr="00947CA7" w:rsidRDefault="002914C0" w:rsidP="0029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могут быть зачислены учащиеся, не занимающиеся в группе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успешно прошедшие собеседование.</w:t>
      </w:r>
    </w:p>
    <w:p w:rsidR="002914C0" w:rsidRPr="00D43BEA" w:rsidRDefault="002914C0" w:rsidP="0029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ополнительную общеобразовательную общеразв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3" w:history="1">
        <w:r w:rsidR="00D43BEA" w:rsidRPr="00323A2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23-kmc.xn--80aafey1amqq.xn--d1acj3b/program/2773-dopolnitelnaya-obshcherazvivayushchaya-programma-etnografiy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0452" w:rsidRPr="00315E46" w:rsidRDefault="003D2220" w:rsidP="00E6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 </w:t>
      </w:r>
      <w:r w:rsidRPr="00C31077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C9253D">
        <w:rPr>
          <w:rFonts w:ascii="Times New Roman" w:hAnsi="Times New Roman" w:cs="Times New Roman"/>
          <w:b/>
          <w:sz w:val="28"/>
          <w:szCs w:val="28"/>
        </w:rPr>
        <w:t>П</w:t>
      </w:r>
      <w:r w:rsidRPr="00C3107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15E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15E46" w:rsidRPr="00315E46">
        <w:rPr>
          <w:rFonts w:ascii="Times New Roman" w:hAnsi="Times New Roman" w:cs="Times New Roman"/>
          <w:sz w:val="28"/>
          <w:szCs w:val="28"/>
        </w:rPr>
        <w:t>базовый.</w:t>
      </w:r>
      <w:r w:rsidRPr="00315E46">
        <w:rPr>
          <w:rFonts w:ascii="Times New Roman" w:hAnsi="Times New Roman" w:cs="Times New Roman"/>
          <w:sz w:val="28"/>
          <w:szCs w:val="28"/>
        </w:rPr>
        <w:t xml:space="preserve"> </w:t>
      </w:r>
      <w:r w:rsidR="00350452" w:rsidRPr="00315E46">
        <w:rPr>
          <w:rFonts w:ascii="Times New Roman" w:hAnsi="Times New Roman"/>
          <w:sz w:val="28"/>
          <w:szCs w:val="28"/>
        </w:rPr>
        <w:t xml:space="preserve">  </w:t>
      </w:r>
    </w:p>
    <w:p w:rsidR="00F33F29" w:rsidRDefault="005426E7" w:rsidP="00E60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077">
        <w:rPr>
          <w:rFonts w:ascii="Times New Roman" w:hAnsi="Times New Roman"/>
          <w:sz w:val="28"/>
          <w:szCs w:val="28"/>
        </w:rPr>
        <w:t>Программа базового уровня</w:t>
      </w:r>
      <w:r w:rsidR="00350452" w:rsidRPr="00350452">
        <w:rPr>
          <w:rFonts w:ascii="Times New Roman" w:hAnsi="Times New Roman"/>
          <w:sz w:val="28"/>
          <w:szCs w:val="28"/>
        </w:rPr>
        <w:t xml:space="preserve"> </w:t>
      </w:r>
      <w:r w:rsidR="00F33F29">
        <w:rPr>
          <w:rFonts w:ascii="Times New Roman" w:hAnsi="Times New Roman"/>
          <w:sz w:val="28"/>
          <w:szCs w:val="28"/>
        </w:rPr>
        <w:t>«Этнография» является продолжением программы ознакомительного уровня «Юный этнограф»</w:t>
      </w:r>
    </w:p>
    <w:p w:rsidR="00F33F29" w:rsidRDefault="00F33F2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F33F29" w:rsidRPr="004225C9" w:rsidRDefault="00F33F2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D2220" w:rsidRPr="00C31077" w:rsidRDefault="00315E46" w:rsidP="00E60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2220" w:rsidRPr="00C31077">
        <w:rPr>
          <w:rFonts w:ascii="Times New Roman" w:hAnsi="Times New Roman" w:cs="Times New Roman"/>
          <w:b/>
          <w:sz w:val="28"/>
          <w:szCs w:val="28"/>
        </w:rPr>
        <w:t xml:space="preserve">Форма  обучения </w:t>
      </w:r>
      <w:r w:rsidR="00790CE6">
        <w:rPr>
          <w:rFonts w:ascii="Times New Roman" w:hAnsi="Times New Roman" w:cs="Times New Roman"/>
          <w:sz w:val="28"/>
          <w:szCs w:val="28"/>
        </w:rPr>
        <w:t>–</w:t>
      </w:r>
      <w:r w:rsidR="003D2220" w:rsidRPr="00C31077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315E46" w:rsidRPr="00655962" w:rsidRDefault="00790CE6" w:rsidP="00E60164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15E46"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315E46" w:rsidRPr="00655962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новным  составом  клуба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  и  могут  предусматривать лек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курсии,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роки-практикумы, викторины, посиделк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,  выпол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, создание презентаций, открытое занятие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 выстраивается по двум направлениям: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краеведческая работа;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музейная работа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Все занятия подразделяются </w:t>
      </w:r>
      <w:proofErr w:type="gramStart"/>
      <w:r w:rsidRPr="00FC61A0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 и теоретические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Теоретические часы включают в себя углублен</w:t>
      </w:r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>изучение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61A0">
        <w:rPr>
          <w:rFonts w:ascii="Times New Roman" w:hAnsi="Times New Roman"/>
          <w:color w:val="000000" w:themeColor="text1"/>
          <w:sz w:val="28"/>
          <w:szCs w:val="28"/>
        </w:rPr>
        <w:t>кубан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r w:rsidRPr="00FC61A0">
        <w:rPr>
          <w:rFonts w:ascii="Times New Roman" w:hAnsi="Times New Roman"/>
          <w:color w:val="000000" w:themeColor="text1"/>
          <w:sz w:val="28"/>
          <w:szCs w:val="28"/>
        </w:rPr>
        <w:t>, истории, исследовательской деятельности, музейной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5E46" w:rsidRPr="00FC61A0" w:rsidRDefault="00315E4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ab/>
        <w:t>В практические часы включены экскурсии, работа в архив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, встречи со старожилами и народными мастерами станицы, участниками военных действий, сбор фольклора, посещение музеев других станиц, городов и районов. Учащимся предлагается использовать средства массовой информации: газеты, радио, телевидение, Интернет.</w:t>
      </w:r>
    </w:p>
    <w:p w:rsidR="00CE5326" w:rsidRPr="001D2D67" w:rsidRDefault="00CE5326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:</w:t>
      </w:r>
      <w:r w:rsidRPr="001D2D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путешествия-исследования на природе,  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конференции,  исследовательская и поисковая работа,  клубные встречи, издательская деятельность, походы,  игры,  создание и работа с базами данных и т.д.</w:t>
      </w:r>
      <w:proofErr w:type="gramEnd"/>
    </w:p>
    <w:p w:rsidR="00880628" w:rsidRPr="004225C9" w:rsidRDefault="00880628" w:rsidP="00E601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, занятия проводятся 3 раза в неделю по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</w:t>
      </w:r>
      <w:proofErr w:type="gramStart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й</w:t>
      </w:r>
      <w:proofErr w:type="gramEnd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2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790CE6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3 раза в неделю по 2 </w:t>
      </w:r>
      <w:r w:rsidR="0079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790CE6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79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CE6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</w:t>
      </w:r>
      <w:proofErr w:type="gramStart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й</w:t>
      </w:r>
      <w:proofErr w:type="gramEnd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880628" w:rsidRPr="004225C9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790CE6" w:rsidRPr="00417C83" w:rsidRDefault="00880628" w:rsidP="00E6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3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занятия </w:t>
      </w:r>
      <w:r w:rsidR="00790CE6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3 раза в неделю по 2 </w:t>
      </w:r>
      <w:r w:rsidR="0079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790CE6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79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CE6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</w:t>
      </w:r>
      <w:r w:rsidR="00790CE6" w:rsidRP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расписание занятий может быть скорректировано с учетом занятости детей в общеобразовательной школе. Занятия могут проводиться 1 </w:t>
      </w:r>
      <w:proofErr w:type="gramStart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й</w:t>
      </w:r>
      <w:proofErr w:type="gramEnd"/>
      <w:r w:rsidR="00790C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 в день и 3 академических часа с 15 минутными переменами.  </w:t>
      </w:r>
      <w:r w:rsidR="00790CE6"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880628" w:rsidRPr="004225C9" w:rsidRDefault="00880628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трети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года обучения.  Допускается  зачисление учащихся на третий год обучения, прошедшие тестирование по разделам учебного плана второго года обучения.</w:t>
      </w:r>
    </w:p>
    <w:p w:rsidR="00880628" w:rsidRPr="004225C9" w:rsidRDefault="00880628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F33F29" w:rsidRPr="00FC61A0" w:rsidRDefault="00F33F29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0628" w:rsidRDefault="00880628" w:rsidP="00E60164">
      <w:pPr>
        <w:pStyle w:val="ab"/>
        <w:numPr>
          <w:ilvl w:val="1"/>
          <w:numId w:val="3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ель и задачи</w:t>
      </w:r>
    </w:p>
    <w:p w:rsidR="00162D1F" w:rsidRDefault="00162D1F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44F" w:rsidRPr="00D8344F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е  изучение истории родной станицы, края,  знакомство учащихся с этнографической работой, правилами ведения краеведческого поиска, сбор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и экспонатов.</w:t>
      </w:r>
    </w:p>
    <w:p w:rsidR="004005EE" w:rsidRPr="004005EE" w:rsidRDefault="006F0F2F" w:rsidP="00E60164">
      <w:pPr>
        <w:pStyle w:val="af7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="00F819EB" w:rsidRPr="000F061E">
        <w:rPr>
          <w:rFonts w:eastAsia="Calibri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="00F819EB" w:rsidRPr="000F061E">
        <w:rPr>
          <w:rFonts w:eastAsia="Calibri"/>
          <w:sz w:val="28"/>
          <w:szCs w:val="28"/>
          <w:shd w:val="clear" w:color="auto" w:fill="FFFFFF"/>
        </w:rPr>
        <w:t xml:space="preserve"> - </w:t>
      </w:r>
      <w:r w:rsidR="004005EE" w:rsidRPr="004005EE">
        <w:rPr>
          <w:rFonts w:eastAsia="Calibri"/>
          <w:sz w:val="28"/>
          <w:szCs w:val="28"/>
          <w:lang w:eastAsia="ar-SA"/>
        </w:rPr>
        <w:t xml:space="preserve">ознакомление учащихся с основами </w:t>
      </w:r>
      <w:r w:rsidR="004005EE">
        <w:rPr>
          <w:rFonts w:eastAsia="Calibri"/>
          <w:sz w:val="28"/>
          <w:szCs w:val="28"/>
          <w:lang w:eastAsia="ar-SA"/>
        </w:rPr>
        <w:t>этнографии</w:t>
      </w:r>
      <w:r w:rsidR="004005EE" w:rsidRPr="004005EE">
        <w:rPr>
          <w:rFonts w:eastAsia="Calibri"/>
          <w:sz w:val="28"/>
          <w:szCs w:val="28"/>
          <w:lang w:eastAsia="ar-SA"/>
        </w:rPr>
        <w:t xml:space="preserve">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F819EB" w:rsidRDefault="00A97C47" w:rsidP="00E60164">
      <w:pPr>
        <w:pStyle w:val="af7"/>
        <w:ind w:firstLine="709"/>
        <w:rPr>
          <w:sz w:val="28"/>
          <w:szCs w:val="28"/>
          <w:lang w:eastAsia="ar-SA"/>
        </w:rPr>
      </w:pPr>
      <w:r w:rsidRPr="004005EE">
        <w:rPr>
          <w:rFonts w:eastAsia="Calibri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4005EE">
        <w:rPr>
          <w:rFonts w:eastAsia="Calibri"/>
          <w:sz w:val="28"/>
          <w:szCs w:val="28"/>
          <w:shd w:val="clear" w:color="auto" w:fill="FFFFFF"/>
        </w:rPr>
        <w:t xml:space="preserve"> - </w:t>
      </w:r>
      <w:r w:rsidRPr="004005EE">
        <w:rPr>
          <w:rFonts w:eastAsia="Calibri"/>
          <w:sz w:val="28"/>
          <w:szCs w:val="28"/>
          <w:lang w:eastAsia="ar-SA"/>
        </w:rPr>
        <w:t xml:space="preserve">формирование представлений об истории и культуре народов края, формирование и развитие социального опыта учащихся; </w:t>
      </w:r>
      <w:r w:rsidRPr="004005EE">
        <w:rPr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C61065" w:rsidRPr="00C61065" w:rsidRDefault="00C61065" w:rsidP="00E60164">
      <w:pPr>
        <w:pStyle w:val="af7"/>
        <w:ind w:firstLine="709"/>
        <w:rPr>
          <w:color w:val="FF0000"/>
          <w:sz w:val="28"/>
          <w:szCs w:val="28"/>
          <w:lang w:eastAsia="ar-SA"/>
        </w:rPr>
      </w:pPr>
      <w:r w:rsidRPr="00C61065">
        <w:rPr>
          <w:b/>
          <w:bCs/>
          <w:sz w:val="28"/>
          <w:szCs w:val="28"/>
          <w:lang w:eastAsia="ar-SA"/>
        </w:rPr>
        <w:t xml:space="preserve">Цель </w:t>
      </w:r>
      <w:r>
        <w:rPr>
          <w:b/>
          <w:bCs/>
          <w:sz w:val="28"/>
          <w:szCs w:val="28"/>
          <w:lang w:eastAsia="ar-SA"/>
        </w:rPr>
        <w:t>третьего</w:t>
      </w:r>
      <w:r w:rsidRPr="00C61065">
        <w:rPr>
          <w:b/>
          <w:bCs/>
          <w:sz w:val="28"/>
          <w:szCs w:val="28"/>
          <w:lang w:eastAsia="ar-SA"/>
        </w:rPr>
        <w:t xml:space="preserve"> года обучения</w:t>
      </w:r>
      <w:r w:rsidRPr="00C61065">
        <w:rPr>
          <w:sz w:val="28"/>
          <w:szCs w:val="28"/>
          <w:lang w:eastAsia="ar-SA"/>
        </w:rPr>
        <w:t> - продолжить работу по формированию понятия «родной край»; определить роль родного края в истории Родины</w:t>
      </w:r>
      <w:r w:rsidRPr="00C61065">
        <w:rPr>
          <w:color w:val="FF0000"/>
          <w:sz w:val="28"/>
          <w:szCs w:val="28"/>
          <w:lang w:eastAsia="ar-SA"/>
        </w:rPr>
        <w:t>.</w:t>
      </w:r>
    </w:p>
    <w:p w:rsidR="00315E46" w:rsidRPr="00F01176" w:rsidRDefault="00315E46" w:rsidP="00E60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176">
        <w:rPr>
          <w:rFonts w:ascii="Times New Roman" w:eastAsia="Calibri" w:hAnsi="Times New Roman" w:cs="Times New Roman"/>
          <w:sz w:val="28"/>
          <w:szCs w:val="28"/>
        </w:rPr>
        <w:t>Поставленная цель будет достигнута при решении следующих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задач,  </w:t>
      </w:r>
      <w:r w:rsidRPr="00F01176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Pr="00F01176">
        <w:rPr>
          <w:rFonts w:ascii="Times New Roman" w:eastAsia="Calibri" w:hAnsi="Times New Roman" w:cs="Times New Roman"/>
          <w:bCs/>
          <w:sz w:val="28"/>
          <w:szCs w:val="28"/>
        </w:rPr>
        <w:t xml:space="preserve"> в комплексе: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15E46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1176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: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дать знания о</w:t>
      </w:r>
      <w:r w:rsidR="00315E46" w:rsidRPr="001D2D67">
        <w:rPr>
          <w:rFonts w:ascii="Times New Roman" w:hAnsi="Times New Roman"/>
          <w:sz w:val="28"/>
          <w:szCs w:val="28"/>
        </w:rPr>
        <w:t xml:space="preserve"> музейной терминологии;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научить</w:t>
      </w:r>
      <w:r w:rsidR="00315E46" w:rsidRPr="001D2D67">
        <w:rPr>
          <w:rFonts w:ascii="Times New Roman" w:hAnsi="Times New Roman"/>
          <w:sz w:val="28"/>
          <w:szCs w:val="28"/>
        </w:rPr>
        <w:t xml:space="preserve"> вести поисково-исследовательскую деятельность</w:t>
      </w:r>
      <w:r w:rsidRPr="001D2D67">
        <w:rPr>
          <w:rFonts w:ascii="Times New Roman" w:hAnsi="Times New Roman"/>
          <w:sz w:val="28"/>
          <w:szCs w:val="28"/>
        </w:rPr>
        <w:t>.</w:t>
      </w:r>
    </w:p>
    <w:p w:rsidR="00315E46" w:rsidRPr="001D2D67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46" w:rsidRPr="001D2D67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D2D67">
        <w:rPr>
          <w:rFonts w:ascii="Times New Roman" w:hAnsi="Times New Roman"/>
          <w:b/>
          <w:i/>
          <w:sz w:val="28"/>
          <w:szCs w:val="28"/>
        </w:rPr>
        <w:t>Личностные задачи:</w:t>
      </w:r>
    </w:p>
    <w:p w:rsidR="00315E46" w:rsidRPr="001D2D67" w:rsidRDefault="00CE532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развивать</w:t>
      </w:r>
      <w:r w:rsidR="00315E46" w:rsidRPr="001D2D67">
        <w:rPr>
          <w:rFonts w:ascii="Times New Roman" w:hAnsi="Times New Roman"/>
          <w:sz w:val="28"/>
          <w:szCs w:val="28"/>
        </w:rPr>
        <w:t xml:space="preserve"> у учащихся положительны</w:t>
      </w:r>
      <w:r w:rsidRPr="001D2D67">
        <w:rPr>
          <w:rFonts w:ascii="Times New Roman" w:hAnsi="Times New Roman"/>
          <w:sz w:val="28"/>
          <w:szCs w:val="28"/>
        </w:rPr>
        <w:t>е</w:t>
      </w:r>
      <w:r w:rsidR="00315E46" w:rsidRPr="001D2D67">
        <w:rPr>
          <w:rFonts w:ascii="Times New Roman" w:hAnsi="Times New Roman"/>
          <w:sz w:val="28"/>
          <w:szCs w:val="28"/>
        </w:rPr>
        <w:t xml:space="preserve"> личностны</w:t>
      </w:r>
      <w:r w:rsidRPr="001D2D67">
        <w:rPr>
          <w:rFonts w:ascii="Times New Roman" w:hAnsi="Times New Roman"/>
          <w:sz w:val="28"/>
          <w:szCs w:val="28"/>
        </w:rPr>
        <w:t>е</w:t>
      </w:r>
      <w:r w:rsidR="00315E46" w:rsidRPr="001D2D67">
        <w:rPr>
          <w:rFonts w:ascii="Times New Roman" w:hAnsi="Times New Roman"/>
          <w:sz w:val="28"/>
          <w:szCs w:val="28"/>
        </w:rPr>
        <w:t xml:space="preserve"> качеств</w:t>
      </w:r>
      <w:r w:rsidRPr="001D2D67">
        <w:rPr>
          <w:rFonts w:ascii="Times New Roman" w:hAnsi="Times New Roman"/>
          <w:sz w:val="28"/>
          <w:szCs w:val="28"/>
        </w:rPr>
        <w:t>а</w:t>
      </w:r>
      <w:r w:rsidR="00315E46" w:rsidRPr="001D2D67">
        <w:rPr>
          <w:rFonts w:ascii="Times New Roman" w:hAnsi="Times New Roman"/>
          <w:sz w:val="28"/>
          <w:szCs w:val="28"/>
        </w:rPr>
        <w:t>: отзывчивости, милосердия, благородства, трудолюбия;</w:t>
      </w:r>
    </w:p>
    <w:p w:rsidR="00315E46" w:rsidRPr="001D2D67" w:rsidRDefault="00315E4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формирова</w:t>
      </w:r>
      <w:r w:rsidR="00CE5326" w:rsidRPr="001D2D67">
        <w:rPr>
          <w:rFonts w:ascii="Times New Roman" w:hAnsi="Times New Roman"/>
          <w:sz w:val="28"/>
          <w:szCs w:val="28"/>
        </w:rPr>
        <w:t>ть</w:t>
      </w:r>
      <w:r w:rsidRPr="001D2D67">
        <w:rPr>
          <w:rFonts w:ascii="Times New Roman" w:hAnsi="Times New Roman"/>
          <w:sz w:val="28"/>
          <w:szCs w:val="28"/>
        </w:rPr>
        <w:t xml:space="preserve"> активн</w:t>
      </w:r>
      <w:r w:rsidR="00CE5326" w:rsidRPr="001D2D67">
        <w:rPr>
          <w:rFonts w:ascii="Times New Roman" w:hAnsi="Times New Roman"/>
          <w:sz w:val="28"/>
          <w:szCs w:val="28"/>
        </w:rPr>
        <w:t>ую</w:t>
      </w:r>
      <w:r w:rsidRPr="001D2D67">
        <w:rPr>
          <w:rFonts w:ascii="Times New Roman" w:hAnsi="Times New Roman"/>
          <w:sz w:val="28"/>
          <w:szCs w:val="28"/>
        </w:rPr>
        <w:t xml:space="preserve"> жизненн</w:t>
      </w:r>
      <w:r w:rsidR="00CE5326" w:rsidRPr="001D2D67">
        <w:rPr>
          <w:rFonts w:ascii="Times New Roman" w:hAnsi="Times New Roman"/>
          <w:sz w:val="28"/>
          <w:szCs w:val="28"/>
        </w:rPr>
        <w:t>ую</w:t>
      </w:r>
      <w:r w:rsidRPr="001D2D67">
        <w:rPr>
          <w:rFonts w:ascii="Times New Roman" w:hAnsi="Times New Roman"/>
          <w:sz w:val="28"/>
          <w:szCs w:val="28"/>
        </w:rPr>
        <w:t xml:space="preserve"> позици</w:t>
      </w:r>
      <w:r w:rsidR="00CE5326" w:rsidRPr="001D2D67">
        <w:rPr>
          <w:rFonts w:ascii="Times New Roman" w:hAnsi="Times New Roman"/>
          <w:sz w:val="28"/>
          <w:szCs w:val="28"/>
        </w:rPr>
        <w:t>ю</w:t>
      </w:r>
      <w:r w:rsidRPr="001D2D67">
        <w:rPr>
          <w:rFonts w:ascii="Times New Roman" w:hAnsi="Times New Roman"/>
          <w:sz w:val="28"/>
          <w:szCs w:val="28"/>
        </w:rPr>
        <w:t>, стремлени</w:t>
      </w:r>
      <w:r w:rsidR="00CE5326" w:rsidRPr="001D2D67">
        <w:rPr>
          <w:rFonts w:ascii="Times New Roman" w:hAnsi="Times New Roman"/>
          <w:sz w:val="28"/>
          <w:szCs w:val="28"/>
        </w:rPr>
        <w:t>е</w:t>
      </w:r>
      <w:r w:rsidRPr="001D2D67">
        <w:rPr>
          <w:rFonts w:ascii="Times New Roman" w:hAnsi="Times New Roman"/>
          <w:sz w:val="28"/>
          <w:szCs w:val="28"/>
        </w:rPr>
        <w:t xml:space="preserve"> быть полезным людям;</w:t>
      </w:r>
    </w:p>
    <w:p w:rsidR="00315E46" w:rsidRPr="001D2D67" w:rsidRDefault="00315E46" w:rsidP="00E60164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расширение кругозора, развитие интереса к знаниям, творческих способностей.</w:t>
      </w:r>
    </w:p>
    <w:p w:rsidR="00315E46" w:rsidRPr="00F01176" w:rsidRDefault="00315E46" w:rsidP="00E601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01176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F01176">
        <w:rPr>
          <w:rFonts w:ascii="Times New Roman" w:hAnsi="Times New Roman"/>
          <w:b/>
          <w:i/>
          <w:sz w:val="28"/>
          <w:szCs w:val="28"/>
        </w:rPr>
        <w:t xml:space="preserve"> задачи: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воспитывать в детях любовь к родной стране, ее природе и людям;</w:t>
      </w:r>
    </w:p>
    <w:p w:rsidR="00315E46" w:rsidRPr="007D7954" w:rsidRDefault="00315E46" w:rsidP="00E601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формировать гражданскую позицию, патриотизм</w:t>
      </w:r>
      <w:r>
        <w:rPr>
          <w:rFonts w:ascii="Times New Roman" w:hAnsi="Times New Roman"/>
          <w:sz w:val="28"/>
          <w:szCs w:val="28"/>
        </w:rPr>
        <w:t>.</w:t>
      </w:r>
    </w:p>
    <w:p w:rsidR="00B06BF5" w:rsidRDefault="00B06BF5" w:rsidP="00E60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19EB" w:rsidRDefault="00F819EB" w:rsidP="00E60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дачи первого года обучения: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Pr="003A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819EB" w:rsidRPr="00F819EB" w:rsidRDefault="00F819E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ть представление об этнографии и археологии как науки, изучающие традиционную культуру и быт населения;</w:t>
      </w:r>
    </w:p>
    <w:p w:rsidR="00F819EB" w:rsidRPr="00F819EB" w:rsidRDefault="00F819E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E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ть представление о связи ку</w:t>
      </w:r>
      <w:r w:rsidR="000A52E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ского говора и языков  соседних народов.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40CA" w:rsidRPr="003A4481" w:rsidRDefault="007240CA" w:rsidP="00E6016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7240CA" w:rsidRPr="003A4481" w:rsidRDefault="007240CA" w:rsidP="00E6016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</w:t>
      </w:r>
      <w:r w:rsidR="006F0F2F">
        <w:rPr>
          <w:rFonts w:ascii="Times New Roman" w:eastAsia="Calibri" w:hAnsi="Times New Roman" w:cs="Times New Roman"/>
          <w:sz w:val="28"/>
          <w:szCs w:val="28"/>
        </w:rPr>
        <w:t>альностей их культуре и религии.</w:t>
      </w:r>
    </w:p>
    <w:p w:rsidR="007240CA" w:rsidRPr="003A4481" w:rsidRDefault="007240CA" w:rsidP="00E601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40CA" w:rsidRPr="003A4481" w:rsidRDefault="007240CA" w:rsidP="00E60164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A97C47" w:rsidRPr="00A97C47" w:rsidRDefault="00A97C47" w:rsidP="00E6016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A97C47" w:rsidRPr="00A97C47" w:rsidRDefault="00A97C47" w:rsidP="00E60164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редставление об этническом разнообразии, истории и культуре народов, проживающих в крае;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с бытом, обрядами  кубанского казачества, с известными деятелями культуры.</w:t>
      </w:r>
    </w:p>
    <w:p w:rsidR="00A97C47" w:rsidRPr="00A97C47" w:rsidRDefault="00A97C47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A97C47" w:rsidRPr="00A97C4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поддержка и развитие духовно-нравственных и гражданских позиций личности;</w:t>
      </w:r>
    </w:p>
    <w:p w:rsidR="00A97C47" w:rsidRPr="001D2D67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созда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ть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я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для реализации интересов склонностей способностей, пробуждения новых интересов.</w:t>
      </w:r>
    </w:p>
    <w:p w:rsidR="00A97C47" w:rsidRPr="001D2D67" w:rsidRDefault="00A97C47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97C47" w:rsidRPr="000C45D4" w:rsidRDefault="00A97C47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D4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, в частности старожилов, об истории станицы, конкретной семьи.</w:t>
      </w:r>
    </w:p>
    <w:p w:rsidR="00A97C47" w:rsidRDefault="00A97C47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занятия проводятся в учебных кабинетах, занятия дополняются циклом культурно – массовых мероприятий, включающих экскурсии в музеи, на выставки, по местам боевой славы.</w:t>
      </w:r>
    </w:p>
    <w:p w:rsidR="00C61065" w:rsidRPr="00A97C47" w:rsidRDefault="00C61065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5" w:rsidRPr="00A97C47" w:rsidRDefault="00C61065" w:rsidP="00E6016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>третьего</w:t>
      </w: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C61065" w:rsidRPr="00A97C47" w:rsidRDefault="00C61065" w:rsidP="00E60164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C61065" w:rsidRPr="00A97C4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важнейшие исторические события, происходившие в родном к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рию жизни и деятельности выдающихся людей края</w:t>
      </w:r>
      <w:proofErr w:type="gramStart"/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C61065" w:rsidRPr="00A97C4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лжить работу по развитию умений учащихся определять значимость памятников истории и культуры, описывать жизнь, быт, обычаи, традиции людей родного края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1065" w:rsidRPr="00A97C47" w:rsidRDefault="00C61065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C61065" w:rsidRPr="00A97C47" w:rsidRDefault="00315E46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61065" w:rsidRPr="00C61065">
        <w:rPr>
          <w:rFonts w:ascii="Times New Roman" w:eastAsia="Calibri" w:hAnsi="Times New Roman" w:cs="Times New Roman"/>
          <w:sz w:val="28"/>
          <w:szCs w:val="28"/>
        </w:rPr>
        <w:t>оспитывать чувства любви и уважения к родному</w:t>
      </w:r>
      <w:r w:rsidR="00C61065">
        <w:rPr>
          <w:rFonts w:ascii="Times New Roman" w:eastAsia="Calibri" w:hAnsi="Times New Roman" w:cs="Times New Roman"/>
          <w:sz w:val="28"/>
          <w:szCs w:val="28"/>
        </w:rPr>
        <w:t xml:space="preserve"> краю, людям, проживающим здесь</w:t>
      </w:r>
      <w:r w:rsidR="00C61065" w:rsidRPr="00A97C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065" w:rsidRPr="001D2D6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созда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ть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CE5326" w:rsidRPr="001D2D67">
        <w:rPr>
          <w:rFonts w:ascii="Times New Roman" w:eastAsia="Calibri" w:hAnsi="Times New Roman" w:cs="Times New Roman"/>
          <w:sz w:val="28"/>
          <w:szCs w:val="28"/>
        </w:rPr>
        <w:t>я</w:t>
      </w:r>
      <w:r w:rsidRPr="001D2D67">
        <w:rPr>
          <w:rFonts w:ascii="Times New Roman" w:eastAsia="Calibri" w:hAnsi="Times New Roman" w:cs="Times New Roman"/>
          <w:sz w:val="28"/>
          <w:szCs w:val="28"/>
        </w:rPr>
        <w:t xml:space="preserve"> для реализации интересов склонностей способностей, пробуждения новых интересов.</w:t>
      </w:r>
    </w:p>
    <w:p w:rsidR="00B06BF5" w:rsidRDefault="00B06BF5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1065" w:rsidRPr="001D2D67" w:rsidRDefault="00C61065" w:rsidP="00E6016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61065" w:rsidRPr="001D2D67" w:rsidRDefault="00C61065" w:rsidP="00E6016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D67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</w:t>
      </w:r>
      <w:r w:rsidR="00ED432F" w:rsidRPr="001D2D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1065" w:rsidRPr="00315E46" w:rsidRDefault="00C61065" w:rsidP="00E6016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занятия проводятся </w:t>
      </w:r>
      <w:r w:rsidR="006C52BC"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раеведческого музея «Истоки»</w:t>
      </w: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 дополняются циклом массовых мероприятий</w:t>
      </w:r>
      <w:r w:rsidR="006C52BC"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характера</w:t>
      </w:r>
      <w:r w:rsidRPr="00315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 экскурсии в музеи, на выставки, по местам боевой славы.</w:t>
      </w:r>
    </w:p>
    <w:p w:rsidR="00F01176" w:rsidRDefault="00F01176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061E" w:rsidRPr="004274BA" w:rsidRDefault="00880628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0F061E"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F061E" w:rsidRPr="004274BA" w:rsidRDefault="000F061E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532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15"/>
        <w:gridCol w:w="884"/>
        <w:gridCol w:w="831"/>
        <w:gridCol w:w="1247"/>
        <w:gridCol w:w="2725"/>
      </w:tblGrid>
      <w:tr w:rsidR="00162D1F" w:rsidRPr="0083315F" w:rsidTr="00B06BF5">
        <w:trPr>
          <w:cantSplit/>
          <w:trHeight w:val="187"/>
        </w:trPr>
        <w:tc>
          <w:tcPr>
            <w:tcW w:w="348" w:type="pct"/>
            <w:vMerge w:val="restart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461" w:type="pct"/>
            <w:vMerge w:val="restart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37" w:type="pct"/>
            <w:vMerge w:val="restart"/>
            <w:vAlign w:val="center"/>
          </w:tcPr>
          <w:p w:rsidR="00162D1F" w:rsidRPr="0083315F" w:rsidRDefault="00162D1F" w:rsidP="00E6016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162D1F" w:rsidRPr="0083315F" w:rsidRDefault="00162D1F" w:rsidP="00E6016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162D1F" w:rsidRPr="0083315F" w:rsidRDefault="00162D1F" w:rsidP="00E60164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2D1F" w:rsidRPr="0083315F" w:rsidTr="00B06BF5">
        <w:trPr>
          <w:cantSplit/>
          <w:trHeight w:val="1727"/>
        </w:trPr>
        <w:tc>
          <w:tcPr>
            <w:tcW w:w="348" w:type="pct"/>
            <w:vMerge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pct"/>
            <w:vMerge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408" w:type="pct"/>
            <w:tcBorders>
              <w:top w:val="single" w:sz="4" w:space="0" w:color="auto"/>
            </w:tcBorders>
            <w:textDirection w:val="btLr"/>
            <w:vAlign w:val="center"/>
          </w:tcPr>
          <w:p w:rsidR="00162D1F" w:rsidRPr="0083315F" w:rsidRDefault="00162D1F" w:rsidP="00E60164">
            <w:pPr>
              <w:pStyle w:val="ab"/>
              <w:ind w:left="113" w:right="1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612" w:type="pct"/>
            <w:textDirection w:val="btLr"/>
          </w:tcPr>
          <w:p w:rsidR="00162D1F" w:rsidRPr="0083315F" w:rsidRDefault="00162D1F" w:rsidP="00E60164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ездные учебные занятия</w:t>
            </w:r>
          </w:p>
        </w:tc>
        <w:tc>
          <w:tcPr>
            <w:tcW w:w="1337" w:type="pct"/>
            <w:vMerge/>
            <w:vAlign w:val="center"/>
          </w:tcPr>
          <w:p w:rsidR="00162D1F" w:rsidRPr="0083315F" w:rsidRDefault="00162D1F" w:rsidP="00E6016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061E" w:rsidRPr="0083315F" w:rsidTr="00B06BF5">
        <w:trPr>
          <w:cantSplit/>
          <w:trHeight w:val="412"/>
        </w:trPr>
        <w:tc>
          <w:tcPr>
            <w:tcW w:w="34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pct"/>
            <w:vAlign w:val="center"/>
          </w:tcPr>
          <w:p w:rsidR="000F061E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AD7C5B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7" w:type="pct"/>
          </w:tcPr>
          <w:p w:rsidR="000F061E" w:rsidRPr="001D2D67" w:rsidRDefault="000A52EF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CE5326"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ный контроль</w:t>
            </w:r>
            <w:r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061E" w:rsidRPr="001D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F061E" w:rsidRPr="0083315F" w:rsidTr="00B06BF5">
        <w:trPr>
          <w:cantSplit/>
          <w:trHeight w:val="412"/>
        </w:trPr>
        <w:tc>
          <w:tcPr>
            <w:tcW w:w="34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1" w:type="pct"/>
            <w:vAlign w:val="center"/>
          </w:tcPr>
          <w:p w:rsidR="000F061E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AD7C5B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Земля отцов – моя земля</w:t>
            </w:r>
          </w:p>
        </w:tc>
        <w:tc>
          <w:tcPr>
            <w:tcW w:w="400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73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2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Pr="003A4481" w:rsidRDefault="00AD7C5B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0F061E" w:rsidRPr="0083315F" w:rsidTr="00B06BF5">
        <w:tc>
          <w:tcPr>
            <w:tcW w:w="34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1" w:type="pct"/>
            <w:vAlign w:val="center"/>
          </w:tcPr>
          <w:p w:rsidR="000F061E" w:rsidRPr="00790CE6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="00AD7C5B" w:rsidRPr="00790CE6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AD7C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2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7" w:type="pct"/>
          </w:tcPr>
          <w:p w:rsidR="000F061E" w:rsidRPr="003A4481" w:rsidRDefault="00AD7C5B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0F061E" w:rsidRPr="0083315F" w:rsidTr="00B06BF5">
        <w:tc>
          <w:tcPr>
            <w:tcW w:w="34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1" w:type="pct"/>
            <w:vAlign w:val="center"/>
          </w:tcPr>
          <w:p w:rsidR="000F061E" w:rsidRPr="00790CE6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="00AD7C5B" w:rsidRPr="00790CE6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08" w:type="pct"/>
            <w:vAlign w:val="center"/>
          </w:tcPr>
          <w:p w:rsidR="000F061E" w:rsidRPr="0083315F" w:rsidRDefault="00AD7C5B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Pr="003A4481" w:rsidRDefault="00C927AF" w:rsidP="00E6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061E"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опрос, текущий контроль </w:t>
            </w:r>
          </w:p>
        </w:tc>
      </w:tr>
      <w:tr w:rsidR="00C927AF" w:rsidRPr="0083315F" w:rsidTr="00B06BF5">
        <w:tc>
          <w:tcPr>
            <w:tcW w:w="348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1" w:type="pct"/>
            <w:vAlign w:val="center"/>
          </w:tcPr>
          <w:p w:rsidR="00C927AF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C927AF" w:rsidRPr="00790CE6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400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7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408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3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C927AF" w:rsidRDefault="00C927AF" w:rsidP="00E60164">
            <w:pPr>
              <w:spacing w:after="0" w:line="240" w:lineRule="auto"/>
            </w:pPr>
            <w:r w:rsidRPr="00F9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C927AF" w:rsidRPr="0083315F" w:rsidTr="00B06BF5">
        <w:tc>
          <w:tcPr>
            <w:tcW w:w="348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31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1" w:type="pct"/>
            <w:vAlign w:val="center"/>
          </w:tcPr>
          <w:p w:rsidR="00C927AF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C927AF" w:rsidRPr="00790CE6"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</w:t>
            </w:r>
          </w:p>
        </w:tc>
        <w:tc>
          <w:tcPr>
            <w:tcW w:w="400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3A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" w:type="pct"/>
            <w:vAlign w:val="center"/>
          </w:tcPr>
          <w:p w:rsidR="00C927AF" w:rsidRPr="0083315F" w:rsidRDefault="00E13AC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" w:type="pct"/>
            <w:vAlign w:val="center"/>
          </w:tcPr>
          <w:p w:rsidR="00C927AF" w:rsidRPr="0083315F" w:rsidRDefault="00C927AF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C927AF" w:rsidRDefault="00C927AF" w:rsidP="00E60164">
            <w:pPr>
              <w:spacing w:after="0" w:line="240" w:lineRule="auto"/>
            </w:pPr>
            <w:r w:rsidRPr="00F9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790CE6" w:rsidRPr="0083315F" w:rsidTr="00B06BF5">
        <w:tc>
          <w:tcPr>
            <w:tcW w:w="348" w:type="pct"/>
            <w:vAlign w:val="center"/>
          </w:tcPr>
          <w:p w:rsidR="00790CE6" w:rsidRPr="0083315F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61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060C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400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0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790CE6" w:rsidRPr="00BE060C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790CE6" w:rsidRPr="00BE060C" w:rsidRDefault="00BE060C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0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" w:type="pct"/>
            <w:vAlign w:val="center"/>
          </w:tcPr>
          <w:p w:rsidR="00790CE6" w:rsidRPr="0083315F" w:rsidRDefault="00790CE6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</w:tcPr>
          <w:p w:rsidR="00790CE6" w:rsidRPr="00F948F1" w:rsidRDefault="004548F1" w:rsidP="00E6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ромежуточный контроль</w:t>
            </w:r>
          </w:p>
        </w:tc>
      </w:tr>
      <w:tr w:rsidR="000F061E" w:rsidRPr="0083315F" w:rsidTr="00B06BF5">
        <w:tc>
          <w:tcPr>
            <w:tcW w:w="348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00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434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31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53A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08" w:type="pct"/>
            <w:vAlign w:val="center"/>
          </w:tcPr>
          <w:p w:rsidR="000F061E" w:rsidRPr="0083315F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F061E" w:rsidRPr="008331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12" w:type="pct"/>
            <w:vAlign w:val="center"/>
          </w:tcPr>
          <w:p w:rsidR="000F061E" w:rsidRPr="0083315F" w:rsidRDefault="000F061E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pct"/>
          </w:tcPr>
          <w:p w:rsidR="000F061E" w:rsidRDefault="000F061E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</w:p>
        </w:tc>
      </w:tr>
      <w:tr w:rsidR="00B06BF5" w:rsidRPr="0083315F" w:rsidTr="00B06BF5">
        <w:tc>
          <w:tcPr>
            <w:tcW w:w="5000" w:type="pct"/>
            <w:gridSpan w:val="7"/>
            <w:vAlign w:val="center"/>
          </w:tcPr>
          <w:p w:rsidR="00B06BF5" w:rsidRPr="00B06BF5" w:rsidRDefault="00B06BF5" w:rsidP="00B06BF5">
            <w:pPr>
              <w:pStyle w:val="Style38"/>
              <w:widowControl/>
              <w:snapToGrid w:val="0"/>
              <w:spacing w:line="240" w:lineRule="auto"/>
              <w:jc w:val="center"/>
              <w:rPr>
                <w:rStyle w:val="FontStyle84"/>
                <w:b/>
                <w:sz w:val="28"/>
                <w:szCs w:val="28"/>
              </w:rPr>
            </w:pPr>
            <w:r w:rsidRPr="00B06BF5">
              <w:rPr>
                <w:rStyle w:val="FontStyle84"/>
                <w:b/>
                <w:sz w:val="28"/>
                <w:szCs w:val="28"/>
              </w:rPr>
              <w:t>Из них:</w:t>
            </w:r>
          </w:p>
        </w:tc>
      </w:tr>
      <w:tr w:rsidR="00B06BF5" w:rsidRPr="0083315F" w:rsidTr="00B06BF5">
        <w:tc>
          <w:tcPr>
            <w:tcW w:w="348" w:type="pct"/>
            <w:vAlign w:val="center"/>
          </w:tcPr>
          <w:p w:rsidR="00B06BF5" w:rsidRPr="0083315F" w:rsidRDefault="00B06BF5" w:rsidP="00E601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61" w:type="pct"/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00" w:type="pct"/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408" w:type="pct"/>
          </w:tcPr>
          <w:p w:rsidR="00B06BF5" w:rsidRPr="00F5343A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2" w:type="pct"/>
            <w:vAlign w:val="center"/>
          </w:tcPr>
          <w:p w:rsidR="00B06BF5" w:rsidRPr="0083315F" w:rsidRDefault="00B06BF5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pct"/>
          </w:tcPr>
          <w:p w:rsidR="00B06BF5" w:rsidRDefault="00B06BF5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</w:p>
        </w:tc>
      </w:tr>
    </w:tbl>
    <w:p w:rsidR="00162D1F" w:rsidRPr="0083315F" w:rsidRDefault="00162D1F" w:rsidP="00E60164">
      <w:pPr>
        <w:pStyle w:val="ab"/>
        <w:rPr>
          <w:rFonts w:ascii="Times New Roman" w:hAnsi="Times New Roman"/>
          <w:color w:val="000000" w:themeColor="text1"/>
          <w:sz w:val="28"/>
          <w:szCs w:val="28"/>
        </w:rPr>
      </w:pPr>
    </w:p>
    <w:p w:rsidR="00B06BF5" w:rsidRDefault="00B06BF5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47" w:rsidRPr="004274BA" w:rsidRDefault="00A97C47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97C47" w:rsidRPr="004274BA" w:rsidRDefault="00A97C47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A97C47" w:rsidRPr="007240CA" w:rsidTr="004E610A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A97C47" w:rsidRPr="007240CA" w:rsidRDefault="00A97C47" w:rsidP="00E601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A97C47" w:rsidRPr="007240CA" w:rsidTr="004E610A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47" w:rsidRPr="0038334C" w:rsidRDefault="00A97C47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B53AD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Вв</w:t>
            </w:r>
            <w:r w:rsidR="00315E46">
              <w:rPr>
                <w:rFonts w:ascii="Times New Roman" w:hAnsi="Times New Roman"/>
                <w:b/>
                <w:bCs/>
                <w:sz w:val="28"/>
                <w:szCs w:val="28"/>
              </w:rPr>
              <w:t>одн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Собеседование, проведение</w:t>
            </w:r>
          </w:p>
          <w:p w:rsidR="00B53AD6" w:rsidRPr="00F17DC6" w:rsidRDefault="00315E46" w:rsidP="00E60164">
            <w:pPr>
              <w:pStyle w:val="Style38"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>
              <w:rPr>
                <w:rStyle w:val="FontStyle84"/>
                <w:sz w:val="28"/>
                <w:szCs w:val="28"/>
              </w:rPr>
              <w:t>Экскурсий, в</w:t>
            </w:r>
            <w:r w:rsidR="00CE5326">
              <w:rPr>
                <w:rStyle w:val="FontStyle84"/>
                <w:sz w:val="28"/>
                <w:szCs w:val="28"/>
              </w:rPr>
              <w:t>водный к</w:t>
            </w:r>
            <w:r w:rsidR="00B53AD6" w:rsidRPr="00F17DC6">
              <w:rPr>
                <w:rStyle w:val="FontStyle84"/>
                <w:sz w:val="28"/>
                <w:szCs w:val="28"/>
              </w:rPr>
              <w:t xml:space="preserve">онтроль.                        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B53AD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Земля отцов – моя земл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й опрос, текущий контроль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Оформление докладов.</w:t>
            </w:r>
            <w:r w:rsidRPr="00F17D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7DC6">
              <w:rPr>
                <w:sz w:val="28"/>
                <w:szCs w:val="28"/>
              </w:rPr>
              <w:t>Обновление экспозиции, текущий контроль.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0CE6"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790CE6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  <w:r w:rsidRPr="00F17DC6">
              <w:rPr>
                <w:sz w:val="28"/>
                <w:szCs w:val="28"/>
              </w:rPr>
              <w:t xml:space="preserve">Экскурсии. Сообщения. Тестирование.                                          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B53AD6" w:rsidRPr="00790CE6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ое занятие, папка-раскладушка. Индивидуальный опрос.</w:t>
            </w: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90CE6" w:rsidRDefault="00790CE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B53AD6" w:rsidRPr="00790CE6"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орческие проекты, </w:t>
            </w:r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. Итоговый контроль</w:t>
            </w:r>
            <w:proofErr w:type="gramStart"/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  <w:tr w:rsidR="00790CE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240CA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90CE6" w:rsidRDefault="00790CE6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0CE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Pr="007240CA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CE6" w:rsidRDefault="00790CE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E6" w:rsidRPr="00F17DC6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й опрос, промежуточный контроль</w:t>
            </w:r>
          </w:p>
        </w:tc>
      </w:tr>
      <w:tr w:rsidR="00A97C47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90CE6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90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1865BF" w:rsidRDefault="001865B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65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47" w:rsidRPr="007240CA" w:rsidRDefault="00A97C47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06BF5" w:rsidRPr="007240CA" w:rsidTr="00B06BF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BF5" w:rsidRPr="007240CA" w:rsidRDefault="00B06BF5" w:rsidP="00B06B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 них:</w:t>
            </w:r>
          </w:p>
        </w:tc>
      </w:tr>
      <w:tr w:rsidR="00B06BF5" w:rsidRPr="007240CA" w:rsidTr="00B06BF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BF5" w:rsidRPr="007240CA" w:rsidRDefault="00B06BF5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BF5" w:rsidRPr="0008765E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BF5" w:rsidRPr="00F5343A" w:rsidRDefault="00B06BF5" w:rsidP="00B06BF5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BF5" w:rsidRPr="007240CA" w:rsidRDefault="00B06BF5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97C47" w:rsidRDefault="00A97C47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3AD6" w:rsidRPr="004274BA" w:rsidRDefault="00B53AD6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53AD6" w:rsidRPr="004274BA" w:rsidRDefault="00B53AD6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8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B53AD6" w:rsidRPr="007240CA" w:rsidTr="009C6336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B53AD6" w:rsidRPr="007240CA" w:rsidRDefault="00B53AD6" w:rsidP="00E601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B53AD6" w:rsidRPr="007240CA" w:rsidTr="009C6336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38334C" w:rsidRDefault="00B53AD6" w:rsidP="00E60164">
            <w:pPr>
              <w:suppressAutoHyphens/>
              <w:snapToGrid w:val="0"/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B53AD6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>Вв</w:t>
            </w:r>
            <w:r w:rsidR="00315E46">
              <w:rPr>
                <w:rFonts w:ascii="Times New Roman" w:hAnsi="Times New Roman"/>
                <w:b/>
                <w:bCs/>
                <w:sz w:val="28"/>
                <w:szCs w:val="28"/>
              </w:rPr>
              <w:t>одн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Собеседование, проведение</w:t>
            </w:r>
          </w:p>
          <w:p w:rsidR="00B53AD6" w:rsidRPr="00F17DC6" w:rsidRDefault="00B53AD6" w:rsidP="00E60164">
            <w:pPr>
              <w:pStyle w:val="Style38"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Экскурсий</w:t>
            </w:r>
            <w:r w:rsidRPr="001D2D67">
              <w:rPr>
                <w:rStyle w:val="FontStyle84"/>
                <w:sz w:val="28"/>
                <w:szCs w:val="28"/>
              </w:rPr>
              <w:t>, в</w:t>
            </w:r>
            <w:r w:rsidR="00CE5326" w:rsidRPr="001D2D67">
              <w:rPr>
                <w:rStyle w:val="FontStyle84"/>
                <w:sz w:val="28"/>
                <w:szCs w:val="28"/>
              </w:rPr>
              <w:t>водный</w:t>
            </w:r>
            <w:r w:rsidRPr="001D2D67">
              <w:rPr>
                <w:rStyle w:val="FontStyle84"/>
                <w:sz w:val="28"/>
                <w:szCs w:val="28"/>
              </w:rPr>
              <w:t xml:space="preserve"> контроль.</w:t>
            </w:r>
            <w:r w:rsidRPr="00F17DC6">
              <w:rPr>
                <w:rStyle w:val="FontStyle84"/>
                <w:sz w:val="28"/>
                <w:szCs w:val="28"/>
              </w:rPr>
              <w:t xml:space="preserve">                        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="00B53AD6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емля </w:t>
            </w:r>
            <w:r w:rsidR="00B53AD6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тцов – моя земл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F17DC6" w:rsidRDefault="00B53AD6" w:rsidP="00E601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ребусов,</w:t>
            </w:r>
          </w:p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оссвордов. Экскурсии. Текущий контроль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B34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>Мои Исто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Pr="00F17DC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 w:val="28"/>
                <w:szCs w:val="28"/>
              </w:rPr>
            </w:pPr>
            <w:r w:rsidRPr="00F17DC6">
              <w:rPr>
                <w:rStyle w:val="FontStyle84"/>
                <w:sz w:val="28"/>
                <w:szCs w:val="28"/>
              </w:rPr>
              <w:t>Оформление докладов.</w:t>
            </w:r>
            <w:r w:rsidRPr="00F17D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7DC6">
              <w:rPr>
                <w:sz w:val="28"/>
                <w:szCs w:val="28"/>
              </w:rPr>
              <w:t>Обновление экспозиции, текущий контроль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B53AD6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B34"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8B7B34">
              <w:rPr>
                <w:rFonts w:ascii="Times New Roman" w:hAnsi="Times New Roman"/>
                <w:b/>
                <w:sz w:val="28"/>
                <w:szCs w:val="28"/>
              </w:rPr>
              <w:t>Быт и обычаи Куба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D6" w:rsidRDefault="00B53AD6" w:rsidP="00E60164">
            <w:pPr>
              <w:pStyle w:val="Style38"/>
              <w:widowControl/>
              <w:snapToGrid w:val="0"/>
              <w:spacing w:line="240" w:lineRule="auto"/>
              <w:rPr>
                <w:rStyle w:val="FontStyle84"/>
                <w:szCs w:val="28"/>
              </w:rPr>
            </w:pPr>
            <w:r w:rsidRPr="00F17DC6">
              <w:rPr>
                <w:sz w:val="28"/>
                <w:szCs w:val="28"/>
              </w:rPr>
              <w:t xml:space="preserve">Экскурсии. Сообщения. Тестирование.                                          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 w:rsidR="00B53AD6" w:rsidRPr="008B7B34">
              <w:rPr>
                <w:rFonts w:ascii="Times New Roman" w:hAnsi="Times New Roman"/>
                <w:b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F53E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1D60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ое занятие, папка-раскладушка. Индивидуальный опрос.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8B7B34" w:rsidRDefault="008B7B34" w:rsidP="00E601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</w:t>
            </w:r>
            <w:r w:rsidR="00B53AD6" w:rsidRPr="008B7B34"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62329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проекты, текущий контроль.</w:t>
            </w:r>
          </w:p>
        </w:tc>
      </w:tr>
      <w:tr w:rsidR="008B7B34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Pr="007240CA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Pr="008B7B34" w:rsidRDefault="008B7B34" w:rsidP="00E6016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B34" w:rsidRDefault="008B7B34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B34" w:rsidRPr="00F17DC6" w:rsidRDefault="004548F1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ый</w:t>
            </w:r>
            <w:r w:rsidRPr="004548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ь</w:t>
            </w:r>
          </w:p>
        </w:tc>
      </w:tr>
      <w:tr w:rsidR="00B53AD6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1D604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1D604F" w:rsidRDefault="001D604F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10B82" w:rsidRPr="007240CA" w:rsidTr="00B16ACE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82" w:rsidRPr="007240CA" w:rsidRDefault="00F10B82" w:rsidP="00F10B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 них:</w:t>
            </w:r>
          </w:p>
        </w:tc>
      </w:tr>
      <w:tr w:rsidR="00F10B82" w:rsidRPr="007240CA" w:rsidTr="00B16A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B82" w:rsidRPr="007240CA" w:rsidRDefault="00F10B82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B82" w:rsidRPr="0008765E" w:rsidRDefault="00F10B82" w:rsidP="00B16ACE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B82" w:rsidRPr="0008765E" w:rsidRDefault="00F10B82" w:rsidP="00B16ACE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B82" w:rsidRPr="0008765E" w:rsidRDefault="00F10B82" w:rsidP="00B16ACE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B82" w:rsidRPr="00F5343A" w:rsidRDefault="00F10B82" w:rsidP="00B16ACE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4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82" w:rsidRPr="007240CA" w:rsidRDefault="00F10B82" w:rsidP="00E601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53AD6" w:rsidRDefault="00B53AD6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Pr="00655962" w:rsidRDefault="00162D1F" w:rsidP="00E6016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пускаются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атах проведения выездных экскурсий и экспедиций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2D1F" w:rsidRDefault="00162D1F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40CA" w:rsidRPr="003A4481" w:rsidRDefault="007240CA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 обучения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162D1F" w:rsidRPr="00CD262C">
        <w:rPr>
          <w:rFonts w:ascii="Times New Roman" w:hAnsi="Times New Roman"/>
          <w:b/>
          <w:sz w:val="28"/>
          <w:szCs w:val="28"/>
        </w:rPr>
        <w:t xml:space="preserve"> 1. 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>Введение в образовательную программу</w:t>
      </w:r>
      <w:r w:rsidR="00162D1F" w:rsidRPr="00CD262C">
        <w:rPr>
          <w:rFonts w:ascii="Times New Roman" w:hAnsi="Times New Roman"/>
          <w:b/>
          <w:sz w:val="28"/>
          <w:szCs w:val="28"/>
        </w:rPr>
        <w:t xml:space="preserve"> -  2 часа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Теория -</w:t>
      </w:r>
      <w:r w:rsidRPr="00CD262C">
        <w:rPr>
          <w:rFonts w:ascii="Times New Roman" w:hAnsi="Times New Roman"/>
          <w:sz w:val="28"/>
          <w:szCs w:val="28"/>
        </w:rPr>
        <w:t xml:space="preserve"> 2 час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 </w:t>
      </w:r>
      <w:r w:rsidRPr="00C07E40">
        <w:rPr>
          <w:rFonts w:ascii="Times New Roman" w:hAnsi="Times New Roman"/>
          <w:sz w:val="28"/>
          <w:szCs w:val="28"/>
        </w:rPr>
        <w:tab/>
        <w:t>Обзорная экскурсия в школьный музей. Задачи содержания работы в клубе. Инструктаж по ТБ.</w:t>
      </w:r>
    </w:p>
    <w:p w:rsidR="008E65F2" w:rsidRDefault="0060753B" w:rsidP="00E60164">
      <w:pPr>
        <w:pStyle w:val="ab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 xml:space="preserve"> 2. «Земля отцов – моя земля» - 1</w:t>
      </w:r>
      <w:r w:rsidR="00A873C5">
        <w:rPr>
          <w:rFonts w:ascii="Times New Roman" w:hAnsi="Times New Roman"/>
          <w:b/>
          <w:bCs/>
          <w:sz w:val="28"/>
          <w:szCs w:val="28"/>
        </w:rPr>
        <w:t>8</w:t>
      </w:r>
      <w:r w:rsidR="008E65F2" w:rsidRPr="008E65F2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A873C5">
        <w:rPr>
          <w:rFonts w:ascii="Times New Roman" w:hAnsi="Times New Roman"/>
          <w:sz w:val="28"/>
          <w:szCs w:val="28"/>
        </w:rPr>
        <w:t>8</w:t>
      </w:r>
      <w:r w:rsidRPr="00C07E40">
        <w:rPr>
          <w:rFonts w:ascii="Times New Roman" w:hAnsi="Times New Roman"/>
          <w:sz w:val="28"/>
          <w:szCs w:val="28"/>
        </w:rPr>
        <w:t xml:space="preserve">  час</w:t>
      </w:r>
      <w:r w:rsidR="008E65F2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8E65F2" w:rsidRPr="008E65F2" w:rsidRDefault="008E65F2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65F2">
        <w:rPr>
          <w:rFonts w:ascii="Times New Roman" w:hAnsi="Times New Roman"/>
          <w:sz w:val="28"/>
          <w:szCs w:val="28"/>
        </w:rPr>
        <w:t>Древнейшая история родного края.</w:t>
      </w:r>
      <w:r w:rsidR="00F10B82">
        <w:rPr>
          <w:rFonts w:ascii="Times New Roman" w:hAnsi="Times New Roman"/>
          <w:sz w:val="28"/>
          <w:szCs w:val="28"/>
        </w:rPr>
        <w:t xml:space="preserve"> </w:t>
      </w:r>
      <w:r w:rsidRPr="008E65F2">
        <w:rPr>
          <w:rFonts w:ascii="Times New Roman" w:hAnsi="Times New Roman"/>
          <w:sz w:val="28"/>
          <w:szCs w:val="28"/>
        </w:rPr>
        <w:t>Роль археологии в изучении истории Кубани.</w:t>
      </w:r>
      <w:r w:rsidR="00F10B82">
        <w:rPr>
          <w:rFonts w:ascii="Times New Roman" w:hAnsi="Times New Roman"/>
          <w:sz w:val="28"/>
          <w:szCs w:val="28"/>
        </w:rPr>
        <w:t xml:space="preserve"> </w:t>
      </w:r>
      <w:r w:rsidRPr="008E65F2">
        <w:rPr>
          <w:rFonts w:ascii="Times New Roman" w:hAnsi="Times New Roman"/>
          <w:sz w:val="28"/>
          <w:szCs w:val="28"/>
        </w:rPr>
        <w:t>Дольмены и курганы.</w:t>
      </w:r>
      <w:r w:rsidR="00F10B82">
        <w:rPr>
          <w:rFonts w:ascii="Times New Roman" w:hAnsi="Times New Roman"/>
          <w:sz w:val="28"/>
          <w:szCs w:val="28"/>
        </w:rPr>
        <w:t xml:space="preserve"> </w:t>
      </w:r>
      <w:r w:rsidRPr="008E65F2">
        <w:rPr>
          <w:rFonts w:ascii="Times New Roman" w:hAnsi="Times New Roman"/>
          <w:sz w:val="28"/>
          <w:szCs w:val="28"/>
        </w:rPr>
        <w:t>Поисковая работа и её возможности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</w:t>
      </w:r>
      <w:r w:rsidR="00A873C5">
        <w:rPr>
          <w:rFonts w:ascii="Times New Roman" w:hAnsi="Times New Roman"/>
          <w:sz w:val="28"/>
          <w:szCs w:val="28"/>
        </w:rPr>
        <w:t>10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8E65F2">
        <w:rPr>
          <w:rFonts w:ascii="Times New Roman" w:hAnsi="Times New Roman"/>
          <w:sz w:val="28"/>
          <w:szCs w:val="28"/>
        </w:rPr>
        <w:t>ов</w:t>
      </w:r>
    </w:p>
    <w:p w:rsidR="008E65F2" w:rsidRPr="008E65F2" w:rsidRDefault="008E65F2" w:rsidP="00F10B8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8"/>
          <w:szCs w:val="28"/>
        </w:rPr>
        <w:t>Описание археологических экспонатов музея «Истоки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8E65F2">
        <w:rPr>
          <w:rFonts w:ascii="Times New Roman" w:hAnsi="Times New Roman"/>
          <w:sz w:val="28"/>
          <w:szCs w:val="28"/>
        </w:rPr>
        <w:t>Встречи со старожилами, запись воспоминаний</w:t>
      </w:r>
    </w:p>
    <w:p w:rsidR="00162D1F" w:rsidRPr="00C07E40" w:rsidRDefault="0060753B" w:rsidP="00E6016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Pr="0060753B">
        <w:rPr>
          <w:rFonts w:ascii="Times New Roman" w:hAnsi="Times New Roman"/>
          <w:b/>
          <w:sz w:val="28"/>
          <w:szCs w:val="28"/>
        </w:rPr>
        <w:t xml:space="preserve"> </w:t>
      </w:r>
      <w:r w:rsidR="008E65F2" w:rsidRPr="008E65F2">
        <w:rPr>
          <w:rFonts w:ascii="Times New Roman" w:hAnsi="Times New Roman"/>
          <w:b/>
          <w:sz w:val="28"/>
          <w:szCs w:val="28"/>
        </w:rPr>
        <w:t>3. Мои Истоки – 20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8E65F2">
        <w:rPr>
          <w:rFonts w:ascii="Times New Roman" w:hAnsi="Times New Roman"/>
          <w:sz w:val="28"/>
          <w:szCs w:val="28"/>
        </w:rPr>
        <w:t>8</w:t>
      </w:r>
      <w:r w:rsidRPr="00C07E40">
        <w:rPr>
          <w:rFonts w:ascii="Times New Roman" w:hAnsi="Times New Roman"/>
          <w:sz w:val="28"/>
          <w:szCs w:val="28"/>
        </w:rPr>
        <w:t xml:space="preserve"> часов.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Географическое положение родного края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FF5510">
        <w:rPr>
          <w:rFonts w:ascii="Times New Roman" w:hAnsi="Times New Roman"/>
          <w:sz w:val="28"/>
          <w:szCs w:val="28"/>
        </w:rPr>
        <w:t>Переселение казаков на Кубань</w:t>
      </w:r>
    </w:p>
    <w:p w:rsidR="00FF5510" w:rsidRPr="00FF5510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lastRenderedPageBreak/>
        <w:t xml:space="preserve">Основание </w:t>
      </w:r>
      <w:proofErr w:type="spellStart"/>
      <w:r w:rsidRPr="00FF5510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FF5510">
        <w:rPr>
          <w:rFonts w:ascii="Times New Roman" w:hAnsi="Times New Roman"/>
          <w:sz w:val="28"/>
          <w:szCs w:val="28"/>
        </w:rPr>
        <w:t xml:space="preserve"> и куренных селений на Кубани</w:t>
      </w:r>
      <w:r w:rsidR="00F10B82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83315F">
        <w:rPr>
          <w:rFonts w:ascii="Times New Roman" w:hAnsi="Times New Roman"/>
          <w:sz w:val="28"/>
          <w:szCs w:val="28"/>
        </w:rPr>
        <w:t>1</w:t>
      </w:r>
      <w:r w:rsidR="008E65F2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631E8E" w:rsidRDefault="00FF551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510">
        <w:rPr>
          <w:rFonts w:ascii="Times New Roman" w:hAnsi="Times New Roman"/>
          <w:sz w:val="28"/>
          <w:szCs w:val="28"/>
        </w:rPr>
        <w:t>Творческая работа «На дарованной земле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FF5510">
        <w:rPr>
          <w:rFonts w:ascii="Times New Roman" w:hAnsi="Times New Roman"/>
          <w:sz w:val="28"/>
          <w:szCs w:val="28"/>
        </w:rPr>
        <w:t>Изучение архивных материалов музея «Истоки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FF5510">
        <w:rPr>
          <w:rFonts w:ascii="Times New Roman" w:hAnsi="Times New Roman"/>
          <w:sz w:val="28"/>
          <w:szCs w:val="28"/>
        </w:rPr>
        <w:t>Анализ и оформление собранных материалов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FF5510">
        <w:rPr>
          <w:rFonts w:ascii="Times New Roman" w:hAnsi="Times New Roman"/>
          <w:sz w:val="28"/>
          <w:szCs w:val="28"/>
        </w:rPr>
        <w:t>Защита творческих работ</w:t>
      </w:r>
      <w:r w:rsidR="00631E8E">
        <w:rPr>
          <w:rFonts w:ascii="Times New Roman" w:hAnsi="Times New Roman"/>
          <w:sz w:val="28"/>
          <w:szCs w:val="28"/>
        </w:rPr>
        <w:t>.</w:t>
      </w:r>
    </w:p>
    <w:p w:rsidR="00631E8E" w:rsidRDefault="00FF5510" w:rsidP="00E6016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510">
        <w:rPr>
          <w:rFonts w:ascii="Times New Roman" w:hAnsi="Times New Roman"/>
          <w:b/>
          <w:sz w:val="28"/>
          <w:szCs w:val="28"/>
        </w:rPr>
        <w:t xml:space="preserve"> </w:t>
      </w:r>
      <w:r w:rsidR="0060753B"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4. Быт и обычаи Кубани – 5</w:t>
      </w:r>
      <w:r w:rsidR="00A873C5">
        <w:rPr>
          <w:rFonts w:ascii="Times New Roman" w:hAnsi="Times New Roman"/>
          <w:b/>
          <w:sz w:val="28"/>
          <w:szCs w:val="28"/>
        </w:rPr>
        <w:t>0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час</w:t>
      </w:r>
      <w:r w:rsidR="00A873C5">
        <w:rPr>
          <w:rFonts w:ascii="Times New Roman" w:hAnsi="Times New Roman"/>
          <w:b/>
          <w:sz w:val="28"/>
          <w:szCs w:val="28"/>
        </w:rPr>
        <w:t>ов</w:t>
      </w:r>
      <w:r w:rsidR="00631E8E" w:rsidRPr="00631E8E">
        <w:rPr>
          <w:rFonts w:ascii="Times New Roman" w:hAnsi="Times New Roman"/>
          <w:b/>
          <w:sz w:val="28"/>
          <w:szCs w:val="28"/>
        </w:rPr>
        <w:t xml:space="preserve"> </w:t>
      </w:r>
    </w:p>
    <w:p w:rsidR="00162D1F" w:rsidRPr="00C07E40" w:rsidRDefault="00162D1F" w:rsidP="00E6016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631E8E">
        <w:rPr>
          <w:rFonts w:ascii="Times New Roman" w:hAnsi="Times New Roman"/>
          <w:sz w:val="28"/>
          <w:szCs w:val="28"/>
        </w:rPr>
        <w:t>28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0F02E1" w:rsidRPr="000F02E1" w:rsidRDefault="00631E8E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1E8E">
        <w:rPr>
          <w:rFonts w:ascii="Times New Roman" w:hAnsi="Times New Roman"/>
          <w:sz w:val="28"/>
          <w:szCs w:val="28"/>
        </w:rPr>
        <w:t>Хозяйство и земледелие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Курень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Усадьб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1E8E">
        <w:rPr>
          <w:rFonts w:ascii="Times New Roman" w:hAnsi="Times New Roman"/>
          <w:sz w:val="28"/>
          <w:szCs w:val="28"/>
        </w:rPr>
        <w:t>Стряпка</w:t>
      </w:r>
      <w:proofErr w:type="gramEnd"/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Станиц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Воспитание мальчика в казачьей семье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Воспитание девочки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Народные обычаи на Кубани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История женского костюм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631E8E">
        <w:rPr>
          <w:rFonts w:ascii="Times New Roman" w:hAnsi="Times New Roman"/>
          <w:sz w:val="28"/>
          <w:szCs w:val="28"/>
        </w:rPr>
        <w:t>История мужского костюм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0F02E1" w:rsidRPr="000F02E1">
        <w:rPr>
          <w:rFonts w:ascii="Times New Roman" w:hAnsi="Times New Roman"/>
          <w:sz w:val="28"/>
          <w:szCs w:val="28"/>
        </w:rPr>
        <w:t>Народные ремесла на Кубани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</w:t>
      </w:r>
      <w:r w:rsidR="00631E8E">
        <w:rPr>
          <w:rFonts w:ascii="Times New Roman" w:hAnsi="Times New Roman"/>
          <w:sz w:val="28"/>
          <w:szCs w:val="28"/>
        </w:rPr>
        <w:t>2</w:t>
      </w:r>
      <w:r w:rsidR="00A873C5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A873C5"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0F02E1" w:rsidRPr="00D23157" w:rsidRDefault="000F02E1" w:rsidP="00F10B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157" w:rsidRPr="00D23157">
        <w:rPr>
          <w:rFonts w:ascii="Times New Roman" w:hAnsi="Times New Roman"/>
          <w:sz w:val="28"/>
          <w:szCs w:val="28"/>
        </w:rPr>
        <w:t>Виртуальная экскурсия в</w:t>
      </w:r>
      <w:proofErr w:type="gramStart"/>
      <w:r w:rsidR="00D23157" w:rsidRPr="00D2315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23157" w:rsidRPr="00D23157">
        <w:rPr>
          <w:rFonts w:ascii="Times New Roman" w:hAnsi="Times New Roman"/>
          <w:sz w:val="28"/>
          <w:szCs w:val="28"/>
        </w:rPr>
        <w:t>тамань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 xml:space="preserve">Творческая работа «Казачьему роду </w:t>
      </w:r>
      <w:proofErr w:type="spellStart"/>
      <w:r w:rsidR="00D23157" w:rsidRPr="00D23157">
        <w:rPr>
          <w:rFonts w:ascii="Times New Roman" w:hAnsi="Times New Roman"/>
          <w:sz w:val="28"/>
          <w:szCs w:val="28"/>
        </w:rPr>
        <w:t>нэма</w:t>
      </w:r>
      <w:proofErr w:type="spellEnd"/>
      <w:r w:rsidR="00D23157" w:rsidRPr="00D23157">
        <w:rPr>
          <w:rFonts w:ascii="Times New Roman" w:hAnsi="Times New Roman"/>
          <w:sz w:val="28"/>
          <w:szCs w:val="28"/>
        </w:rPr>
        <w:t xml:space="preserve"> переводу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Сбор материала, запись воспоминаний старожилов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Анализ и оформление творческих работ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Защита творческих работ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История женского костюм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Выставка рисунков учащихся «Костюм кубанской казачки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История мужского костюм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Выставка рисунков учащихся «Костюм кубанского казака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="00D23157" w:rsidRPr="00D23157">
        <w:rPr>
          <w:rFonts w:ascii="Times New Roman" w:hAnsi="Times New Roman"/>
          <w:sz w:val="28"/>
          <w:szCs w:val="28"/>
        </w:rPr>
        <w:t>Экскурсия в зал «Казачий курень»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0F02E1">
        <w:rPr>
          <w:rFonts w:ascii="Times New Roman" w:hAnsi="Times New Roman"/>
          <w:sz w:val="28"/>
          <w:szCs w:val="28"/>
        </w:rPr>
        <w:t>Встреча с народными умельцами, запись воспоминаний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AD4825" w:rsidRPr="00AD4825">
        <w:rPr>
          <w:rFonts w:ascii="Times New Roman" w:hAnsi="Times New Roman"/>
          <w:b/>
          <w:sz w:val="28"/>
          <w:szCs w:val="28"/>
        </w:rPr>
        <w:t xml:space="preserve"> 5. Боевая слава края – 40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4930BA">
        <w:rPr>
          <w:rFonts w:ascii="Times New Roman" w:hAnsi="Times New Roman"/>
          <w:sz w:val="28"/>
          <w:szCs w:val="28"/>
        </w:rPr>
        <w:t>1</w:t>
      </w:r>
      <w:r w:rsidR="00AD4825">
        <w:rPr>
          <w:rFonts w:ascii="Times New Roman" w:hAnsi="Times New Roman"/>
          <w:sz w:val="28"/>
          <w:szCs w:val="28"/>
        </w:rPr>
        <w:t>4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AD4825" w:rsidRPr="00C07E40" w:rsidRDefault="00AD4825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4825">
        <w:rPr>
          <w:rFonts w:ascii="Times New Roman" w:hAnsi="Times New Roman"/>
          <w:sz w:val="28"/>
          <w:szCs w:val="28"/>
        </w:rPr>
        <w:t>Казаки на защите Отечества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Проводы казака в армию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Подвиги кубанских казаков на фронтах 1-й Мировой войны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Пластуны на войне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 xml:space="preserve">Кубанская кавалерист-девица Елена </w:t>
      </w:r>
      <w:proofErr w:type="spellStart"/>
      <w:r w:rsidRPr="00AD4825">
        <w:rPr>
          <w:rFonts w:ascii="Times New Roman" w:hAnsi="Times New Roman"/>
          <w:sz w:val="28"/>
          <w:szCs w:val="28"/>
        </w:rPr>
        <w:t>Чоб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10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825">
        <w:rPr>
          <w:rFonts w:ascii="Times New Roman" w:hAnsi="Times New Roman"/>
          <w:sz w:val="28"/>
          <w:szCs w:val="28"/>
        </w:rPr>
        <w:t>Роговчане</w:t>
      </w:r>
      <w:proofErr w:type="spellEnd"/>
      <w:r w:rsidRPr="00AD4825">
        <w:rPr>
          <w:rFonts w:ascii="Times New Roman" w:hAnsi="Times New Roman"/>
          <w:sz w:val="28"/>
          <w:szCs w:val="28"/>
        </w:rPr>
        <w:t xml:space="preserve"> в Гражданской войне</w:t>
      </w:r>
      <w:r w:rsidR="00F10B82">
        <w:rPr>
          <w:rFonts w:ascii="Times New Roman" w:hAnsi="Times New Roman"/>
          <w:sz w:val="28"/>
          <w:szCs w:val="28"/>
        </w:rPr>
        <w:t>.</w:t>
      </w:r>
    </w:p>
    <w:p w:rsidR="00AD4825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AD4825">
        <w:rPr>
          <w:rFonts w:ascii="Times New Roman" w:hAnsi="Times New Roman"/>
          <w:sz w:val="28"/>
          <w:szCs w:val="28"/>
        </w:rPr>
        <w:t>26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AD4825" w:rsidRDefault="00AD4825" w:rsidP="0045069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Выход к старожилам станицы для записи воспоминаний</w:t>
      </w:r>
      <w:r w:rsidR="00F10B82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Мини-сочинение «Мои предки герои - казаки»</w:t>
      </w:r>
      <w:r w:rsidR="00162D1F" w:rsidRPr="00C07E40">
        <w:rPr>
          <w:rFonts w:ascii="Times New Roman" w:hAnsi="Times New Roman"/>
          <w:sz w:val="28"/>
          <w:szCs w:val="28"/>
        </w:rPr>
        <w:t>.</w:t>
      </w:r>
      <w:r w:rsidR="00F10B82">
        <w:rPr>
          <w:rFonts w:ascii="Times New Roman" w:hAnsi="Times New Roman"/>
          <w:sz w:val="28"/>
          <w:szCs w:val="28"/>
        </w:rPr>
        <w:t xml:space="preserve"> </w:t>
      </w:r>
      <w:r w:rsidRPr="00AD4825">
        <w:rPr>
          <w:rFonts w:ascii="Times New Roman" w:hAnsi="Times New Roman"/>
          <w:sz w:val="28"/>
          <w:szCs w:val="28"/>
        </w:rPr>
        <w:t>По страницам Кубанского казачьего вестника</w:t>
      </w:r>
      <w:r>
        <w:rPr>
          <w:rFonts w:ascii="Times New Roman" w:hAnsi="Times New Roman"/>
          <w:sz w:val="28"/>
          <w:szCs w:val="28"/>
        </w:rPr>
        <w:t>.</w:t>
      </w:r>
    </w:p>
    <w:p w:rsidR="00AD4825" w:rsidRPr="00AD4825" w:rsidRDefault="00AD4825" w:rsidP="0045069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4825">
        <w:rPr>
          <w:rFonts w:ascii="Times New Roman" w:hAnsi="Times New Roman"/>
          <w:sz w:val="28"/>
          <w:szCs w:val="28"/>
        </w:rPr>
        <w:t>Работа с архивными документами музея «Истоки»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Просмотр и обсуждение кинофильма «Русские не сдаются»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 xml:space="preserve">Работа над творческим проектом по </w:t>
      </w:r>
      <w:r w:rsidR="00450699">
        <w:rPr>
          <w:rFonts w:ascii="Times New Roman" w:hAnsi="Times New Roman"/>
          <w:sz w:val="28"/>
          <w:szCs w:val="28"/>
        </w:rPr>
        <w:t>и</w:t>
      </w:r>
      <w:r w:rsidRPr="00AD4825">
        <w:rPr>
          <w:rFonts w:ascii="Times New Roman" w:hAnsi="Times New Roman"/>
          <w:sz w:val="28"/>
          <w:szCs w:val="28"/>
        </w:rPr>
        <w:t>сследовательскому поиску героев-</w:t>
      </w:r>
      <w:proofErr w:type="spellStart"/>
      <w:r w:rsidRPr="00AD4825">
        <w:rPr>
          <w:rFonts w:ascii="Times New Roman" w:hAnsi="Times New Roman"/>
          <w:sz w:val="28"/>
          <w:szCs w:val="28"/>
        </w:rPr>
        <w:t>роговча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50699">
        <w:rPr>
          <w:rFonts w:ascii="Times New Roman" w:hAnsi="Times New Roman"/>
          <w:sz w:val="28"/>
          <w:szCs w:val="28"/>
        </w:rPr>
        <w:t xml:space="preserve"> А</w:t>
      </w:r>
      <w:r w:rsidRPr="00AD4825">
        <w:rPr>
          <w:rFonts w:ascii="Times New Roman" w:hAnsi="Times New Roman"/>
          <w:sz w:val="28"/>
          <w:szCs w:val="28"/>
        </w:rPr>
        <w:t>нализ и систематизация собранного материала.</w:t>
      </w:r>
      <w:r w:rsidR="00450699">
        <w:rPr>
          <w:rFonts w:ascii="Times New Roman" w:hAnsi="Times New Roman"/>
          <w:sz w:val="28"/>
          <w:szCs w:val="28"/>
        </w:rPr>
        <w:t xml:space="preserve"> </w:t>
      </w:r>
      <w:r w:rsidRPr="00AD4825">
        <w:rPr>
          <w:rFonts w:ascii="Times New Roman" w:hAnsi="Times New Roman"/>
          <w:sz w:val="28"/>
          <w:szCs w:val="28"/>
        </w:rPr>
        <w:t xml:space="preserve"> Оформление проектов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AD4825">
        <w:rPr>
          <w:rFonts w:ascii="Times New Roman" w:hAnsi="Times New Roman"/>
          <w:sz w:val="28"/>
          <w:szCs w:val="28"/>
        </w:rPr>
        <w:t>Защита проектов</w:t>
      </w:r>
    </w:p>
    <w:p w:rsidR="00162D1F" w:rsidRPr="00C07E40" w:rsidRDefault="0060753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="004211A0" w:rsidRPr="004211A0">
        <w:rPr>
          <w:rFonts w:ascii="Times New Roman" w:hAnsi="Times New Roman"/>
          <w:b/>
          <w:sz w:val="28"/>
          <w:szCs w:val="28"/>
        </w:rPr>
        <w:t xml:space="preserve"> 6. Лаборатория этнографа – </w:t>
      </w:r>
      <w:r w:rsidR="005373B1">
        <w:rPr>
          <w:rFonts w:ascii="Times New Roman" w:hAnsi="Times New Roman"/>
          <w:b/>
          <w:sz w:val="28"/>
          <w:szCs w:val="28"/>
        </w:rPr>
        <w:t>8</w:t>
      </w:r>
      <w:r w:rsidR="004211A0" w:rsidRPr="004211A0">
        <w:rPr>
          <w:rFonts w:ascii="Times New Roman" w:hAnsi="Times New Roman"/>
          <w:b/>
          <w:sz w:val="28"/>
          <w:szCs w:val="28"/>
        </w:rPr>
        <w:t xml:space="preserve"> часов</w:t>
      </w:r>
      <w:r w:rsidR="00162D1F" w:rsidRPr="00C07E40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Теория</w:t>
      </w:r>
      <w:r w:rsidRPr="00C07E40">
        <w:rPr>
          <w:rFonts w:ascii="Times New Roman" w:hAnsi="Times New Roman"/>
          <w:sz w:val="28"/>
          <w:szCs w:val="28"/>
        </w:rPr>
        <w:t xml:space="preserve"> —  </w:t>
      </w:r>
      <w:r w:rsidR="00E13ACE">
        <w:rPr>
          <w:rFonts w:ascii="Times New Roman" w:hAnsi="Times New Roman"/>
          <w:sz w:val="28"/>
          <w:szCs w:val="28"/>
        </w:rPr>
        <w:t>6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4930BA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4211A0" w:rsidRP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11A0">
        <w:rPr>
          <w:rFonts w:ascii="Times New Roman" w:hAnsi="Times New Roman"/>
          <w:sz w:val="28"/>
          <w:szCs w:val="28"/>
        </w:rPr>
        <w:t>Традиционная культура казачества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4211A0">
        <w:rPr>
          <w:rFonts w:ascii="Times New Roman" w:hAnsi="Times New Roman"/>
          <w:sz w:val="28"/>
          <w:szCs w:val="28"/>
        </w:rPr>
        <w:t>Влияние военной службы на жизнь и быт казака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4211A0">
        <w:rPr>
          <w:rFonts w:ascii="Times New Roman" w:hAnsi="Times New Roman"/>
          <w:sz w:val="28"/>
          <w:szCs w:val="28"/>
        </w:rPr>
        <w:t>Исторические песни казаков</w:t>
      </w:r>
      <w:r w:rsidR="005373B1">
        <w:rPr>
          <w:rFonts w:ascii="Times New Roman" w:hAnsi="Times New Roman"/>
          <w:sz w:val="28"/>
          <w:szCs w:val="28"/>
        </w:rPr>
        <w:t>.</w:t>
      </w:r>
    </w:p>
    <w:p w:rsidR="00162D1F" w:rsidRPr="00C07E40" w:rsidRDefault="00162D1F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</w:t>
      </w:r>
      <w:r w:rsidR="005373B1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E13ACE"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4211A0" w:rsidRDefault="004211A0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11A0">
        <w:rPr>
          <w:rFonts w:ascii="Times New Roman" w:hAnsi="Times New Roman"/>
          <w:sz w:val="28"/>
          <w:szCs w:val="28"/>
        </w:rPr>
        <w:t>Выход в станицу по сбору местных легенд</w:t>
      </w:r>
      <w:r w:rsidR="00450699">
        <w:rPr>
          <w:rFonts w:ascii="Times New Roman" w:hAnsi="Times New Roman"/>
          <w:sz w:val="28"/>
          <w:szCs w:val="28"/>
        </w:rPr>
        <w:t xml:space="preserve">. </w:t>
      </w:r>
      <w:r w:rsidRPr="004211A0">
        <w:rPr>
          <w:rFonts w:ascii="Times New Roman" w:hAnsi="Times New Roman"/>
          <w:sz w:val="28"/>
          <w:szCs w:val="28"/>
        </w:rPr>
        <w:t>Заключительный урок «Калейдоскоп знаний»</w:t>
      </w:r>
      <w:r w:rsidR="005373B1">
        <w:rPr>
          <w:rFonts w:ascii="Times New Roman" w:hAnsi="Times New Roman"/>
          <w:sz w:val="28"/>
          <w:szCs w:val="28"/>
        </w:rPr>
        <w:t>.</w:t>
      </w:r>
      <w:r w:rsidRPr="004211A0">
        <w:rPr>
          <w:rFonts w:ascii="Times New Roman" w:hAnsi="Times New Roman"/>
          <w:sz w:val="28"/>
          <w:szCs w:val="28"/>
        </w:rPr>
        <w:t xml:space="preserve"> </w:t>
      </w:r>
    </w:p>
    <w:p w:rsidR="005373B1" w:rsidRPr="00C07E40" w:rsidRDefault="005373B1" w:rsidP="005373B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Pr="004211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4211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тоговое занятие</w:t>
      </w:r>
      <w:r w:rsidRPr="004211A0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</w:t>
      </w:r>
      <w:r w:rsidRPr="004211A0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373B1" w:rsidRPr="00C07E40" w:rsidRDefault="005373B1" w:rsidP="005373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373B1" w:rsidRDefault="005373B1" w:rsidP="005373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11A0">
        <w:rPr>
          <w:rFonts w:ascii="Times New Roman" w:hAnsi="Times New Roman"/>
          <w:sz w:val="28"/>
          <w:szCs w:val="28"/>
        </w:rPr>
        <w:t>Заключительный урок «Калейдоскоп знаний»</w:t>
      </w:r>
      <w:r>
        <w:rPr>
          <w:rFonts w:ascii="Times New Roman" w:hAnsi="Times New Roman"/>
          <w:sz w:val="28"/>
          <w:szCs w:val="28"/>
        </w:rPr>
        <w:t>.</w:t>
      </w:r>
      <w:r w:rsidRPr="004211A0">
        <w:rPr>
          <w:rFonts w:ascii="Times New Roman" w:hAnsi="Times New Roman"/>
          <w:sz w:val="28"/>
          <w:szCs w:val="28"/>
        </w:rPr>
        <w:t xml:space="preserve"> </w:t>
      </w:r>
    </w:p>
    <w:p w:rsidR="005373B1" w:rsidRPr="00133DDB" w:rsidRDefault="005373B1" w:rsidP="0053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5373B1" w:rsidRPr="00133DDB" w:rsidRDefault="005373B1" w:rsidP="0053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5373B1" w:rsidRPr="00726965" w:rsidRDefault="00726965" w:rsidP="005373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69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орческая работа «На дарованной земле»</w:t>
      </w:r>
      <w:r w:rsidR="005373B1" w:rsidRPr="007269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26965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ая работа «Казачьему роду </w:t>
      </w:r>
      <w:proofErr w:type="spellStart"/>
      <w:r w:rsidRPr="00726965">
        <w:rPr>
          <w:rFonts w:ascii="Times New Roman" w:eastAsia="Times New Roman" w:hAnsi="Times New Roman"/>
          <w:sz w:val="28"/>
          <w:szCs w:val="28"/>
          <w:lang w:eastAsia="ru-RU"/>
        </w:rPr>
        <w:t>нэма</w:t>
      </w:r>
      <w:proofErr w:type="spellEnd"/>
      <w:r w:rsidRPr="0072696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у»</w:t>
      </w:r>
      <w:r w:rsidR="005373B1" w:rsidRPr="007269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2696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26965">
        <w:rPr>
          <w:rFonts w:ascii="Times New Roman" w:eastAsia="Times New Roman" w:hAnsi="Times New Roman"/>
          <w:bCs/>
          <w:sz w:val="28"/>
          <w:szCs w:val="28"/>
          <w:lang w:eastAsia="ru-RU"/>
        </w:rPr>
        <w:t>ематическое мероприятие «Мои предки герои - казаки»</w:t>
      </w:r>
      <w:r w:rsidR="005373B1" w:rsidRPr="007269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373B1" w:rsidRDefault="005373B1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97C47" w:rsidRPr="00880628" w:rsidRDefault="00A97C47" w:rsidP="00726965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программы второго года обучения</w:t>
      </w:r>
    </w:p>
    <w:p w:rsidR="00161D60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161D60" w:rsidRPr="008806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. Вводное занятие – 2 часа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97C47" w:rsidRPr="00880628" w:rsidRDefault="00A97C47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 часа.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учащихся с задачами, содержанием работы клуба, программы, устава. Организационные моменты деятельности.</w:t>
      </w:r>
    </w:p>
    <w:p w:rsidR="00161D60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161D60" w:rsidRPr="008806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. «Земля отцов – моя земля» - 54 часа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края в 19 веке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твердых норм землепользования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ли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ского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та. Хутор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фотоматериалами и архивными документами музея «Истоки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ые угодья. Рыболовные традици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ые угодья. Изделия из древесины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hAnsi="Times New Roman" w:cs="Times New Roman"/>
          <w:sz w:val="28"/>
          <w:szCs w:val="28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щивание хлеба и технических культур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Ярмарк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ое народное творчество кубанцев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й говор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е поговорки и пословицы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ие сказк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е казачьи историки: И.Д.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ко</w:t>
      </w:r>
      <w:proofErr w:type="spellEnd"/>
    </w:p>
    <w:p w:rsidR="00A97C47" w:rsidRPr="00880628" w:rsidRDefault="00A97C47" w:rsidP="00E60164">
      <w:pPr>
        <w:suppressAutoHyphens/>
        <w:autoSpaceDE w:val="0"/>
        <w:spacing w:after="0" w:line="240" w:lineRule="auto"/>
        <w:ind w:left="274" w:firstLine="4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2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8 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161D60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информации по ярмаркам в Роговской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ая работа «Исчезнувшие хутора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творческих работ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периодическими изданиями по сбору пословиц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D5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трудами краеведа Тимашевского района Г. Гончаренко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в станицу по сбору краеведческой информации</w:t>
      </w:r>
    </w:p>
    <w:p w:rsidR="00161D60" w:rsidRPr="00880628" w:rsidRDefault="00161D60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собранного материала для фондов музея «Истоки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C768E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7C768E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. Мои Истоки – 48 часов 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20 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ов.</w:t>
      </w:r>
    </w:p>
    <w:p w:rsidR="00221F42" w:rsidRPr="00880628" w:rsidRDefault="00221F42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во человеческой жизн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я семья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архив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тоальбомы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рственные открытк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исьм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градные документы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еография род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е традици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уд и отдых в семье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- </w:t>
      </w:r>
      <w:r w:rsidR="007C768E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8 часов. </w:t>
      </w:r>
    </w:p>
    <w:p w:rsidR="00221F42" w:rsidRPr="00880628" w:rsidRDefault="00221F42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архив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тоальбомы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к старожилам станицы. Сбор открыток и информаци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дготовка выставки найденных экспонатов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ставка открыток в музее «Истоки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абота с </w:t>
      </w:r>
      <w:proofErr w:type="spellStart"/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тернет-ресурсами</w:t>
      </w:r>
      <w:proofErr w:type="spellEnd"/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«Память народа», «Подвиг народа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следовательский поиск «География моего рода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 и оформление материал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A97C47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B34EE8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 Быт и обычаи Кубани – 50 часов</w:t>
      </w:r>
      <w:r w:rsidR="00A97C47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B34EE8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 часов.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рье. Хозяйственные постройк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 поселения: станица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а из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лук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, глинобитные, саманные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ее убранство жилища. Элементы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4EE8" w:rsidRPr="00880628" w:rsidRDefault="00B34EE8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яя утварь и мебель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й угол – Святой уго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пление. Виды отопления. Биологическое топливо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ие ремесл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е изделия домашнего производств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нчарное производство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нечных дел мастер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ые мастера-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чане</w:t>
      </w:r>
      <w:proofErr w:type="spellEnd"/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яя утварь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Pr="0088062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 xml:space="preserve">- </w:t>
      </w:r>
      <w:r w:rsidR="00B34EE8" w:rsidRPr="0088062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>24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B34EE8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тодика описания жилища. Сбор информации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hAnsi="Times New Roman" w:cs="Times New Roman"/>
          <w:sz w:val="28"/>
          <w:szCs w:val="28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ча со старожилами. Выход на подворье Чернявских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собранного материал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писания и сбор информаци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ая экскурсия в зал «Казачий курень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на подворья. Сбор экспонатов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и обсуждение кинофильма «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ские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ки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7C47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9C6336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 Боевая слава края – 54 часа</w:t>
      </w:r>
      <w:r w:rsidR="00A97C47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4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лесть русского солдат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тание героев народом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а побеждать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 в годы Великой Отечественной войны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ь 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у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в годы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</w:t>
      </w:r>
      <w:proofErr w:type="spellEnd"/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обеды. История праздника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ники и память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мориальный комплекс станицы Роговской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Радистка Маша Пелипенко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Летчики – герои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г матери и сыновей. Семья Степановых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7C47" w:rsidRPr="00880628" w:rsidRDefault="00A97C47" w:rsidP="00E6016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 w:rsidR="009C6336"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30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 </w:t>
      </w:r>
    </w:p>
    <w:p w:rsidR="009C6336" w:rsidRPr="00880628" w:rsidRDefault="009C6336" w:rsidP="00E601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й поиск «Дети войны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ветеранам-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чанам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ись воспоминаний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творческих работ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к Мемориальному комплексу станицы Роговской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Маше Пелипенко. Уход за захоронениями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летчикам, погибшим в небе над Роговской. Уход за захоронением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ая работа: создание презентаций на тему «Памятники и память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созданных презентаций.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 мужества «Девять песен о бессмертии»</w:t>
      </w:r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на подворье семьи Степановых х. Ольховский</w:t>
      </w:r>
    </w:p>
    <w:p w:rsidR="009C6336" w:rsidRPr="00880628" w:rsidRDefault="0060753B" w:rsidP="00E60164">
      <w:pPr>
        <w:tabs>
          <w:tab w:val="left" w:pos="274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9C6336"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6. Лаборатория этнографа – 8 часов</w:t>
      </w:r>
    </w:p>
    <w:p w:rsidR="00A97C47" w:rsidRPr="00880628" w:rsidRDefault="00A97C47" w:rsidP="00E60164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5 часов</w:t>
      </w: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C6336" w:rsidRPr="00880628" w:rsidRDefault="009C633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и методы этнографических исследований</w:t>
      </w:r>
    </w:p>
    <w:p w:rsidR="00A97C47" w:rsidRPr="00880628" w:rsidRDefault="00A97C47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- </w:t>
      </w:r>
      <w:r w:rsidR="005373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3</w:t>
      </w:r>
      <w:r w:rsidRPr="008806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</w:t>
      </w:r>
      <w:r w:rsidRPr="008806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</w:t>
      </w:r>
      <w:r w:rsidR="005373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7C47" w:rsidRDefault="009C633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графическая экспедиция по сбору фольклора станицы Роговской</w:t>
      </w:r>
      <w:proofErr w:type="gramStart"/>
      <w:r w:rsidR="004506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7C47" w:rsidRPr="008806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5373B1" w:rsidRPr="00C07E40" w:rsidRDefault="005373B1" w:rsidP="005373B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753B">
        <w:rPr>
          <w:rFonts w:ascii="Times New Roman" w:hAnsi="Times New Roman"/>
          <w:b/>
          <w:bCs/>
          <w:sz w:val="28"/>
          <w:szCs w:val="28"/>
        </w:rPr>
        <w:t>Раздел</w:t>
      </w:r>
      <w:r w:rsidRPr="004211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4211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тоговое занятие</w:t>
      </w:r>
      <w:r w:rsidRPr="004211A0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</w:t>
      </w:r>
      <w:r w:rsidRPr="004211A0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373B1" w:rsidRPr="00C07E40" w:rsidRDefault="005373B1" w:rsidP="005373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373B1" w:rsidRDefault="005373B1" w:rsidP="005373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73B1">
        <w:rPr>
          <w:rFonts w:ascii="Times New Roman" w:hAnsi="Times New Roman"/>
          <w:sz w:val="28"/>
          <w:szCs w:val="28"/>
        </w:rPr>
        <w:t>Круглый стол «Планета краеведа»</w:t>
      </w:r>
      <w:r w:rsidRPr="004211A0">
        <w:rPr>
          <w:rFonts w:ascii="Times New Roman" w:hAnsi="Times New Roman"/>
          <w:sz w:val="28"/>
          <w:szCs w:val="28"/>
        </w:rPr>
        <w:t xml:space="preserve"> </w:t>
      </w:r>
    </w:p>
    <w:p w:rsidR="005373B1" w:rsidRPr="00133DDB" w:rsidRDefault="005373B1" w:rsidP="0053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5373B1" w:rsidRPr="00133DDB" w:rsidRDefault="005373B1" w:rsidP="0053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5D514D" w:rsidRPr="0060753B" w:rsidRDefault="005D514D" w:rsidP="005D514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мужест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на защите отечества</w:t>
      </w:r>
      <w:r w:rsidRPr="0082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в имени твоем?», «Капустная вечёрка».</w:t>
      </w:r>
    </w:p>
    <w:p w:rsidR="00162D1F" w:rsidRPr="00880628" w:rsidRDefault="00162D1F" w:rsidP="00E60164">
      <w:pPr>
        <w:pStyle w:val="ab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A37E3" w:rsidRPr="00880628" w:rsidRDefault="000A37E3" w:rsidP="00E601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 третьего года обучения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. Вводное занятие – 2 часа</w:t>
      </w:r>
      <w:r w:rsidR="000A37E3"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37E3"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2 часа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учащихся с задачами, содержанием работы клуба, программы, устава. Организационные моменты деятельности.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. «Земля отцов – моя земля» - </w:t>
      </w:r>
      <w:r w:rsidR="002157F8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</w:t>
      </w:r>
      <w:r w:rsidR="000A37E3"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0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Кубань – край 100 народов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gram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сточно-славянские</w:t>
      </w:r>
      <w:proofErr w:type="gramEnd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роды – жители края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славянские народы Восточной Европы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роды Кавказа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роды станицы в разные периоды ее истории</w:t>
      </w:r>
      <w:r w:rsid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74" w:firstLine="4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– 8 часов.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тистические данные последней переписи в станице Роговской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Экскурсия в Администрацию </w:t>
      </w:r>
      <w:proofErr w:type="spell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говского</w:t>
      </w:r>
      <w:proofErr w:type="spellEnd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/п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циональный состав населения Краснодарского края по данным Всероссийской переписи населени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черки из истории народов Кубан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. Мои Истоки – 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 часов 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6B0D4F" w:rsidRPr="0060753B" w:rsidRDefault="006B0D4F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й быт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дословная. Методика описания</w:t>
      </w:r>
    </w:p>
    <w:p w:rsidR="000A37E3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- 2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2157F8" w:rsidRPr="0060753B" w:rsidRDefault="002157F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орческая работа «Моя семья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ставление генеалогического древ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абота с архивными документами </w:t>
      </w:r>
      <w:proofErr w:type="spell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говского</w:t>
      </w:r>
      <w:proofErr w:type="spellEnd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кого поселени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архивными документами музея «Истоки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с метрическими книгам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работка собранного материал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 Быт и обычаи Кубани – 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8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0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тория образования коммуны «Всемирная дружба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хозное движение станицы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естьянско-фермерские и личные подсобные хозяйства. Современные виды хозяйств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ерабатывающие предприятия в Роговской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Животноводство. Традиционные формы скотоводства в Роговской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РС, развитие отрасл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иноводство. Развитие свиноводства в станице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цеводство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неводство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хотничий и рыбный промысел как подсобный промысе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тицеводство. Традиционные формы содержания в Роговской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тичники. История развити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proofErr w:type="spell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тятники</w:t>
      </w:r>
      <w:proofErr w:type="spellEnd"/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усятник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временное производство птицы. ЛПХ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радиционные изделия домашнего производства 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чник. Особенности кладки и материалов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вка на Кубани. Приспособления для работы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летение из природного материала на Кубани. Народные мастера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летение из листьев початков кукурузы. Сбор экспонатов изготовленных местными мастерам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</w:t>
      </w:r>
      <w:r w:rsidRPr="0060753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 xml:space="preserve">- </w:t>
      </w:r>
      <w:r w:rsidR="002157F8" w:rsidRPr="0060753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ar-SA"/>
        </w:rPr>
        <w:t>38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16798" w:rsidRPr="0060753B" w:rsidRDefault="00416798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экспонатов орудий труд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о прежней системе земледелия, о старых орудиях труд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отографирование и сбор старинных изделий из продуктов    животноводств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по развитию птицеводства в станице. Передовики производства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кубаторы. Экскурсия на производство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экспонатов и фотографий по птицеводству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о мастерах-строителях. Встреча со старожилам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нформации и запись о местных мастерах-кровельщиках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стера-кузнецы в Роговской. Сбор и фотографирование экспонатов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proofErr w:type="spell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зоплетение</w:t>
      </w:r>
      <w:proofErr w:type="spellEnd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старинный народный промысел. Знакомство с экспонатами музея.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накомство с ткачеством станицы. Экскурсия в зал «Казачий курень»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 Боевая слава края – 5</w:t>
      </w:r>
      <w:r w:rsidR="002157F8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а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8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Родина-мать зовет!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убань 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ронту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таница Роговская 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ронту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4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2157F8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оккупации. Работа с архивами музе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оккупации. Работа с архивами музе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Жертвы нацизма. Работа с архивами музея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орческая работа «Путь героя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к ветеранам. Запись воспоминаний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тервьюирование станичников «Что я знаю о войне»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мейный альбом. Выписки из семейных архивов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работка и оформление собранного материала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ние презентаций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щита творческих работ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рок мужества «На фронте и в тылу»</w:t>
      </w:r>
    </w:p>
    <w:p w:rsidR="007D3ACD" w:rsidRPr="0060753B" w:rsidRDefault="007D3ACD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чителя 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ронтовики</w:t>
      </w:r>
      <w:r w:rsidR="004506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Невыдуманные истории». Воспоминания фронтовиков станицы Роговской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60753B" w:rsidP="005373B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0A37E3"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6. Лаборатория этнографа – 8 часов</w:t>
      </w:r>
    </w:p>
    <w:p w:rsidR="000A37E3" w:rsidRPr="0060753B" w:rsidRDefault="0060753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37E3"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ория - 5 часов</w:t>
      </w:r>
      <w:r w:rsidR="000A37E3"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8955DB" w:rsidRPr="0060753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накомство с фольклором станицы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песнями и хороводами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завязанными глазами. Запись и разучивание.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гры с движениями. Материнские </w:t>
      </w:r>
      <w:proofErr w:type="spellStart"/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тешки</w:t>
      </w:r>
      <w:proofErr w:type="spellEnd"/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A37E3" w:rsidRPr="0060753B" w:rsidRDefault="000A37E3" w:rsidP="00E6016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60753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актика - 5 ч</w:t>
      </w:r>
      <w:r w:rsidRPr="006075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ов</w:t>
      </w:r>
      <w:r w:rsidRPr="00607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8955DB" w:rsidRDefault="008955DB" w:rsidP="00E601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треча с мастерами народного творчества</w:t>
      </w:r>
      <w:r w:rsidR="00AF11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песенниками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в станицу по сбору старинных народных песен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мволические игры. Запись и разучивание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 запись старинных казачьих игр. Встреча со старожилами станицы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ние народных подвижных игр кубанского казачества в современных условиях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в</w:t>
      </w:r>
      <w:r w:rsidR="005373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ницу по сбору старинных народных загадок и детских игр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поговорок и пословиц местного диалекта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6075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  <w:r w:rsidR="00FD2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FD2105" w:rsidRPr="00F525BD" w:rsidRDefault="00FD2105" w:rsidP="0053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воспитательного направления:</w:t>
      </w:r>
    </w:p>
    <w:p w:rsidR="00FD2105" w:rsidRPr="005D514D" w:rsidRDefault="00FD2105" w:rsidP="00FD21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5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4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</w:t>
      </w:r>
    </w:p>
    <w:p w:rsidR="00FD2105" w:rsidRPr="00B64D66" w:rsidRDefault="00B64D66" w:rsidP="00FD210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64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Моя семья»</w:t>
      </w:r>
      <w:r w:rsidR="00FD2105" w:rsidRPr="00B6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4D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4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ое мероприятие «Наш герой»</w:t>
      </w:r>
      <w:r w:rsidR="00822E30" w:rsidRPr="00B64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64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ужества «На фронте и в тылу».</w:t>
      </w:r>
    </w:p>
    <w:p w:rsidR="008955DB" w:rsidRPr="00880628" w:rsidRDefault="008955DB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0CA" w:rsidRPr="001D2D67" w:rsidRDefault="00590A48" w:rsidP="00E60164">
      <w:pPr>
        <w:pStyle w:val="a8"/>
        <w:numPr>
          <w:ilvl w:val="1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7240CA" w:rsidRPr="001D2D67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403E2">
        <w:rPr>
          <w:rFonts w:ascii="Times New Roman" w:hAnsi="Times New Roman"/>
          <w:b/>
          <w:sz w:val="28"/>
          <w:szCs w:val="28"/>
        </w:rPr>
        <w:t xml:space="preserve">Образовательные (предметные) </w:t>
      </w:r>
      <w:r>
        <w:rPr>
          <w:rFonts w:ascii="Times New Roman" w:hAnsi="Times New Roman"/>
          <w:b/>
          <w:sz w:val="28"/>
          <w:szCs w:val="28"/>
        </w:rPr>
        <w:t>результаты</w:t>
      </w:r>
      <w:r w:rsidRPr="00C403E2">
        <w:rPr>
          <w:rFonts w:ascii="Times New Roman" w:hAnsi="Times New Roman"/>
          <w:sz w:val="28"/>
          <w:szCs w:val="28"/>
        </w:rPr>
        <w:t>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музейного дела;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знаний по краеведению;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сторию Великой Отечественной войны, через судьбы земляков, прошедших военное лихолетье</w:t>
      </w:r>
      <w:r>
        <w:rPr>
          <w:rFonts w:ascii="Times New Roman" w:hAnsi="Times New Roman"/>
          <w:sz w:val="28"/>
          <w:szCs w:val="28"/>
        </w:rPr>
        <w:t>.</w:t>
      </w:r>
    </w:p>
    <w:p w:rsidR="001D2D67" w:rsidRPr="003A4481" w:rsidRDefault="001D2D67" w:rsidP="001D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1D2D67" w:rsidRPr="003A4481" w:rsidRDefault="001D2D67" w:rsidP="001D2D67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1D2D67" w:rsidRPr="006C0096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05E86">
        <w:rPr>
          <w:rFonts w:ascii="Times New Roman" w:hAnsi="Times New Roman"/>
          <w:sz w:val="28"/>
          <w:szCs w:val="28"/>
        </w:rPr>
        <w:t>-  интервьюирования</w:t>
      </w:r>
    </w:p>
    <w:p w:rsidR="001D2D67" w:rsidRDefault="001D2D67" w:rsidP="001D2D6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Pr="00C403E2"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1D2D67" w:rsidRPr="00105E86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D2D67" w:rsidRPr="006A0514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- </w:t>
      </w:r>
      <w:r w:rsidRPr="009F6E8F">
        <w:rPr>
          <w:rFonts w:ascii="Times New Roman" w:hAnsi="Times New Roman"/>
          <w:sz w:val="28"/>
          <w:szCs w:val="28"/>
        </w:rPr>
        <w:t>развиваться духовно-нравственная и гражданская позиция личности;</w:t>
      </w:r>
    </w:p>
    <w:p w:rsidR="001D2D67" w:rsidRPr="006A0514" w:rsidRDefault="001D2D67" w:rsidP="001D2D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азвиваться чувство</w:t>
      </w:r>
      <w:r w:rsidRPr="006A0514">
        <w:rPr>
          <w:rFonts w:ascii="Times New Roman" w:hAnsi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</w:t>
      </w:r>
      <w:r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1D2D67" w:rsidRPr="00105E86" w:rsidRDefault="001D2D67" w:rsidP="001D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1D2D67" w:rsidRDefault="001D2D67" w:rsidP="001D2D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1D2D67" w:rsidRPr="000C45D4" w:rsidRDefault="001D2D67" w:rsidP="001D2D67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7240CA" w:rsidRPr="00105E86" w:rsidRDefault="007240CA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7240CA" w:rsidRPr="00105E86" w:rsidRDefault="007240CA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0CA" w:rsidRPr="00105E86" w:rsidRDefault="007240CA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162D1F" w:rsidRPr="00F46E05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 xml:space="preserve">- особенности археологического наследия; </w:t>
      </w:r>
    </w:p>
    <w:p w:rsidR="00162D1F" w:rsidRPr="00F46E05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 w:rsidRPr="00F46E05">
        <w:rPr>
          <w:rFonts w:ascii="Times New Roman" w:hAnsi="Times New Roman"/>
          <w:color w:val="000000" w:themeColor="text1"/>
          <w:sz w:val="28"/>
        </w:rPr>
        <w:t>-  историю  основания своей станицы, процесс формирования населения;</w:t>
      </w:r>
    </w:p>
    <w:p w:rsidR="00162D1F" w:rsidRPr="00F46E05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>- имена выдающихся  просветителей кубанского казачества, известных деятелей культуры;</w:t>
      </w:r>
    </w:p>
    <w:p w:rsidR="00162D1F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62D1F" w:rsidRPr="00F46E05">
        <w:rPr>
          <w:rFonts w:ascii="Times New Roman" w:hAnsi="Times New Roman"/>
          <w:color w:val="000000" w:themeColor="text1"/>
          <w:sz w:val="28"/>
        </w:rPr>
        <w:t>- традиционные праздники кубанских казаков.</w:t>
      </w:r>
    </w:p>
    <w:p w:rsidR="001D2D67" w:rsidRDefault="001D2D67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</w:p>
    <w:p w:rsidR="00162D1F" w:rsidRDefault="00162D1F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F46E05">
        <w:rPr>
          <w:rFonts w:ascii="Times New Roman" w:hAnsi="Times New Roman"/>
          <w:b/>
          <w:i/>
          <w:color w:val="000000" w:themeColor="text1"/>
          <w:sz w:val="28"/>
        </w:rPr>
        <w:t>Учащиеся будут уметь:</w:t>
      </w:r>
    </w:p>
    <w:p w:rsidR="00B43C0D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 w:rsidRPr="00B43C0D">
        <w:rPr>
          <w:rFonts w:ascii="Times New Roman" w:hAnsi="Times New Roman"/>
          <w:color w:val="000000" w:themeColor="text1"/>
          <w:sz w:val="28"/>
        </w:rPr>
        <w:t>- работ</w:t>
      </w:r>
      <w:r w:rsidR="006C52BC">
        <w:rPr>
          <w:rFonts w:ascii="Times New Roman" w:hAnsi="Times New Roman"/>
          <w:color w:val="000000" w:themeColor="text1"/>
          <w:sz w:val="28"/>
        </w:rPr>
        <w:t>ать</w:t>
      </w:r>
      <w:r w:rsidRPr="00B43C0D">
        <w:rPr>
          <w:rFonts w:ascii="Times New Roman" w:hAnsi="Times New Roman"/>
          <w:color w:val="000000" w:themeColor="text1"/>
          <w:sz w:val="28"/>
        </w:rPr>
        <w:t xml:space="preserve"> с архивными документами 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0A3DD6">
        <w:rPr>
          <w:rFonts w:ascii="Times New Roman" w:hAnsi="Times New Roman"/>
          <w:b/>
          <w:i/>
          <w:color w:val="000000" w:themeColor="text1"/>
          <w:sz w:val="28"/>
        </w:rPr>
        <w:t>Учащиеся приобретут навыки:</w:t>
      </w:r>
    </w:p>
    <w:p w:rsidR="006C52BC" w:rsidRPr="006C52BC" w:rsidRDefault="00B43C0D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- </w:t>
      </w:r>
      <w:r w:rsidR="006C52BC">
        <w:rPr>
          <w:rFonts w:ascii="Times New Roman" w:hAnsi="Times New Roman"/>
          <w:color w:val="000000" w:themeColor="text1"/>
          <w:sz w:val="28"/>
        </w:rPr>
        <w:t>ведения</w:t>
      </w:r>
      <w:r w:rsidR="006C52BC" w:rsidRPr="006C52BC">
        <w:rPr>
          <w:rFonts w:ascii="Times New Roman" w:hAnsi="Times New Roman"/>
          <w:color w:val="000000" w:themeColor="text1"/>
          <w:sz w:val="28"/>
        </w:rPr>
        <w:t xml:space="preserve"> поисково-исследовательск</w:t>
      </w:r>
      <w:r w:rsidR="006C52BC">
        <w:rPr>
          <w:rFonts w:ascii="Times New Roman" w:hAnsi="Times New Roman"/>
          <w:color w:val="000000" w:themeColor="text1"/>
          <w:sz w:val="28"/>
        </w:rPr>
        <w:t>ой</w:t>
      </w:r>
      <w:r w:rsidR="006C52BC" w:rsidRPr="006C52BC">
        <w:rPr>
          <w:rFonts w:ascii="Times New Roman" w:hAnsi="Times New Roman"/>
          <w:color w:val="000000" w:themeColor="text1"/>
          <w:sz w:val="28"/>
        </w:rPr>
        <w:t xml:space="preserve"> </w:t>
      </w:r>
      <w:r w:rsidR="006C52BC">
        <w:rPr>
          <w:rFonts w:ascii="Times New Roman" w:hAnsi="Times New Roman"/>
          <w:color w:val="000000" w:themeColor="text1"/>
          <w:sz w:val="28"/>
        </w:rPr>
        <w:t>работы</w:t>
      </w:r>
      <w:r w:rsidR="006C52BC" w:rsidRPr="006C52BC">
        <w:rPr>
          <w:rFonts w:ascii="Times New Roman" w:hAnsi="Times New Roman"/>
          <w:color w:val="000000" w:themeColor="text1"/>
          <w:sz w:val="28"/>
        </w:rPr>
        <w:t>;</w:t>
      </w:r>
    </w:p>
    <w:p w:rsidR="00162D1F" w:rsidRDefault="00162D1F" w:rsidP="00E60164">
      <w:pPr>
        <w:pStyle w:val="ab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2D1F" w:rsidRPr="00DE2935" w:rsidRDefault="00162D1F" w:rsidP="00E60164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DE2935">
        <w:rPr>
          <w:rFonts w:ascii="Times New Roman" w:hAnsi="Times New Roman"/>
          <w:b/>
          <w:i/>
          <w:sz w:val="28"/>
          <w:szCs w:val="28"/>
        </w:rPr>
        <w:t>У учащихся буд</w:t>
      </w:r>
      <w:r w:rsidR="006C52BC">
        <w:rPr>
          <w:rFonts w:ascii="Times New Roman" w:hAnsi="Times New Roman"/>
          <w:b/>
          <w:i/>
          <w:sz w:val="28"/>
          <w:szCs w:val="28"/>
        </w:rPr>
        <w:t>у</w:t>
      </w:r>
      <w:r w:rsidRPr="00DE2935">
        <w:rPr>
          <w:rFonts w:ascii="Times New Roman" w:hAnsi="Times New Roman"/>
          <w:b/>
          <w:i/>
          <w:sz w:val="28"/>
          <w:szCs w:val="28"/>
        </w:rPr>
        <w:t>т:</w:t>
      </w:r>
    </w:p>
    <w:p w:rsidR="006C52BC" w:rsidRPr="006C52BC" w:rsidRDefault="006C52BC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52B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ы</w:t>
      </w:r>
      <w:r w:rsidRPr="006C52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52BC">
        <w:rPr>
          <w:rFonts w:ascii="Times New Roman" w:hAnsi="Times New Roman"/>
          <w:sz w:val="28"/>
          <w:szCs w:val="28"/>
        </w:rPr>
        <w:t>нравственные качества по отношению к окружающим (доброжелательность, чувство товарищества и т.д.);</w:t>
      </w:r>
    </w:p>
    <w:p w:rsidR="006C52BC" w:rsidRPr="006C52BC" w:rsidRDefault="006C52BC" w:rsidP="00E60164">
      <w:pPr>
        <w:pStyle w:val="ab"/>
        <w:rPr>
          <w:rFonts w:ascii="Times New Roman" w:hAnsi="Times New Roman"/>
          <w:sz w:val="28"/>
          <w:szCs w:val="28"/>
        </w:rPr>
      </w:pPr>
      <w:r w:rsidRPr="006C52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C52B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а</w:t>
      </w:r>
      <w:r w:rsidRPr="006C52BC">
        <w:rPr>
          <w:rFonts w:ascii="Times New Roman" w:hAnsi="Times New Roman"/>
          <w:sz w:val="28"/>
          <w:szCs w:val="28"/>
        </w:rPr>
        <w:t xml:space="preserve"> гражданская позиция, патриотизм.</w:t>
      </w:r>
    </w:p>
    <w:p w:rsidR="00162D1F" w:rsidRDefault="00162D1F" w:rsidP="00E60164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A5605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56054"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2D1F" w:rsidRDefault="006C52BC" w:rsidP="00E60164">
      <w:pPr>
        <w:pStyle w:val="ab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</w:t>
      </w:r>
      <w:r w:rsidR="00162D1F" w:rsidRPr="00DE2935">
        <w:rPr>
          <w:rFonts w:ascii="Times New Roman" w:hAnsi="Times New Roman"/>
          <w:b/>
          <w:i/>
          <w:sz w:val="28"/>
          <w:szCs w:val="28"/>
        </w:rPr>
        <w:t xml:space="preserve"> буд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="00162D1F" w:rsidRPr="00DE2935">
        <w:rPr>
          <w:rFonts w:ascii="Times New Roman" w:hAnsi="Times New Roman"/>
          <w:b/>
          <w:i/>
          <w:sz w:val="28"/>
          <w:szCs w:val="28"/>
        </w:rPr>
        <w:t>т:</w:t>
      </w:r>
    </w:p>
    <w:p w:rsidR="00162D1F" w:rsidRPr="00092866" w:rsidRDefault="00162D1F" w:rsidP="00E6016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2BC" w:rsidRPr="00DE2935">
        <w:rPr>
          <w:rFonts w:ascii="Times New Roman" w:hAnsi="Times New Roman"/>
          <w:sz w:val="28"/>
          <w:szCs w:val="28"/>
        </w:rPr>
        <w:t>-</w:t>
      </w:r>
      <w:r w:rsidR="006C52BC">
        <w:rPr>
          <w:rFonts w:ascii="Times New Roman" w:hAnsi="Times New Roman"/>
          <w:sz w:val="28"/>
          <w:szCs w:val="28"/>
        </w:rPr>
        <w:t xml:space="preserve"> з</w:t>
      </w:r>
      <w:r w:rsidR="006C52BC" w:rsidRPr="00DE2935">
        <w:rPr>
          <w:rFonts w:ascii="Times New Roman" w:hAnsi="Times New Roman"/>
          <w:sz w:val="28"/>
          <w:szCs w:val="28"/>
        </w:rPr>
        <w:t>на</w:t>
      </w:r>
      <w:r w:rsidR="006C52BC">
        <w:rPr>
          <w:rFonts w:ascii="Times New Roman" w:hAnsi="Times New Roman"/>
          <w:sz w:val="28"/>
          <w:szCs w:val="28"/>
        </w:rPr>
        <w:t>ть</w:t>
      </w:r>
      <w:r w:rsidR="006C52BC" w:rsidRPr="00DE2935">
        <w:rPr>
          <w:rFonts w:ascii="Times New Roman" w:hAnsi="Times New Roman"/>
          <w:sz w:val="28"/>
          <w:szCs w:val="28"/>
        </w:rPr>
        <w:t xml:space="preserve"> </w:t>
      </w:r>
      <w:r w:rsidR="006C52BC">
        <w:rPr>
          <w:rFonts w:ascii="Times New Roman" w:hAnsi="Times New Roman"/>
          <w:sz w:val="28"/>
          <w:szCs w:val="28"/>
        </w:rPr>
        <w:t xml:space="preserve">основные вехи </w:t>
      </w:r>
      <w:r w:rsidR="006C52BC" w:rsidRPr="00DE2935">
        <w:rPr>
          <w:rFonts w:ascii="Times New Roman" w:hAnsi="Times New Roman"/>
          <w:sz w:val="28"/>
          <w:szCs w:val="28"/>
        </w:rPr>
        <w:t>истории станицы Роговской и Тимашевского района.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6C52BC" w:rsidRDefault="006C52BC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DC6" w:rsidRPr="006C0A7F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A7F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F17DC6" w:rsidRPr="006C0A7F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F17DC6" w:rsidRPr="00F17DC6" w:rsidRDefault="00F17DC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исторические и архитектурные памятники станицы и края;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 этническом разнообразии, истории и культуре народов, проживающих в крае;</w:t>
      </w:r>
    </w:p>
    <w:p w:rsidR="00F17DC6" w:rsidRPr="00F17DC6" w:rsidRDefault="00F17DC6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диционные праздники кубанских казаков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разбираться в предметах быта и народных промыслах казаков;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собирать информацию и обрабатывать полученный материал;</w:t>
      </w:r>
    </w:p>
    <w:p w:rsidR="00585B2A" w:rsidRPr="00585B2A" w:rsidRDefault="00585B2A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проводить экскурсионную работу через оформление выставок, альбомов, экспозиций</w:t>
      </w:r>
      <w:r w:rsidR="00AB69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lastRenderedPageBreak/>
        <w:t>- опрашивать местное население, в частности старожилов, по бытовавшим ранее или по существующим сейчас ремёслам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</w:t>
      </w:r>
      <w:r w:rsidR="000D38C8">
        <w:rPr>
          <w:rFonts w:ascii="Times New Roman" w:eastAsia="Calibri" w:hAnsi="Times New Roman" w:cs="Times New Roman"/>
          <w:sz w:val="28"/>
          <w:szCs w:val="28"/>
        </w:rPr>
        <w:t xml:space="preserve">  работы с </w:t>
      </w:r>
      <w:proofErr w:type="gramStart"/>
      <w:r w:rsidR="000D38C8">
        <w:rPr>
          <w:rFonts w:ascii="Times New Roman" w:eastAsia="Calibri" w:hAnsi="Times New Roman" w:cs="Times New Roman"/>
          <w:sz w:val="28"/>
          <w:szCs w:val="28"/>
        </w:rPr>
        <w:t>архивными</w:t>
      </w:r>
      <w:proofErr w:type="gramEnd"/>
      <w:r w:rsidR="000D38C8">
        <w:rPr>
          <w:rFonts w:ascii="Times New Roman" w:eastAsia="Calibri" w:hAnsi="Times New Roman" w:cs="Times New Roman"/>
          <w:sz w:val="28"/>
          <w:szCs w:val="28"/>
        </w:rPr>
        <w:t xml:space="preserve"> материалам.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F17DC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возможность углубленного изучения истории через реализацию дополнительного обучения на стадии ст</w:t>
      </w:r>
      <w:r w:rsidR="000D38C8">
        <w:rPr>
          <w:rFonts w:ascii="Times New Roman" w:eastAsia="Calibri" w:hAnsi="Times New Roman" w:cs="Times New Roman"/>
          <w:sz w:val="28"/>
          <w:szCs w:val="28"/>
        </w:rPr>
        <w:t>аршей ступени образования.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F17DC6" w:rsidRPr="00F17DC6" w:rsidRDefault="00F17DC6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F17DC6" w:rsidRPr="00F17DC6" w:rsidRDefault="00F17DC6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7240CA" w:rsidRPr="007240CA" w:rsidRDefault="007240CA" w:rsidP="00E6016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0A48" w:rsidRPr="00F17DC6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590A48" w:rsidRPr="000B02D2" w:rsidRDefault="00590A4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0B02D2" w:rsidRPr="000B02D2" w:rsidRDefault="00590A48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0B02D2"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использования различных источников краевед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B02D2" w:rsidRPr="000B02D2" w:rsidRDefault="000B02D2" w:rsidP="00E60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к правильно составлять описания краеведческих объектов, процессов и явлений с использованием разных источников информации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работать с разными видами краеведческих материалов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B02D2" w:rsidRPr="000B02D2" w:rsidRDefault="000B02D2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, обобщать и интерпретировать краеведческую информацию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опрашивать местное население.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 работы с </w:t>
      </w:r>
      <w:proofErr w:type="gramStart"/>
      <w:r w:rsidRPr="000B02D2">
        <w:rPr>
          <w:rFonts w:ascii="Times New Roman" w:eastAsia="Calibri" w:hAnsi="Times New Roman" w:cs="Times New Roman"/>
          <w:sz w:val="28"/>
          <w:szCs w:val="28"/>
        </w:rPr>
        <w:t>архивными</w:t>
      </w:r>
      <w:proofErr w:type="gramEnd"/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материалам.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590A48" w:rsidRPr="000B02D2" w:rsidRDefault="00590A48" w:rsidP="00E601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0B02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B02D2" w:rsidRPr="000B02D2" w:rsidRDefault="000B02D2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hAnsi="Times New Roman" w:cs="Times New Roman"/>
          <w:sz w:val="28"/>
          <w:szCs w:val="28"/>
          <w:shd w:val="clear" w:color="auto" w:fill="FFFFFF"/>
        </w:rPr>
        <w:t>- сформировано самоопределение (личностное, профессиональное, жизненное)</w:t>
      </w:r>
    </w:p>
    <w:p w:rsidR="000B02D2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с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о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уважительно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к иному мнению, истории и культуре своего народа и других народов, живущих рядом; </w:t>
      </w:r>
    </w:p>
    <w:p w:rsidR="00590A48" w:rsidRPr="000B02D2" w:rsidRDefault="0096687C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lastRenderedPageBreak/>
        <w:t>выработ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ано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терпимо относиться к людям иной национальной принадлежност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0B02D2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B02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 использова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ть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различны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ы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96687C" w:rsidRPr="000B02D2">
        <w:rPr>
          <w:rFonts w:ascii="Times New Roman" w:eastAsia="Calibri" w:hAnsi="Times New Roman" w:cs="Times New Roman"/>
          <w:sz w:val="28"/>
          <w:szCs w:val="28"/>
          <w:vertAlign w:val="superscript"/>
        </w:rPr>
        <w:t> 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оценку событий</w:t>
      </w:r>
      <w:r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C47" w:rsidRDefault="00A97C4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D67" w:rsidRDefault="001D2D67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199" w:rsidRDefault="00AF1199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2105" w:rsidRDefault="00FD2105" w:rsidP="00E6016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C47" w:rsidRDefault="00A97C47" w:rsidP="00E6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lastRenderedPageBreak/>
        <w:t>Раздел 2 «</w:t>
      </w:r>
      <w:r w:rsidR="00AF1199" w:rsidRPr="00AF1199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, включающий формы аттестации</w:t>
      </w:r>
      <w:r w:rsidRPr="00FD01BD">
        <w:rPr>
          <w:rFonts w:ascii="Times New Roman" w:hAnsi="Times New Roman" w:cs="Times New Roman"/>
          <w:b/>
          <w:sz w:val="28"/>
          <w:szCs w:val="28"/>
        </w:rPr>
        <w:t>»</w:t>
      </w:r>
    </w:p>
    <w:p w:rsidR="00A97C47" w:rsidRDefault="00880628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A97C47"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f"/>
        <w:tblW w:w="10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06"/>
        <w:gridCol w:w="2410"/>
        <w:gridCol w:w="816"/>
        <w:gridCol w:w="1026"/>
        <w:gridCol w:w="1512"/>
        <w:gridCol w:w="1418"/>
        <w:gridCol w:w="1411"/>
      </w:tblGrid>
      <w:tr w:rsidR="00A97C47" w:rsidTr="00E13ACE">
        <w:tc>
          <w:tcPr>
            <w:tcW w:w="709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411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A97C47" w:rsidTr="00E13ACE">
        <w:tc>
          <w:tcPr>
            <w:tcW w:w="10508" w:type="dxa"/>
            <w:gridSpan w:val="8"/>
          </w:tcPr>
          <w:p w:rsidR="00A97C47" w:rsidRPr="009C0DEB" w:rsidRDefault="0060753B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. Введение в образовательную программу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0491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835CB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беседование</w:t>
            </w:r>
          </w:p>
        </w:tc>
      </w:tr>
      <w:tr w:rsidR="00A97C47" w:rsidTr="00E13ACE">
        <w:tc>
          <w:tcPr>
            <w:tcW w:w="10508" w:type="dxa"/>
            <w:gridSpan w:val="8"/>
          </w:tcPr>
          <w:p w:rsidR="00A97C47" w:rsidRDefault="0060753B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A97C4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. </w:t>
            </w:r>
            <w:r w:rsidR="00AE614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Земля отцов – моя земля»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- 1</w:t>
            </w:r>
            <w:r w:rsidR="00A873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  <w:r w:rsidR="009F6C9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евнейшая история родного края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</w:t>
            </w:r>
          </w:p>
        </w:tc>
      </w:tr>
      <w:tr w:rsidR="00A97C47" w:rsidTr="00E13ACE">
        <w:tc>
          <w:tcPr>
            <w:tcW w:w="709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археологии в изучении истории Кубани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A97C47" w:rsidTr="00E13ACE">
        <w:tc>
          <w:tcPr>
            <w:tcW w:w="709" w:type="dxa"/>
          </w:tcPr>
          <w:p w:rsidR="00A97C47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ьмены и курганы.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презентация</w:t>
            </w:r>
          </w:p>
        </w:tc>
        <w:tc>
          <w:tcPr>
            <w:tcW w:w="1418" w:type="dxa"/>
          </w:tcPr>
          <w:p w:rsidR="00A97C47" w:rsidRDefault="00A97C47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A97C47" w:rsidTr="00E13ACE">
        <w:tc>
          <w:tcPr>
            <w:tcW w:w="709" w:type="dxa"/>
          </w:tcPr>
          <w:p w:rsidR="00A97C47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Default="00AE614D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археологических экспонатов музея «Истоки»</w:t>
            </w:r>
          </w:p>
        </w:tc>
        <w:tc>
          <w:tcPr>
            <w:tcW w:w="816" w:type="dxa"/>
          </w:tcPr>
          <w:p w:rsidR="00A97C47" w:rsidRDefault="0008440F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Default="000B02D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A97C47" w:rsidRDefault="00A97C47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A97C47" w:rsidRDefault="00A97C47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археологических экспонат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исковая работа и её возможности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4A627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и со старожилами, запис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и со старожил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и со старожил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44D09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4A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7C0CE8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и Истоки – 20 часов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3ACE" w:rsidRPr="00FB0727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ое положение родного края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еминар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селение казаков на Кубань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E13ACE" w:rsidRDefault="00E13ACE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атеринода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уренных селений на Кубани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B6076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На дарованной земле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111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635A16" w:rsidRDefault="00E13ACE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5A16">
              <w:rPr>
                <w:rFonts w:ascii="Times New Roman" w:hAnsi="Times New Roman"/>
                <w:b/>
                <w:sz w:val="28"/>
                <w:szCs w:val="28"/>
              </w:rPr>
              <w:t>Творческая работа «На дарованной земле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111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архивных материал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архивных материалов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е собранных материа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</w:t>
            </w:r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 w:rsidRPr="003338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3338D3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собранных материа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</w:pPr>
            <w:r w:rsidRPr="000E3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 w:rsidRPr="003338D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66257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FC0FB6" w:rsidRDefault="00E13ACE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338D3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</w:t>
            </w:r>
          </w:p>
        </w:tc>
        <w:tc>
          <w:tcPr>
            <w:tcW w:w="1411" w:type="dxa"/>
          </w:tcPr>
          <w:p w:rsidR="00E13ACE" w:rsidRPr="00E53C56" w:rsidRDefault="00E13ACE" w:rsidP="00E601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B7279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50 часов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яйство и земледелие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A712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ень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адьб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япка</w:t>
            </w:r>
            <w:proofErr w:type="gramEnd"/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477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C4750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ниц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477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3F18D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ртуальная экскурсия 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мань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635A16" w:rsidRDefault="00E13ACE" w:rsidP="00E601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35A16">
              <w:rPr>
                <w:rFonts w:ascii="Times New Roman" w:hAnsi="Times New Roman"/>
                <w:sz w:val="28"/>
                <w:szCs w:val="28"/>
              </w:rPr>
              <w:t>Воспитание мальчика в казачьей семь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832D47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635A16" w:rsidRDefault="00E13ACE" w:rsidP="00E601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35A16">
              <w:rPr>
                <w:rFonts w:ascii="Times New Roman" w:hAnsi="Times New Roman"/>
                <w:sz w:val="28"/>
                <w:szCs w:val="28"/>
              </w:rPr>
              <w:t>Воспитание девочк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832D47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635A16" w:rsidRDefault="00E13ACE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5A16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работа «Казачьему роду </w:t>
            </w:r>
            <w:proofErr w:type="spellStart"/>
            <w:r w:rsidRPr="00635A16">
              <w:rPr>
                <w:rFonts w:ascii="Times New Roman" w:hAnsi="Times New Roman"/>
                <w:b/>
                <w:sz w:val="28"/>
                <w:szCs w:val="28"/>
              </w:rPr>
              <w:t>нэма</w:t>
            </w:r>
            <w:proofErr w:type="spellEnd"/>
            <w:r w:rsidRPr="00635A16">
              <w:rPr>
                <w:rFonts w:ascii="Times New Roman" w:hAnsi="Times New Roman"/>
                <w:b/>
                <w:sz w:val="28"/>
                <w:szCs w:val="28"/>
              </w:rPr>
              <w:t xml:space="preserve"> переводу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430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, запись воспоминаний старожи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, запись воспоминаний старожил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549F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обычаи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70F7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обычаи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70F7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ен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>ндивид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жен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учащихся «Костюм кубан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и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1C256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муж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мужского костюм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учащихся «Костюм кубан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70F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зал «Казачий курень»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экскурсия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ремесла на Кубани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с народными умельцами, запис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народными умельцами, запись воспоминаний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53C56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оевая слава края – 42 часа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ки на защите Отечеств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10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35F95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оды казака в армию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r w:rsidRPr="00B103C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B727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 для записи воспоминаний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EB727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 для записи воспоминаний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E5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B64D66" w:rsidRDefault="00B64D66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</w:t>
            </w:r>
            <w:r w:rsidR="00E13ACE" w:rsidRPr="00B64D66">
              <w:rPr>
                <w:rFonts w:ascii="Times New Roman" w:hAnsi="Times New Roman"/>
                <w:b/>
                <w:sz w:val="28"/>
                <w:szCs w:val="28"/>
              </w:rPr>
              <w:t xml:space="preserve"> «Мои предки герои - каза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894B6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и кубанских казаков на фронтах 1-й Мировой войны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и кубанских казаков на фронтах 1-й Мировой войны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раницам Кубанского казачь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стник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</w:t>
            </w:r>
            <w:r w:rsidRPr="00894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раницам Кубанского казачьего вестник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стуны на войн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 музея «Истоки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sz w:val="28"/>
                <w:szCs w:val="28"/>
              </w:rPr>
              <w:t>Просмотр и обсуждение кинофильма «Русские не сдаются»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орческим проектом по исследовательскому поиску героев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</w:t>
            </w:r>
            <w:proofErr w:type="spellEnd"/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орческим проектом по исследовательскому поиску героев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</w:t>
            </w:r>
            <w:proofErr w:type="spellEnd"/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систематизация собранного материала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роект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C2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анская кавалерист-девица Еле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оба</w:t>
            </w:r>
            <w:proofErr w:type="spellEnd"/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жданской войне</w:t>
            </w:r>
          </w:p>
        </w:tc>
        <w:tc>
          <w:tcPr>
            <w:tcW w:w="816" w:type="dxa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94B69">
              <w:rPr>
                <w:rFonts w:ascii="Times New Roman" w:hAnsi="Times New Roman"/>
                <w:sz w:val="28"/>
                <w:szCs w:val="28"/>
              </w:rPr>
              <w:t xml:space="preserve">ндивидуальный опрос, текущий контроль 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Pr="00EC4750" w:rsidRDefault="00E13ACE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ия этнографа – 10 часов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ая культура казачеств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оенной службы на жизнь и быт казака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е песни казаков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4F21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 w:rsidRPr="009C339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местных легенд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местных легенд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13ACE" w:rsidTr="00E13ACE">
        <w:tc>
          <w:tcPr>
            <w:tcW w:w="10508" w:type="dxa"/>
            <w:gridSpan w:val="8"/>
          </w:tcPr>
          <w:p w:rsidR="00E13ACE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13ACE" w:rsidTr="00E13ACE">
        <w:tc>
          <w:tcPr>
            <w:tcW w:w="709" w:type="dxa"/>
          </w:tcPr>
          <w:p w:rsidR="00E13ACE" w:rsidRPr="00256A88" w:rsidRDefault="00E13ACE" w:rsidP="00E60164">
            <w:pPr>
              <w:pStyle w:val="a8"/>
              <w:numPr>
                <w:ilvl w:val="0"/>
                <w:numId w:val="35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урок «Калейдоскоп знаний»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Pr="00560491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е</w:t>
            </w: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E13ACE" w:rsidRDefault="00E13ACE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411" w:type="dxa"/>
          </w:tcPr>
          <w:p w:rsidR="00E13ACE" w:rsidRDefault="00E13ACE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ромежуточный контроль</w:t>
            </w:r>
          </w:p>
        </w:tc>
      </w:tr>
      <w:tr w:rsidR="00E13ACE" w:rsidTr="00E13ACE">
        <w:tc>
          <w:tcPr>
            <w:tcW w:w="709" w:type="dxa"/>
          </w:tcPr>
          <w:p w:rsidR="00E13ACE" w:rsidRPr="00D4798A" w:rsidRDefault="00E13ACE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E13ACE" w:rsidRPr="004225C9" w:rsidRDefault="00E13ACE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26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E13ACE" w:rsidRDefault="00E13ACE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A97C47" w:rsidRPr="00FD01BD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206"/>
        <w:gridCol w:w="2410"/>
        <w:gridCol w:w="816"/>
        <w:gridCol w:w="1026"/>
        <w:gridCol w:w="1512"/>
        <w:gridCol w:w="1418"/>
        <w:gridCol w:w="1676"/>
      </w:tblGrid>
      <w:tr w:rsidR="00A97C47" w:rsidTr="001D2D67">
        <w:tc>
          <w:tcPr>
            <w:tcW w:w="56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676" w:type="dxa"/>
          </w:tcPr>
          <w:p w:rsidR="00A97C47" w:rsidRPr="00FD01BD" w:rsidRDefault="00A97C47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A97C47" w:rsidTr="001D2D67">
        <w:tc>
          <w:tcPr>
            <w:tcW w:w="10632" w:type="dxa"/>
            <w:gridSpan w:val="8"/>
          </w:tcPr>
          <w:p w:rsidR="00A97C47" w:rsidRPr="00FD01BD" w:rsidRDefault="0060753B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A97C47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. </w:t>
            </w:r>
            <w:r w:rsidR="00A97C47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</w:t>
            </w:r>
            <w:r w:rsidR="00CE532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дное занятие</w:t>
            </w:r>
            <w:r w:rsidR="008E4E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</w:t>
            </w:r>
          </w:p>
        </w:tc>
      </w:tr>
      <w:tr w:rsidR="00A97C47" w:rsidTr="001D2D67">
        <w:tc>
          <w:tcPr>
            <w:tcW w:w="568" w:type="dxa"/>
          </w:tcPr>
          <w:p w:rsidR="00A97C47" w:rsidRPr="00A30854" w:rsidRDefault="00A97C47" w:rsidP="00E60164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4225C9" w:rsidRDefault="00C85EB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A97C47" w:rsidTr="001D2D67">
        <w:tc>
          <w:tcPr>
            <w:tcW w:w="10632" w:type="dxa"/>
            <w:gridSpan w:val="8"/>
          </w:tcPr>
          <w:p w:rsidR="00A97C47" w:rsidRDefault="0060753B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0753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515DE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AF2A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. «Земля отцов – моя земля» - 54</w:t>
            </w:r>
            <w:r w:rsidR="00515DE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A97C47" w:rsidTr="001D2D67">
        <w:tc>
          <w:tcPr>
            <w:tcW w:w="568" w:type="dxa"/>
          </w:tcPr>
          <w:p w:rsidR="00A97C47" w:rsidRPr="00A30854" w:rsidRDefault="00A97C47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C47" w:rsidRPr="00AF2A6E" w:rsidRDefault="00AF2A6E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2A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номическое развитие края в 19 веке</w:t>
            </w:r>
          </w:p>
          <w:p w:rsidR="00A97C47" w:rsidRPr="006D35BA" w:rsidRDefault="00A97C47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97C47" w:rsidRPr="004225C9" w:rsidRDefault="00A97C47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A97C47" w:rsidRPr="004225C9" w:rsidRDefault="00A97C47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97C47" w:rsidRPr="00560491" w:rsidRDefault="00A97C47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A97C47" w:rsidRDefault="00A97C47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97C47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F730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твердых норм землепользования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A70BC" w:rsidRPr="00FB0727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та. Хутора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6120C" w:rsidTr="001D2D67">
        <w:tc>
          <w:tcPr>
            <w:tcW w:w="568" w:type="dxa"/>
          </w:tcPr>
          <w:p w:rsidR="00B6120C" w:rsidRPr="00A30854" w:rsidRDefault="00B6120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6120C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6120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фотоматериалами и архив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ументами музея «Истоки»</w:t>
            </w:r>
          </w:p>
        </w:tc>
        <w:tc>
          <w:tcPr>
            <w:tcW w:w="816" w:type="dxa"/>
          </w:tcPr>
          <w:p w:rsidR="00B6120C" w:rsidRPr="004225C9" w:rsidRDefault="00B6120C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B6120C" w:rsidRPr="00560491" w:rsidRDefault="00B6120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6120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70B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6120C" w:rsidRDefault="00B6120C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B6120C" w:rsidRDefault="00B6120C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BA70BC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ые угодья. Рыболовные традиции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ые угодья. Изделия из древесины</w:t>
            </w:r>
          </w:p>
        </w:tc>
        <w:tc>
          <w:tcPr>
            <w:tcW w:w="816" w:type="dxa"/>
          </w:tcPr>
          <w:p w:rsidR="00BA70BC" w:rsidRPr="004225C9" w:rsidRDefault="00BA70BC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BA70BC" w:rsidTr="001D2D67">
        <w:tc>
          <w:tcPr>
            <w:tcW w:w="568" w:type="dxa"/>
          </w:tcPr>
          <w:p w:rsidR="00BA70BC" w:rsidRPr="00A30854" w:rsidRDefault="00BA70BC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0BC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ащивание хлеба и технических культур</w:t>
            </w:r>
          </w:p>
        </w:tc>
        <w:tc>
          <w:tcPr>
            <w:tcW w:w="816" w:type="dxa"/>
          </w:tcPr>
          <w:p w:rsidR="00BA70BC" w:rsidRPr="004225C9" w:rsidRDefault="00534D99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BA70BC" w:rsidRPr="00560491" w:rsidRDefault="00BA70BC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BA70BC" w:rsidRDefault="00BA70BC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BA70BC" w:rsidRDefault="00BA70BC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BA70BC" w:rsidRDefault="00BA70BC" w:rsidP="00E60164"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301">
              <w:rPr>
                <w:rFonts w:ascii="Times New Roman" w:hAnsi="Times New Roman"/>
                <w:sz w:val="28"/>
                <w:szCs w:val="28"/>
              </w:rPr>
              <w:t>ндивидуальный опрос, текущий контроль</w:t>
            </w:r>
          </w:p>
        </w:tc>
      </w:tr>
      <w:tr w:rsidR="00534D99" w:rsidTr="001D2D67">
        <w:tc>
          <w:tcPr>
            <w:tcW w:w="568" w:type="dxa"/>
          </w:tcPr>
          <w:p w:rsidR="00534D99" w:rsidRPr="00A30854" w:rsidRDefault="00534D99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D99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марки</w:t>
            </w:r>
          </w:p>
        </w:tc>
        <w:tc>
          <w:tcPr>
            <w:tcW w:w="816" w:type="dxa"/>
          </w:tcPr>
          <w:p w:rsidR="00534D99" w:rsidRDefault="00534D99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34D99" w:rsidRPr="00EE4AD5" w:rsidRDefault="00E46179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534D99" w:rsidRDefault="00534D99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534D99" w:rsidRDefault="00534D99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534D99" w:rsidTr="001D2D67">
        <w:tc>
          <w:tcPr>
            <w:tcW w:w="568" w:type="dxa"/>
          </w:tcPr>
          <w:p w:rsidR="00534D99" w:rsidRPr="00A30854" w:rsidRDefault="00534D99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D99" w:rsidRPr="004225C9" w:rsidRDefault="00534D99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ярмаркам в Роговской</w:t>
            </w:r>
          </w:p>
        </w:tc>
        <w:tc>
          <w:tcPr>
            <w:tcW w:w="816" w:type="dxa"/>
          </w:tcPr>
          <w:p w:rsidR="00534D9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534D99" w:rsidRPr="00560491" w:rsidRDefault="00534D99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34D99" w:rsidRPr="00EE4AD5" w:rsidRDefault="00534D99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534D99" w:rsidRDefault="00534D99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534D99" w:rsidRDefault="00534D99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ярмаркам в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 «Исчезнувшие хутор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34D9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,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 кубанцев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й говор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7C43B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е поговорки и пословицы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7C43B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периодическими изданиями по сбору пословиц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9156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5D514D" w:rsidRDefault="005D514D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51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Что в имени твоем?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9156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ские сказк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BA07F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е казачьи историки: И.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ко</w:t>
            </w:r>
            <w:proofErr w:type="spellEnd"/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BA07F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рудами краеведа Тимашевского района Г. Гончар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трудами краеве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машевского района Г. Гончар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краеведческой информа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краеведческой информа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D7138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A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обранного материала для фондов музея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обранного материала для фондов музея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EE4AD5" w:rsidRDefault="00882FD3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E53C56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3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3. Мои Исток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ево человеческой жизн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семья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рхив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E53C5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рхив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альбомы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альбомы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е открытк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61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. Сбор открыток и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716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старожилам станицы. Сбор открыток и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716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выставки найденных экспонатов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открыток в музее «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956E8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адные документы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956E8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мять народ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одвиг на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мять народа», «Подвиг на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 род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География моего 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География моего род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материал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и оформление материал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е традици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 и отдых в семье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работ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</w:t>
            </w:r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66716A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9255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6D519A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6D35BA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орье. Хозяйственные постройк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а описания жилищ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а описания жилищ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поселения: станица.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AC2B3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 из </w:t>
            </w:r>
            <w:proofErr w:type="spellStart"/>
            <w:r w:rsidRPr="00E62DAD">
              <w:rPr>
                <w:rFonts w:ascii="Times New Roman" w:hAnsi="Times New Roman"/>
                <w:color w:val="000000"/>
                <w:sz w:val="28"/>
                <w:szCs w:val="28"/>
              </w:rPr>
              <w:t>турлука</w:t>
            </w:r>
            <w:proofErr w:type="spellEnd"/>
            <w:r w:rsidRPr="00E62DAD">
              <w:rPr>
                <w:rFonts w:ascii="Times New Roman" w:hAnsi="Times New Roman"/>
                <w:color w:val="000000"/>
                <w:sz w:val="28"/>
                <w:szCs w:val="28"/>
              </w:rPr>
              <w:t>, глинобитные, сам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AC2B3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о старожилами. Выход на подворье Чернявских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о старожилами. Выход на подворье Чернявских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62DA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62DA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еннее убранство жилища. Элементы украшения дома.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яя утварь 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описания и сбор информации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F31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ый угол – Святой уго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63F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экскурсия в зал «Казачий курень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рок-экскурсия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пление. Виды отопления. Биологическое топливо.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ашние ремесл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ые изделия домашн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нчарное производство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245513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х дел мастер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ые мастера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е</w:t>
            </w:r>
            <w:proofErr w:type="spellEnd"/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ашняя мебель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D83CEB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на подворья. Сбор экспонатов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023E3C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и обсуждение кинофильм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к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урок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54466F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5. Боевая слава края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>4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бле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усского солдата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42391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</w:t>
            </w:r>
            <w:r w:rsidRPr="008423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е, 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итание героев народом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6537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ка побеждать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6537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й в годы Великой Отечественной войны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ь - фронту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в год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ED2386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 поиск «Дети войны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ветеранам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чан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пись воспоминан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. История праздника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ники и память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мориальный комплекс станицы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Default="00882FD3" w:rsidP="00E60164">
            <w:r w:rsidRPr="006818B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к 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>М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у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62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цы Роговско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Мемориальный комплекс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лиск – это память. Радистка Маша Пелипенко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16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5D514D" w:rsidRDefault="005D514D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5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 мужества «Казаки на защите отечества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5D514D" w:rsidP="00E60164">
            <w:r w:rsidRPr="005D514D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Маше Пелипенко. Уход за захоронениями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лиск – это память. Летчики – герои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16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од к памятнику летчикам, погибшим в небе над Роговской. Уход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хоронением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памятнику летчикам, погибшим в небе над Роговской. Уход за захоронением.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 w:rsidRPr="004B168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созданных презентац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15B7F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г матери и сыновей. Семья Степановых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5B7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Девять песен о бессмертии»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615B7F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подворье семьи Степановых х. Ольховск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подворье семьи Степановых х. Ольховский</w:t>
            </w:r>
          </w:p>
        </w:tc>
        <w:tc>
          <w:tcPr>
            <w:tcW w:w="816" w:type="dxa"/>
          </w:tcPr>
          <w:p w:rsidR="00882FD3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962C6C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82FD3" w:rsidTr="001D2D67">
        <w:tc>
          <w:tcPr>
            <w:tcW w:w="10632" w:type="dxa"/>
            <w:gridSpan w:val="8"/>
          </w:tcPr>
          <w:p w:rsidR="00882FD3" w:rsidRPr="00757398" w:rsidRDefault="00882FD3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. Лаборатория этнографа – 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и мето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нографических исследований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</w:t>
            </w:r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, текущий контроль 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нографическая экспедиция по сбору фольклора станицы Роговской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5D514D" w:rsidRDefault="005D514D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5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пустная вечёрка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5D514D" w:rsidP="00E60164">
            <w:r w:rsidRPr="005D514D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82FD3" w:rsidTr="001D2D67">
        <w:tc>
          <w:tcPr>
            <w:tcW w:w="568" w:type="dxa"/>
          </w:tcPr>
          <w:p w:rsidR="00882FD3" w:rsidRPr="00A30854" w:rsidRDefault="00882FD3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82FD3" w:rsidRPr="004225C9" w:rsidRDefault="00882FD3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«Планета краеведа»</w:t>
            </w:r>
          </w:p>
        </w:tc>
        <w:tc>
          <w:tcPr>
            <w:tcW w:w="816" w:type="dxa"/>
          </w:tcPr>
          <w:p w:rsidR="00882FD3" w:rsidRPr="004225C9" w:rsidRDefault="00882FD3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82FD3" w:rsidRPr="00560491" w:rsidRDefault="00882FD3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882FD3" w:rsidRDefault="00882FD3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882FD3" w:rsidRDefault="00882FD3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B4D92" w:rsidTr="001D2D67">
        <w:tc>
          <w:tcPr>
            <w:tcW w:w="10632" w:type="dxa"/>
            <w:gridSpan w:val="8"/>
          </w:tcPr>
          <w:p w:rsidR="00AB4D92" w:rsidRPr="00DC15DD" w:rsidRDefault="00AB4D92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AB4D92" w:rsidTr="001D2D67">
        <w:tc>
          <w:tcPr>
            <w:tcW w:w="568" w:type="dxa"/>
          </w:tcPr>
          <w:p w:rsidR="00AB4D92" w:rsidRPr="00A30854" w:rsidRDefault="00AB4D92" w:rsidP="00E60164">
            <w:pPr>
              <w:pStyle w:val="a8"/>
              <w:numPr>
                <w:ilvl w:val="0"/>
                <w:numId w:val="36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92" w:rsidRPr="004225C9" w:rsidRDefault="00AB4D92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урок «Калейдоскоп знаний»</w:t>
            </w:r>
          </w:p>
        </w:tc>
        <w:tc>
          <w:tcPr>
            <w:tcW w:w="816" w:type="dxa"/>
          </w:tcPr>
          <w:p w:rsidR="00AB4D92" w:rsidRPr="004225C9" w:rsidRDefault="00AB4D92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B4D92" w:rsidRPr="00560491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е</w:t>
            </w: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B4D92" w:rsidRDefault="00AB4D92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676" w:type="dxa"/>
          </w:tcPr>
          <w:p w:rsidR="00AB4D92" w:rsidRDefault="00AB4D92" w:rsidP="00E60164">
            <w:r>
              <w:rPr>
                <w:rFonts w:ascii="Times New Roman" w:hAnsi="Times New Roman"/>
                <w:sz w:val="28"/>
                <w:szCs w:val="28"/>
              </w:rPr>
              <w:t>индивидуальный опрос, промежуточный контроль</w:t>
            </w:r>
          </w:p>
        </w:tc>
      </w:tr>
      <w:tr w:rsidR="00AB4D92" w:rsidTr="001D2D67">
        <w:tc>
          <w:tcPr>
            <w:tcW w:w="568" w:type="dxa"/>
          </w:tcPr>
          <w:p w:rsidR="00AB4D92" w:rsidRPr="00D4798A" w:rsidRDefault="00AB4D92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92" w:rsidRPr="0029286F" w:rsidRDefault="00AB4D92" w:rsidP="00E60164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AB4D92" w:rsidRPr="0029286F" w:rsidRDefault="00AB4D92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2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AB4D92" w:rsidRDefault="00AB4D92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A97C47" w:rsidRDefault="00A97C4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D67" w:rsidRDefault="001D2D67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5406" w:rsidRDefault="0095540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f"/>
        <w:tblW w:w="107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22"/>
        <w:gridCol w:w="2552"/>
        <w:gridCol w:w="816"/>
        <w:gridCol w:w="885"/>
        <w:gridCol w:w="1512"/>
        <w:gridCol w:w="1464"/>
        <w:gridCol w:w="1843"/>
      </w:tblGrid>
      <w:tr w:rsidR="00955406" w:rsidTr="001C2D65">
        <w:tc>
          <w:tcPr>
            <w:tcW w:w="709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92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55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885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512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64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843" w:type="dxa"/>
          </w:tcPr>
          <w:p w:rsidR="00955406" w:rsidRPr="00FD01BD" w:rsidRDefault="00955406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955406" w:rsidTr="001C2D65">
        <w:tc>
          <w:tcPr>
            <w:tcW w:w="10703" w:type="dxa"/>
            <w:gridSpan w:val="8"/>
          </w:tcPr>
          <w:p w:rsidR="00955406" w:rsidRPr="00FD01BD" w:rsidRDefault="0008440F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08440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955406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</w:t>
            </w:r>
            <w:r w:rsidR="0095540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Вв</w:t>
            </w:r>
            <w:r w:rsidR="00CE5326" w:rsidRPr="001D2D6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дное занятие</w:t>
            </w:r>
            <w:r w:rsidR="00CE5326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5540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– 2 часа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955406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64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955406" w:rsidTr="001C2D65">
        <w:tc>
          <w:tcPr>
            <w:tcW w:w="10703" w:type="dxa"/>
            <w:gridSpan w:val="8"/>
          </w:tcPr>
          <w:p w:rsidR="00955406" w:rsidRDefault="0008440F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8440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95540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95540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2. «Земля отцов – моя земля» - </w:t>
            </w:r>
            <w:r w:rsidR="00094C9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8</w:t>
            </w:r>
            <w:r w:rsidR="00955406" w:rsidRPr="00515D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AF2A6E" w:rsidRDefault="00094C91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бань – край 100 народов</w:t>
            </w:r>
          </w:p>
          <w:p w:rsidR="00955406" w:rsidRPr="006D35BA" w:rsidRDefault="00955406" w:rsidP="00E60164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55406" w:rsidRPr="004225C9" w:rsidRDefault="00955406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F730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точ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авян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ы – жители края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е</w:t>
            </w:r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A440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55406" w:rsidRPr="00FB0727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лавянские народы Восточной Европы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A55C8A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ы Кавказа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70BC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256414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ы станицы в разные периоды ее истории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955406" w:rsidP="00E60164">
            <w:r w:rsidRPr="00EE4AD5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A655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данные последней переписи в станице Роговской</w:t>
            </w:r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55406" w:rsidRDefault="00955406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955406" w:rsidRDefault="00955406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955406" w:rsidTr="001C2D65">
        <w:tc>
          <w:tcPr>
            <w:tcW w:w="709" w:type="dxa"/>
          </w:tcPr>
          <w:p w:rsidR="00955406" w:rsidRPr="00EB0852" w:rsidRDefault="00955406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406" w:rsidRPr="004225C9" w:rsidRDefault="00642061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в Администрац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6" w:type="dxa"/>
          </w:tcPr>
          <w:p w:rsidR="00955406" w:rsidRPr="004225C9" w:rsidRDefault="00955406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55406" w:rsidRPr="00560491" w:rsidRDefault="00955406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955406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955406" w:rsidRDefault="00504D48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состав населения Краснодарского края по данным Всероссийской переписи населения</w:t>
            </w:r>
          </w:p>
        </w:tc>
        <w:tc>
          <w:tcPr>
            <w:tcW w:w="816" w:type="dxa"/>
          </w:tcPr>
          <w:p w:rsidR="00504D48" w:rsidRDefault="00504D48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Default="00504D48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504D48" w:rsidRDefault="00504D48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504D48" w:rsidTr="001C2D65">
        <w:tc>
          <w:tcPr>
            <w:tcW w:w="709" w:type="dxa"/>
          </w:tcPr>
          <w:p w:rsidR="00504D48" w:rsidRPr="00EB0852" w:rsidRDefault="00504D48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04D48" w:rsidRPr="004225C9" w:rsidRDefault="00504D48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ерки из истории народов Кубани</w:t>
            </w:r>
          </w:p>
        </w:tc>
        <w:tc>
          <w:tcPr>
            <w:tcW w:w="816" w:type="dxa"/>
          </w:tcPr>
          <w:p w:rsidR="00504D48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04D48" w:rsidRPr="00560491" w:rsidRDefault="00504D48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504D48" w:rsidRPr="00EE4AD5" w:rsidRDefault="00504D48" w:rsidP="00E6016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504D48" w:rsidRDefault="00504D48" w:rsidP="00E60164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504D48" w:rsidRDefault="00504D48" w:rsidP="00E60164">
            <w:r w:rsidRPr="00A440B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10703" w:type="dxa"/>
            <w:gridSpan w:val="8"/>
          </w:tcPr>
          <w:p w:rsidR="00822E30" w:rsidRPr="00E53C56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3. Мои Исток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быт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B2070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ословная. Методика описани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B20700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BD2FD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635A16" w:rsidRDefault="00822E30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работа «Моя </w:t>
            </w:r>
            <w:r w:rsidRPr="00B64D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E53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E53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B27A5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822E30" w:rsidRDefault="00AF6733" w:rsidP="00822E30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архивными документ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822E3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архивными документ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64" w:type="dxa"/>
          </w:tcPr>
          <w:p w:rsidR="00822E30" w:rsidRDefault="00822E30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DC1"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я «Истоки»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DC1">
              <w:rPr>
                <w:rFonts w:ascii="Times New Roman" w:hAnsi="Times New Roman"/>
                <w:color w:val="000000"/>
                <w:sz w:val="28"/>
                <w:szCs w:val="28"/>
              </w:rPr>
              <w:t>Работа с архивными докум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я «Истоки»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трическими книг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метрически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г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D55FA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6D51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CD2F4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10703" w:type="dxa"/>
            <w:gridSpan w:val="8"/>
          </w:tcPr>
          <w:p w:rsidR="00822E30" w:rsidRPr="006D35BA" w:rsidRDefault="00822E30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4. Быт и обычаи Кубан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образования коммуны «Всемирная дружба»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хозное движение станицы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B1DD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-фермерские и личные подсобные хозяйства. Современные виды хозяйств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B1DDF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орудий труд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B3DA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орудий труд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B3DA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</w:tcPr>
          <w:p w:rsidR="00822E30" w:rsidRDefault="00822E30" w:rsidP="00E60164">
            <w:r w:rsidRPr="006D519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режней системе земледелия, о старых орудиях труд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sz w:val="28"/>
                <w:szCs w:val="28"/>
              </w:rPr>
              <w:t>Сбор информации о прежней системе земледелия, о старых орудиях труд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абатывающие предприятия в Роговской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отноводство. Традиционные формы скотоводства в Роговской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С, развитие отрасл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иноводство. Развитие свиноводства в станице.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цеводство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E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еводство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E7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графирование и сбор старинных изделий из продуктов животноводств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</w:t>
            </w:r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Истоки</w:t>
            </w:r>
            <w:proofErr w:type="gram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графирование и сбор старинных изделий из продуктов животноводства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</w:t>
            </w:r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Истоки</w:t>
            </w:r>
            <w:proofErr w:type="gram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отничий и рыбный промысел как подсобный промысел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кция  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цеводство. Традиционные формы содержания в Роговской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кция 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чники. История развити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ятники</w:t>
            </w:r>
            <w:proofErr w:type="spellEnd"/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B979AE"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ятник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B979AE"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развитию птицеводства в станице. Передовики производства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E55E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по развитию птицеводства в станице. Передовики производства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E55EF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ое производство птицы. ЛПХ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кубаторы. Экскурсия на производство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кубаторы. Экскурсия на производство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кспонатов и фотографий по птицеводству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ые изделия домашнего производства 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мастерах-строителях. Встреча со старожилам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мастерах-строителях. Встреча со старожилам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9723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и запись о местных мастерах-кровельщиках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и запись о местных мастерах-кровельщиках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чник. Особенности кладки и материал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ка на Кубани. Приспособления для работы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-кузнецы в Роговской. Сбор и фотографирование экспонат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-кузнецы в Роговской. Сбор и фотографирование экспонат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тение из природного материала на Кубани. Народные мастера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тение из листьев початков кукурузы. Сбор экспонатов изготовленных местными мастерам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6562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 w:rsidRPr="00504D48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зоплете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аринный народ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мысел. Знакомство с экспонатами музея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6B9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023E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качеством станицы. Экскурсия в зал «Казачий курень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A65627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16B9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023E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10703" w:type="dxa"/>
            <w:gridSpan w:val="8"/>
          </w:tcPr>
          <w:p w:rsidR="00822E30" w:rsidRPr="0054466F" w:rsidRDefault="00822E30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5. Боевая слава края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на-мать зовет!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4239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ань - фронту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ица Роговская - фронту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ккупации. Работа с архивами музе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83E">
              <w:rPr>
                <w:rFonts w:ascii="Times New Roman" w:hAnsi="Times New Roman"/>
                <w:color w:val="000000"/>
                <w:sz w:val="28"/>
                <w:szCs w:val="28"/>
              </w:rPr>
              <w:t>В оккупации. Работа с архивами музе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ртвы нацизма. Работа с архивами музе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ртвы нацизма. Работа с архивами музея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8F7E4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635A16" w:rsidRDefault="00B64D66" w:rsidP="00B64D66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</w:t>
            </w:r>
            <w:r w:rsidR="00822E30" w:rsidRPr="00B64D6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B64D66">
              <w:rPr>
                <w:rFonts w:ascii="Times New Roman" w:hAnsi="Times New Roman"/>
                <w:b/>
                <w:sz w:val="28"/>
                <w:szCs w:val="28"/>
              </w:rPr>
              <w:t>Наш герой</w:t>
            </w:r>
            <w:r w:rsidR="00822E30" w:rsidRPr="00B64D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од к ветеранам. Запис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оминани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к ветеранам. Запись воспоминани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вьюирование станичников «Что я знаю о войне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вьюирование станичников «Что я знаю о войне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й альбом. Выписки из семейных архивов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40F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и оформление собранного материала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и оформление собранного материала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2C6C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формации к Уроку мужества «На фронте и в тылу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635A16" w:rsidRDefault="00822E30" w:rsidP="00E60164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4D66">
              <w:rPr>
                <w:rFonts w:ascii="Times New Roman" w:hAnsi="Times New Roman"/>
                <w:b/>
                <w:sz w:val="28"/>
                <w:szCs w:val="28"/>
              </w:rPr>
              <w:t>Урок мужества «На фронте и в тылу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F383E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 - фронтовик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выдуманные истории». Воспоминания фронтовиков станицы Роговско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выдуманные истории». Воспоминания фронтовиков станицы Роговской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68F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22E30" w:rsidTr="001C2D65">
        <w:tc>
          <w:tcPr>
            <w:tcW w:w="10703" w:type="dxa"/>
            <w:gridSpan w:val="8"/>
          </w:tcPr>
          <w:p w:rsidR="00822E30" w:rsidRPr="00757398" w:rsidRDefault="00822E30" w:rsidP="00E60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. Лаборатория этнографа – 38</w:t>
            </w:r>
            <w:r w:rsidRPr="00515DE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фольклором станицы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822E30" w:rsidRDefault="00AF6733" w:rsidP="00822E30">
            <w:pPr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с мастерами на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т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сенник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мастерами народного творчест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сенниками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песен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4225C9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песен</w:t>
            </w:r>
          </w:p>
        </w:tc>
        <w:tc>
          <w:tcPr>
            <w:tcW w:w="816" w:type="dxa"/>
          </w:tcPr>
          <w:p w:rsidR="00822E30" w:rsidRPr="004225C9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ические игры. Запись и разучивание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 запись старинных казачьих игр. Встреча со старожилами станицы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 запись старинных казачьих игр. Встреча со старожилами станицы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народных подвижных игр кубанского казачества в современных условиях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6C72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с песнями и хороводам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с завязан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зами. Запись и разучивание.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E325C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с движениями. Материнск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r w:rsidRPr="00E325C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загадок и детских игр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 в станицу по сбору старинных народных загадок и детских игр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поговорок и пословиц местного диалекта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поговорок и пословиц местного диалекта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чьи сказк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чьи сказки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B06C72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05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64" w:type="dxa"/>
          </w:tcPr>
          <w:p w:rsidR="00822E30" w:rsidRDefault="00822E30" w:rsidP="00E60164"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822E30" w:rsidRDefault="00822E30" w:rsidP="00E60164">
            <w:r w:rsidRPr="00DC15DD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22E30" w:rsidTr="00CE5326">
        <w:tc>
          <w:tcPr>
            <w:tcW w:w="10703" w:type="dxa"/>
            <w:gridSpan w:val="8"/>
          </w:tcPr>
          <w:p w:rsidR="00822E30" w:rsidRPr="00DC15DD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D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16D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22E30" w:rsidTr="001C2D65">
        <w:tc>
          <w:tcPr>
            <w:tcW w:w="709" w:type="dxa"/>
          </w:tcPr>
          <w:p w:rsidR="00822E30" w:rsidRPr="00EB0852" w:rsidRDefault="00822E30" w:rsidP="00E60164">
            <w:pPr>
              <w:pStyle w:val="a8"/>
              <w:numPr>
                <w:ilvl w:val="0"/>
                <w:numId w:val="37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Default="00822E30" w:rsidP="00E6016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 «Мы – этнографы»</w:t>
            </w:r>
          </w:p>
        </w:tc>
        <w:tc>
          <w:tcPr>
            <w:tcW w:w="816" w:type="dxa"/>
          </w:tcPr>
          <w:p w:rsidR="00822E30" w:rsidRDefault="00822E30" w:rsidP="00E60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22E30" w:rsidRPr="00560491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Pr="001F405D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64" w:type="dxa"/>
          </w:tcPr>
          <w:p w:rsidR="00822E30" w:rsidRDefault="00822E30" w:rsidP="00E60164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843" w:type="dxa"/>
          </w:tcPr>
          <w:p w:rsidR="00822E30" w:rsidRDefault="00822E30" w:rsidP="00E60164"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DC15DD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822E30" w:rsidTr="001C2D65">
        <w:tc>
          <w:tcPr>
            <w:tcW w:w="709" w:type="dxa"/>
          </w:tcPr>
          <w:p w:rsidR="00822E30" w:rsidRPr="00D4798A" w:rsidRDefault="00822E30" w:rsidP="00E60164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E30" w:rsidRPr="0029286F" w:rsidRDefault="00822E30" w:rsidP="00E60164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822E30" w:rsidRPr="0029286F" w:rsidRDefault="00822E30" w:rsidP="00E6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85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22E30" w:rsidRDefault="00822E30" w:rsidP="00E6016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955406" w:rsidRDefault="00955406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A7F" w:rsidRPr="000F067F" w:rsidRDefault="006C0A7F" w:rsidP="00E60164">
      <w:pPr>
        <w:tabs>
          <w:tab w:val="left" w:pos="2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фото и видеоматериал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мультимедийный комплекс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диктофоны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видеокамера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пециальная литература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архивный материал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lastRenderedPageBreak/>
        <w:t>- стенд «Краснодарский край - территория безопасности»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енд «Планета краеведа»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енд «Истоки души народной»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  зал «Казачий курень» с тематическими экспозициями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зал «Мужества и Славы» с тематическими экспозициями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зал «Трудовой Славы» с тематическими экспозициями.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Занятия проходят в светлом кабинете. Для проведения занятий необходим следующий материал: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, стул для педагога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ы – 6 шт., стулья – 12 шт. для учащихся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стол для компьютера;</w:t>
      </w:r>
    </w:p>
    <w:p w:rsidR="00133B42" w:rsidRPr="00C04630" w:rsidRDefault="00133B42" w:rsidP="0013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630">
        <w:rPr>
          <w:rFonts w:ascii="Times New Roman" w:eastAsia="Calibri" w:hAnsi="Times New Roman" w:cs="Times New Roman"/>
          <w:sz w:val="28"/>
          <w:szCs w:val="28"/>
        </w:rPr>
        <w:t>- шкаф – 5шт. (с архивными материалами).</w:t>
      </w:r>
    </w:p>
    <w:p w:rsidR="009C1349" w:rsidRPr="000F067F" w:rsidRDefault="009C1349" w:rsidP="00E6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я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Pr="00721DE5" w:rsidRDefault="003A5685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1.   Вводный  контроль  проводится  в  начале  учебного  года  для  изучения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</w:t>
      </w:r>
      <w:r>
        <w:rPr>
          <w:rFonts w:ascii="Times New Roman" w:hAnsi="Times New Roman"/>
          <w:sz w:val="28"/>
          <w:szCs w:val="28"/>
        </w:rPr>
        <w:t>турист</w:t>
      </w:r>
      <w:r w:rsidR="005F2F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-краеведческого</w:t>
      </w:r>
      <w:r w:rsidRPr="00EA480E">
        <w:rPr>
          <w:rFonts w:ascii="Times New Roman" w:hAnsi="Times New Roman"/>
          <w:sz w:val="28"/>
          <w:szCs w:val="28"/>
        </w:rPr>
        <w:t xml:space="preserve"> направления)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3.  Промежуточный  контроль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4.  Итоговый  </w:t>
      </w:r>
      <w:r>
        <w:rPr>
          <w:rFonts w:ascii="Times New Roman" w:hAnsi="Times New Roman"/>
          <w:sz w:val="28"/>
          <w:szCs w:val="28"/>
        </w:rPr>
        <w:t>контроль  проводится  в  конце ознакомительного уровня</w:t>
      </w:r>
      <w:r w:rsidRPr="00EA480E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Отследить результа</w:t>
      </w:r>
      <w:r w:rsidR="008F08DF">
        <w:rPr>
          <w:rFonts w:ascii="Times New Roman" w:hAnsi="Times New Roman"/>
          <w:sz w:val="28"/>
          <w:szCs w:val="28"/>
        </w:rPr>
        <w:t xml:space="preserve">ты </w:t>
      </w:r>
      <w:proofErr w:type="gramStart"/>
      <w:r w:rsidR="008F08D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8F08DF">
        <w:rPr>
          <w:rFonts w:ascii="Times New Roman" w:hAnsi="Times New Roman"/>
          <w:sz w:val="28"/>
          <w:szCs w:val="28"/>
        </w:rPr>
        <w:t xml:space="preserve"> образовательной П</w:t>
      </w:r>
      <w:r w:rsidRPr="00EA480E">
        <w:rPr>
          <w:rFonts w:ascii="Times New Roman" w:hAnsi="Times New Roman"/>
          <w:sz w:val="28"/>
          <w:szCs w:val="28"/>
        </w:rPr>
        <w:t xml:space="preserve">рограмме можно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с помощью: грамот, дипломов, готовых работ и их фото, фото портфолио.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480E">
        <w:rPr>
          <w:rFonts w:ascii="Times New Roman" w:hAnsi="Times New Roman"/>
          <w:sz w:val="28"/>
          <w:szCs w:val="28"/>
        </w:rPr>
        <w:t xml:space="preserve">Демонстрация образовательных результатов проходит в виде участия </w:t>
      </w:r>
      <w:proofErr w:type="gramStart"/>
      <w:r w:rsidRPr="00EA480E">
        <w:rPr>
          <w:rFonts w:ascii="Times New Roman" w:hAnsi="Times New Roman"/>
          <w:sz w:val="28"/>
          <w:szCs w:val="28"/>
        </w:rPr>
        <w:t>в</w:t>
      </w:r>
      <w:proofErr w:type="gramEnd"/>
      <w:r w:rsidRPr="00EA480E">
        <w:rPr>
          <w:rFonts w:ascii="Times New Roman" w:hAnsi="Times New Roman"/>
          <w:sz w:val="28"/>
          <w:szCs w:val="28"/>
        </w:rPr>
        <w:t xml:space="preserve">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80E">
        <w:rPr>
          <w:rFonts w:ascii="Times New Roman" w:hAnsi="Times New Roman"/>
          <w:sz w:val="28"/>
          <w:szCs w:val="28"/>
        </w:rPr>
        <w:t>выставках</w:t>
      </w:r>
      <w:proofErr w:type="gramEnd"/>
      <w:r w:rsidRPr="00EA480E">
        <w:rPr>
          <w:rFonts w:ascii="Times New Roman" w:hAnsi="Times New Roman"/>
          <w:sz w:val="28"/>
          <w:szCs w:val="28"/>
        </w:rPr>
        <w:t xml:space="preserve">,  фестивалях,  конкурсов  различного  уровня,  защита  творческих </w:t>
      </w:r>
    </w:p>
    <w:p w:rsidR="00162D1F" w:rsidRPr="00EA480E" w:rsidRDefault="00162D1F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>проектов.</w:t>
      </w:r>
    </w:p>
    <w:p w:rsidR="00303C9B" w:rsidRPr="00070524" w:rsidRDefault="00303C9B" w:rsidP="00E601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21D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 учащихся в различных конкурсах, поисковых экспедициях, исследовательских краеведческих проектах, открытых и итоговых занятий учебной  и воспитательной работы, систематизации и </w:t>
      </w:r>
      <w:r w:rsidRPr="00EA721D">
        <w:rPr>
          <w:rFonts w:ascii="Times New Roman" w:hAnsi="Times New Roman"/>
          <w:sz w:val="28"/>
          <w:szCs w:val="28"/>
        </w:rPr>
        <w:lastRenderedPageBreak/>
        <w:t>обобщению собранного краеведческого материала подготовленного  в ходе</w:t>
      </w:r>
      <w:proofErr w:type="gramEnd"/>
      <w:r w:rsidRPr="00EA721D">
        <w:rPr>
          <w:rFonts w:ascii="Times New Roman" w:hAnsi="Times New Roman"/>
          <w:sz w:val="28"/>
          <w:szCs w:val="28"/>
        </w:rPr>
        <w:t xml:space="preserve"> реализации Программы. Порядок, формы проведения, система   оценки, оформление и анализ результатов итоговой аттестации учащихся осуществляется согласно </w:t>
      </w:r>
      <w:r w:rsidRPr="0007052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070524"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070524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070524">
        <w:rPr>
          <w:rFonts w:ascii="Times New Roman" w:hAnsi="Times New Roman"/>
          <w:sz w:val="28"/>
          <w:szCs w:val="28"/>
        </w:rPr>
        <w:t xml:space="preserve"> район</w:t>
      </w:r>
    </w:p>
    <w:p w:rsidR="00162D1F" w:rsidRDefault="006C0A7F" w:rsidP="00E601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3A568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162D1F" w:rsidRPr="008756FC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  процессе  обучения  осуществляется  </w:t>
      </w:r>
      <w:proofErr w:type="gramStart"/>
      <w:r w:rsidRPr="008756FC">
        <w:rPr>
          <w:rFonts w:ascii="Times New Roman" w:hAnsi="Times New Roman"/>
          <w:color w:val="000000" w:themeColor="text1"/>
          <w:sz w:val="28"/>
          <w:szCs w:val="28"/>
        </w:rPr>
        <w:t>контроль  за</w:t>
      </w:r>
      <w:proofErr w:type="gramEnd"/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</w:t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162D1F" w:rsidRDefault="00162D1F" w:rsidP="00E60164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6C0A7F" w:rsidRPr="001D2D67" w:rsidRDefault="00E60164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Тест № 1 к разделу «Быт и обычаи Кубани»</w:t>
      </w:r>
      <w:r w:rsidR="00AF11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1199">
        <w:rPr>
          <w:rFonts w:ascii="Times New Roman" w:hAnsi="Times New Roman"/>
          <w:sz w:val="28"/>
          <w:szCs w:val="28"/>
        </w:rPr>
        <w:t>Брыкова</w:t>
      </w:r>
      <w:proofErr w:type="spellEnd"/>
      <w:r w:rsidR="00AF1199">
        <w:rPr>
          <w:rFonts w:ascii="Times New Roman" w:hAnsi="Times New Roman"/>
          <w:sz w:val="28"/>
          <w:szCs w:val="28"/>
        </w:rPr>
        <w:t xml:space="preserve"> Г.В.)</w:t>
      </w:r>
      <w:r w:rsidRPr="001D2D67">
        <w:rPr>
          <w:rFonts w:ascii="Times New Roman" w:hAnsi="Times New Roman"/>
          <w:sz w:val="28"/>
          <w:szCs w:val="28"/>
        </w:rPr>
        <w:t>.</w:t>
      </w:r>
    </w:p>
    <w:p w:rsidR="00E60164" w:rsidRPr="001D2D67" w:rsidRDefault="00E60164" w:rsidP="00E601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2D67">
        <w:rPr>
          <w:rFonts w:ascii="Times New Roman" w:hAnsi="Times New Roman"/>
          <w:sz w:val="28"/>
          <w:szCs w:val="28"/>
        </w:rPr>
        <w:t>Тест № 2 к разделу «Лаборатория этнографа»</w:t>
      </w:r>
      <w:r w:rsidR="00AF11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1199">
        <w:rPr>
          <w:rFonts w:ascii="Times New Roman" w:hAnsi="Times New Roman"/>
          <w:sz w:val="28"/>
          <w:szCs w:val="28"/>
        </w:rPr>
        <w:t>Брыкова</w:t>
      </w:r>
      <w:proofErr w:type="spellEnd"/>
      <w:r w:rsidR="00AF1199">
        <w:rPr>
          <w:rFonts w:ascii="Times New Roman" w:hAnsi="Times New Roman"/>
          <w:sz w:val="28"/>
          <w:szCs w:val="28"/>
        </w:rPr>
        <w:t xml:space="preserve"> Г.В.)</w:t>
      </w:r>
      <w:r w:rsidR="001D2D67">
        <w:rPr>
          <w:rFonts w:ascii="Times New Roman" w:hAnsi="Times New Roman"/>
          <w:sz w:val="28"/>
          <w:szCs w:val="28"/>
        </w:rPr>
        <w:t>.</w:t>
      </w:r>
    </w:p>
    <w:p w:rsidR="00DE5F78" w:rsidRPr="004225C9" w:rsidRDefault="00DE5F78" w:rsidP="00DE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й метод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глядный метод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. Частично-поисковый метод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контроля и самоконтроля.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="00AF1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DE5F78" w:rsidRPr="00F90BB4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ыстраивается по двум направлениям:</w:t>
      </w:r>
    </w:p>
    <w:p w:rsidR="00DE5F78" w:rsidRPr="00F90BB4" w:rsidRDefault="00DE5F78" w:rsidP="00DE5F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работа;</w:t>
      </w:r>
    </w:p>
    <w:p w:rsidR="00DE5F78" w:rsidRPr="00F90BB4" w:rsidRDefault="00DE5F78" w:rsidP="00DE5F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работа.</w:t>
      </w:r>
    </w:p>
    <w:p w:rsidR="00DE5F78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формирование простейших умений музееведческой и экскурсионной работы: провести атрибуцию предмета, занести данные о нем в учетную карточку, составить этикетку, разработать текст и провести экскурсию.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используются несколько форм занятий: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вод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базового уровня. На этом занятии желательно присутствие родителей учащихся.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знакомитель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новыми методами работы в том или ином направлении (учащиеся получают преимущественно теоретические знания).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активное музейное занятие</w:t>
      </w:r>
      <w:r w:rsidRPr="002C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совершить виртуальные экскурсии.  </w:t>
      </w:r>
    </w:p>
    <w:p w:rsidR="00DE5F78" w:rsidRPr="002C0555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е проверочно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. </w:t>
      </w:r>
    </w:p>
    <w:p w:rsidR="00DE5F78" w:rsidRDefault="00DE5F78" w:rsidP="00DE5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ов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одит итоги работы объединения. Может проходить в виде мероприятий патриотического характера, просмотров творческих работ учащихся (проектов, докладов, сообщений) и их защиты.</w:t>
      </w:r>
    </w:p>
    <w:p w:rsidR="00DE5F78" w:rsidRPr="005665A0" w:rsidRDefault="00DE5F78" w:rsidP="00DE5F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5A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учебного </w:t>
      </w:r>
      <w:r w:rsidRPr="005665A0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Pr="005665A0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проведение различных акций,  литературно-исторические композиции, викторины, создание презентаций, создание экспозиций, интервьюирование, выполнение проектов, встречи с народными умельцами с целью изучения  истории основных кубанских промыслов и освоения приёмов выполнения разных техник, видов художественной обработки  материалов, каких-то особых  приёмов, которые встречаются у мастеров  станицы Роговской,  выставки работ учащихся.</w:t>
      </w:r>
      <w:proofErr w:type="gramEnd"/>
    </w:p>
    <w:p w:rsidR="00DE5F78" w:rsidRPr="00F90BB4" w:rsidRDefault="00DE5F78" w:rsidP="00DE5F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  и </w:t>
      </w:r>
      <w:proofErr w:type="gramStart"/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видео-архивы</w:t>
      </w:r>
      <w:proofErr w:type="gramEnd"/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ея «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Экспонаты краеведческого музея «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евыдуманные истори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ки и пословицы местного диалекта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ые народные песни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Фильм «</w:t>
      </w:r>
      <w:proofErr w:type="spellStart"/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Роговские</w:t>
      </w:r>
      <w:proofErr w:type="spellEnd"/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ки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в зал «Казачий курень»</w:t>
      </w:r>
    </w:p>
    <w:p w:rsidR="00DE5F78" w:rsidRPr="00DE5F78" w:rsidRDefault="00DE5F78" w:rsidP="00DE5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</w:t>
      </w:r>
      <w:r w:rsidRPr="00DE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 на подворье семьи Степановых х. Ольховский</w:t>
      </w:r>
      <w:r w:rsidRPr="00DE5F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B0852" w:rsidRDefault="00EB0852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1349" w:rsidRPr="000F067F" w:rsidRDefault="006C0A7F" w:rsidP="00E60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9C1349" w:rsidRPr="000F0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133B42" w:rsidRPr="000F067F" w:rsidRDefault="009C1349" w:rsidP="00133B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</w:t>
      </w:r>
      <w:r w:rsidR="00133B42" w:rsidRPr="000F067F">
        <w:rPr>
          <w:rFonts w:ascii="Times New Roman" w:eastAsia="Calibri" w:hAnsi="Times New Roman" w:cs="Times New Roman"/>
          <w:sz w:val="28"/>
          <w:szCs w:val="28"/>
        </w:rPr>
        <w:t xml:space="preserve"> (45 минут):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9C1349" w:rsidRPr="000F067F" w:rsidRDefault="009C1349" w:rsidP="00E601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заключительная часть (подведение итогов) – 10 минут</w:t>
      </w:r>
      <w:r w:rsidR="00133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32F" w:rsidRDefault="008B232F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32F" w:rsidRDefault="008B232F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32F" w:rsidRDefault="008B232F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. Список литературы</w:t>
      </w:r>
    </w:p>
    <w:p w:rsidR="0055750E" w:rsidRPr="00FF2A93" w:rsidRDefault="0055750E" w:rsidP="00E6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М.: Педагогическое общество России. 2016. – 192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80628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с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Оценка результатов дополнительного образования детей/ </w:t>
      </w:r>
      <w:proofErr w:type="spellStart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сова</w:t>
      </w:r>
      <w:proofErr w:type="spellEnd"/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– Волгоград: издательство «Учитель», 2016. – 121с.</w:t>
      </w:r>
    </w:p>
    <w:p w:rsidR="00133B42" w:rsidRPr="00133B42" w:rsidRDefault="00133B42" w:rsidP="00133B42">
      <w:pPr>
        <w:pStyle w:val="a8"/>
        <w:numPr>
          <w:ilvl w:val="0"/>
          <w:numId w:val="28"/>
        </w:numPr>
        <w:spacing w:after="0" w:line="240" w:lineRule="auto"/>
        <w:ind w:left="425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, В.С. Педагогические технологии</w:t>
      </w:r>
      <w:proofErr w:type="gramStart"/>
      <w:r w:rsidRPr="0013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628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80628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</w:t>
      </w:r>
      <w:proofErr w:type="gramStart"/>
      <w:r w:rsidRPr="008806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0628">
        <w:rPr>
          <w:rFonts w:ascii="Times New Roman" w:hAnsi="Times New Roman" w:cs="Times New Roman"/>
          <w:sz w:val="28"/>
          <w:szCs w:val="28"/>
        </w:rPr>
        <w:t xml:space="preserve"> «ВАКО» 2018Печеркина Л.А. занимательное </w:t>
      </w:r>
      <w:proofErr w:type="spellStart"/>
      <w:r w:rsidRPr="00880628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а Л.Б. Проектирование и анализ учебного занятия в системе дополнительного образования детей / Малыхина Л.Б. - Волгоград: издательство «Учитель», 2016. – 239с.</w:t>
      </w:r>
    </w:p>
    <w:p w:rsidR="00880628" w:rsidRP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а Л.Б. Справочник педагога дополнительного образования / Малыхина Л.Б. - Волгоград: издательство «Учитель», 2016. – 239с.</w:t>
      </w:r>
    </w:p>
    <w:p w:rsidR="00880628" w:rsidRDefault="00880628" w:rsidP="00E60164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80628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80628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80628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  <w:r w:rsidR="00133B42">
        <w:rPr>
          <w:rFonts w:ascii="Times New Roman" w:hAnsi="Times New Roman" w:cs="Times New Roman"/>
          <w:sz w:val="28"/>
          <w:szCs w:val="28"/>
        </w:rPr>
        <w:t>;</w:t>
      </w:r>
    </w:p>
    <w:p w:rsidR="00133B42" w:rsidRPr="00133B42" w:rsidRDefault="00133B42" w:rsidP="00133B42">
      <w:pPr>
        <w:pStyle w:val="a8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133B42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33B42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880628" w:rsidRPr="00880628" w:rsidRDefault="00880628" w:rsidP="00133B42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80628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80628">
        <w:rPr>
          <w:rFonts w:ascii="Times New Roman" w:hAnsi="Times New Roman" w:cs="Times New Roman"/>
          <w:sz w:val="28"/>
          <w:szCs w:val="28"/>
        </w:rPr>
        <w:t>, 35</w:t>
      </w:r>
    </w:p>
    <w:p w:rsidR="00880628" w:rsidRPr="00880628" w:rsidRDefault="00880628" w:rsidP="00133B42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80628" w:rsidRPr="00880628" w:rsidRDefault="00880628" w:rsidP="00133B42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806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0628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80628" w:rsidRPr="00880628" w:rsidRDefault="00880628" w:rsidP="00133B42">
      <w:pPr>
        <w:numPr>
          <w:ilvl w:val="0"/>
          <w:numId w:val="28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28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80628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80628">
        <w:rPr>
          <w:rFonts w:ascii="Times New Roman" w:hAnsi="Times New Roman" w:cs="Times New Roman"/>
          <w:sz w:val="28"/>
          <w:szCs w:val="28"/>
        </w:rPr>
        <w:t>, 35</w:t>
      </w:r>
    </w:p>
    <w:p w:rsidR="0055750E" w:rsidRPr="00880628" w:rsidRDefault="00880628" w:rsidP="00133B42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0628">
        <w:rPr>
          <w:rFonts w:ascii="Times New Roman" w:hAnsi="Times New Roman"/>
          <w:sz w:val="28"/>
          <w:szCs w:val="28"/>
        </w:rPr>
        <w:t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80с</w:t>
      </w:r>
    </w:p>
    <w:p w:rsidR="0055750E" w:rsidRPr="00FF2A93" w:rsidRDefault="0055750E" w:rsidP="00E6016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E" w:rsidRPr="00FF2A93" w:rsidRDefault="0055750E" w:rsidP="00E60164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4F421C" w:rsidRPr="004C397D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Фролов П.З. «Жемчужная слеза казачки»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4F421C" w:rsidRPr="007D7013" w:rsidRDefault="004F421C" w:rsidP="00E60164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3A705F" w:rsidRPr="008B7F17" w:rsidRDefault="003A705F" w:rsidP="00E60164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F17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tv/CAezZc2gWa3/?igshid=skn2pxwsc699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ihqXENg36J/?igshid=f99mbdidmr6e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4MQ4NpKY-h/?igshid=2gmmczbp3ihp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gIod8Hl6Sf/?igshid=xf8yjzgwr42k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topwar.ru/24186-gotenkopf-golubaya-liniya.html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bibliotim.ru/index/rogovskoe_selskoe_poselenie/0-136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proofErr w:type="gramStart"/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yandex.ru/search/touch/?text=%D0%B8%D0%B3%D1%80%D1%8B%20%D1%81%20%D0%B7%D0%B0%D0%B2%D1%8F%D0%B7%D0%B0%D0%BD%D0%BD%D1%8B%D0%BC%D0%B8%20%D0%B3%D0%BB%D0%B0%D0%B7%D0%B0%D0%BC%D0%B8%20%D0%B4%D0%BB</w:t>
        </w:r>
        <w:proofErr w:type="gramEnd"/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%D1%8F%20%D0%B4%D0%B5%D1%82%D0%B5%D0%B9&amp;clid=2293808&amp;lr=35</w:t>
        </w:r>
      </w:hyperlink>
    </w:p>
    <w:p w:rsidR="003A705F" w:rsidRPr="003A705F" w:rsidRDefault="00EC2937" w:rsidP="00E60164">
      <w:pPr>
        <w:pStyle w:val="a8"/>
        <w:numPr>
          <w:ilvl w:val="0"/>
          <w:numId w:val="34"/>
        </w:numPr>
        <w:tabs>
          <w:tab w:val="left" w:pos="1240"/>
        </w:tabs>
        <w:spacing w:after="0" w:line="240" w:lineRule="auto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3A705F" w:rsidRPr="003A705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www.karakyli.ru/2014/03/18/russkie-narodnye-xorovodnye-igry/</w:t>
        </w:r>
      </w:hyperlink>
    </w:p>
    <w:p w:rsidR="00162D1F" w:rsidRPr="003A705F" w:rsidRDefault="00EC2937" w:rsidP="00E60164">
      <w:pPr>
        <w:pStyle w:val="ab"/>
        <w:numPr>
          <w:ilvl w:val="0"/>
          <w:numId w:val="34"/>
        </w:numPr>
        <w:ind w:left="357" w:hanging="3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22" w:history="1">
        <w:r w:rsidR="003A705F" w:rsidRPr="003A705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http://doshkolnik.ru/zaniatia-s-detmi/7179.html</w:t>
        </w:r>
      </w:hyperlink>
    </w:p>
    <w:p w:rsidR="00162D1F" w:rsidRDefault="00162D1F" w:rsidP="00E6016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57C6" w:rsidRDefault="001257C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40A6" w:rsidRPr="00E749E2" w:rsidRDefault="00E340A6" w:rsidP="00E340A6">
      <w:pPr>
        <w:pStyle w:val="ab"/>
        <w:tabs>
          <w:tab w:val="left" w:pos="1001"/>
        </w:tabs>
        <w:jc w:val="right"/>
        <w:rPr>
          <w:rFonts w:ascii="Times New Roman" w:hAnsi="Times New Roman"/>
          <w:sz w:val="28"/>
          <w:szCs w:val="28"/>
        </w:rPr>
      </w:pPr>
      <w:r w:rsidRPr="00E749E2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Pr="007672AF" w:rsidRDefault="00E340A6" w:rsidP="00E340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672AF">
        <w:rPr>
          <w:rFonts w:ascii="Times New Roman" w:eastAsia="Calibri" w:hAnsi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p w:rsidR="00E340A6" w:rsidRPr="007672A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672AF">
        <w:rPr>
          <w:rFonts w:ascii="Times New Roman" w:eastAsia="Calibri" w:hAnsi="Times New Roman"/>
          <w:b/>
          <w:bCs/>
          <w:sz w:val="28"/>
          <w:szCs w:val="28"/>
        </w:rPr>
        <w:t xml:space="preserve"> ДИАГНОСТИЧЕСКАЯ КАРТА</w:t>
      </w:r>
    </w:p>
    <w:p w:rsidR="00E340A6" w:rsidRPr="007672A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672AF">
        <w:rPr>
          <w:rFonts w:ascii="Times New Roman" w:eastAsia="Calibri" w:hAnsi="Times New Roman"/>
          <w:b/>
          <w:bCs/>
          <w:sz w:val="28"/>
          <w:szCs w:val="28"/>
        </w:rPr>
        <w:t xml:space="preserve"> мониторинга развития качеств личности учащихся</w:t>
      </w:r>
    </w:p>
    <w:p w:rsidR="00E340A6" w:rsidRPr="007672A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уба </w:t>
      </w:r>
      <w:r w:rsidRPr="007672A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Этнографы</w:t>
      </w:r>
      <w:r w:rsidRPr="007672AF">
        <w:rPr>
          <w:rFonts w:ascii="Times New Roman" w:eastAsia="Calibri" w:hAnsi="Times New Roman"/>
          <w:sz w:val="28"/>
          <w:szCs w:val="28"/>
        </w:rPr>
        <w:t>»</w:t>
      </w:r>
    </w:p>
    <w:p w:rsidR="00E340A6" w:rsidRPr="007672A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знакомительного</w:t>
      </w:r>
      <w:r w:rsidRPr="007672AF">
        <w:rPr>
          <w:rFonts w:ascii="Times New Roman" w:eastAsia="Calibri" w:hAnsi="Times New Roman"/>
          <w:sz w:val="28"/>
          <w:szCs w:val="28"/>
        </w:rPr>
        <w:t xml:space="preserve"> уровня  по Программе «</w:t>
      </w:r>
      <w:r>
        <w:rPr>
          <w:rFonts w:ascii="Times New Roman" w:eastAsia="Calibri" w:hAnsi="Times New Roman"/>
          <w:sz w:val="28"/>
          <w:szCs w:val="28"/>
        </w:rPr>
        <w:t>По земле родной иду</w:t>
      </w:r>
      <w:r w:rsidRPr="007672AF">
        <w:rPr>
          <w:rFonts w:ascii="Times New Roman" w:eastAsia="Calibri" w:hAnsi="Times New Roman"/>
          <w:sz w:val="28"/>
          <w:szCs w:val="28"/>
        </w:rPr>
        <w:t xml:space="preserve">»  </w:t>
      </w:r>
    </w:p>
    <w:p w:rsidR="00E340A6" w:rsidRPr="007672A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672AF">
        <w:rPr>
          <w:rFonts w:ascii="Times New Roman" w:eastAsia="Calibri" w:hAnsi="Times New Roman"/>
          <w:sz w:val="28"/>
          <w:szCs w:val="28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E340A6" w:rsidRPr="007672AF" w:rsidTr="005D514D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Default="00E340A6" w:rsidP="005D514D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340A6" w:rsidRPr="004F67E1" w:rsidRDefault="00E340A6" w:rsidP="005D514D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а ч е с т в а     л и ч н о с т и     </w:t>
            </w:r>
            <w:proofErr w:type="spellStart"/>
            <w:proofErr w:type="gramStart"/>
            <w:r w:rsidRPr="004F67E1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proofErr w:type="spellEnd"/>
            <w:proofErr w:type="gramEnd"/>
            <w:r w:rsidRPr="004F6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п р и з н а к и     п р о я в л е н и я</w:t>
            </w:r>
          </w:p>
        </w:tc>
      </w:tr>
      <w:tr w:rsidR="00E340A6" w:rsidRPr="007672AF" w:rsidTr="005D514D">
        <w:trPr>
          <w:cantSplit/>
          <w:trHeight w:val="3126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Активность,</w:t>
            </w:r>
          </w:p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Ответственность,</w:t>
            </w:r>
          </w:p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самостоятельность,</w:t>
            </w:r>
          </w:p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Нравственность,</w:t>
            </w:r>
          </w:p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гум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40A6" w:rsidRPr="004F67E1" w:rsidRDefault="00E340A6" w:rsidP="005D51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4F67E1">
              <w:rPr>
                <w:rFonts w:ascii="Times New Roman" w:eastAsia="Calibri" w:hAnsi="Times New Roman"/>
                <w:sz w:val="28"/>
                <w:szCs w:val="28"/>
              </w:rPr>
              <w:t>исследовательско</w:t>
            </w:r>
            <w:proofErr w:type="spellEnd"/>
            <w:r w:rsidRPr="004F67E1">
              <w:rPr>
                <w:rFonts w:ascii="Times New Roman" w:eastAsia="Calibri" w:hAnsi="Times New Roman"/>
                <w:sz w:val="28"/>
                <w:szCs w:val="28"/>
              </w:rPr>
              <w:t>-проектировочной деятельности</w:t>
            </w:r>
          </w:p>
        </w:tc>
      </w:tr>
      <w:tr w:rsidR="00E340A6" w:rsidRPr="007672AF" w:rsidTr="005D514D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дата заполнения</w:t>
            </w:r>
          </w:p>
        </w:tc>
      </w:tr>
      <w:tr w:rsidR="00E340A6" w:rsidRPr="007672AF" w:rsidTr="005D514D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340A6" w:rsidRPr="007672AF" w:rsidTr="005D514D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0A6" w:rsidRPr="007672AF" w:rsidTr="005D514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0A6" w:rsidRPr="007672AF" w:rsidTr="005D514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340A6" w:rsidRPr="007672AF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Pr="007672AF" w:rsidRDefault="00E340A6" w:rsidP="00E340A6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</w:rPr>
      </w:pP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70C0"/>
          <w:sz w:val="28"/>
          <w:szCs w:val="28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</w:rPr>
        <w:lastRenderedPageBreak/>
        <w:t>ДИАГНОСТИЧЕСКАЯ КАРТА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  <w:r w:rsidRPr="004F67E1">
        <w:rPr>
          <w:rFonts w:ascii="Times New Roman" w:eastAsia="Calibri" w:hAnsi="Times New Roman"/>
          <w:b/>
          <w:bCs/>
          <w:sz w:val="28"/>
          <w:szCs w:val="28"/>
          <w:u w:val="single"/>
        </w:rPr>
        <w:t>(средний бал)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>объединения «Этнограф</w:t>
      </w:r>
      <w:r>
        <w:rPr>
          <w:rFonts w:ascii="Times New Roman" w:eastAsia="Calibri" w:hAnsi="Times New Roman"/>
          <w:sz w:val="28"/>
          <w:szCs w:val="28"/>
        </w:rPr>
        <w:t>ы</w:t>
      </w:r>
      <w:r w:rsidRPr="004F67E1">
        <w:rPr>
          <w:rFonts w:ascii="Times New Roman" w:eastAsia="Calibri" w:hAnsi="Times New Roman"/>
          <w:sz w:val="28"/>
          <w:szCs w:val="28"/>
        </w:rPr>
        <w:t>»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>ознакомительного уровня  по Программе «</w:t>
      </w:r>
      <w:r>
        <w:rPr>
          <w:rFonts w:ascii="Times New Roman" w:eastAsia="Calibri" w:hAnsi="Times New Roman"/>
          <w:sz w:val="28"/>
          <w:szCs w:val="28"/>
        </w:rPr>
        <w:t>По земле родной иду</w:t>
      </w:r>
      <w:r w:rsidRPr="004F67E1">
        <w:rPr>
          <w:rFonts w:ascii="Times New Roman" w:eastAsia="Calibri" w:hAnsi="Times New Roman"/>
          <w:sz w:val="28"/>
          <w:szCs w:val="28"/>
        </w:rPr>
        <w:t xml:space="preserve">»  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>20__-20__ учебный год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 xml:space="preserve">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E340A6" w:rsidRPr="004F67E1" w:rsidTr="005D514D">
        <w:trPr>
          <w:trHeight w:val="394"/>
        </w:trPr>
        <w:tc>
          <w:tcPr>
            <w:tcW w:w="710" w:type="dxa"/>
            <w:vMerge w:val="restart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2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</w:tr>
      <w:tr w:rsidR="00E340A6" w:rsidRPr="004F67E1" w:rsidTr="005D514D">
        <w:trPr>
          <w:trHeight w:val="394"/>
        </w:trPr>
        <w:tc>
          <w:tcPr>
            <w:tcW w:w="710" w:type="dxa"/>
            <w:vMerge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конец декабря</w:t>
            </w:r>
          </w:p>
        </w:tc>
        <w:tc>
          <w:tcPr>
            <w:tcW w:w="3118" w:type="dxa"/>
            <w:gridSpan w:val="2"/>
            <w:vAlign w:val="center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конец мая</w:t>
            </w:r>
          </w:p>
        </w:tc>
      </w:tr>
      <w:tr w:rsidR="00E340A6" w:rsidRPr="004F67E1" w:rsidTr="005D514D">
        <w:trPr>
          <w:trHeight w:val="394"/>
        </w:trPr>
        <w:tc>
          <w:tcPr>
            <w:tcW w:w="710" w:type="dxa"/>
            <w:vMerge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60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средний бал</w:t>
            </w:r>
          </w:p>
        </w:tc>
      </w:tr>
      <w:tr w:rsidR="00E340A6" w:rsidRPr="004F67E1" w:rsidTr="005D514D">
        <w:trPr>
          <w:trHeight w:val="394"/>
        </w:trPr>
        <w:tc>
          <w:tcPr>
            <w:tcW w:w="710" w:type="dxa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E340A6" w:rsidRPr="004F67E1" w:rsidRDefault="00E340A6" w:rsidP="005D514D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340A6" w:rsidRPr="004F67E1" w:rsidTr="005D514D">
        <w:trPr>
          <w:trHeight w:val="394"/>
        </w:trPr>
        <w:tc>
          <w:tcPr>
            <w:tcW w:w="710" w:type="dxa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E340A6" w:rsidRPr="004F67E1" w:rsidRDefault="00E340A6" w:rsidP="005D514D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0A6" w:rsidRPr="004F67E1" w:rsidRDefault="00E340A6" w:rsidP="005D514D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340A6" w:rsidRPr="004F67E1" w:rsidTr="005D514D">
        <w:trPr>
          <w:trHeight w:val="370"/>
        </w:trPr>
        <w:tc>
          <w:tcPr>
            <w:tcW w:w="710" w:type="dxa"/>
          </w:tcPr>
          <w:p w:rsidR="00E340A6" w:rsidRPr="004F67E1" w:rsidRDefault="00E340A6" w:rsidP="005D51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0A6" w:rsidRPr="004F67E1" w:rsidRDefault="00E340A6" w:rsidP="005D514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0A6" w:rsidRPr="004F67E1" w:rsidRDefault="00E340A6" w:rsidP="005D514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340A6" w:rsidRPr="007672AF" w:rsidRDefault="00E340A6" w:rsidP="00E340A6">
      <w:pPr>
        <w:tabs>
          <w:tab w:val="left" w:pos="1240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E340A6" w:rsidRPr="007672AF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16"/>
          <w:szCs w:val="16"/>
        </w:rPr>
      </w:pPr>
    </w:p>
    <w:p w:rsidR="00E340A6" w:rsidRPr="007672AF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16"/>
          <w:szCs w:val="16"/>
        </w:rPr>
      </w:pPr>
    </w:p>
    <w:p w:rsidR="00E340A6" w:rsidRPr="007672AF" w:rsidRDefault="00E340A6" w:rsidP="00E340A6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E340A6" w:rsidRPr="007672AF" w:rsidRDefault="00E340A6" w:rsidP="00E340A6">
      <w:pPr>
        <w:tabs>
          <w:tab w:val="left" w:pos="1240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</w:rPr>
        <w:t>Мониторинг развития качеств личности учащихся</w:t>
      </w:r>
    </w:p>
    <w:tbl>
      <w:tblPr>
        <w:tblStyle w:val="12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E340A6" w:rsidRPr="004F67E1" w:rsidTr="005D514D">
        <w:tc>
          <w:tcPr>
            <w:tcW w:w="3261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126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126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на 5</w:t>
            </w:r>
          </w:p>
        </w:tc>
      </w:tr>
      <w:tr w:rsidR="00E340A6" w:rsidRPr="004F67E1" w:rsidTr="005D514D">
        <w:tc>
          <w:tcPr>
            <w:tcW w:w="3261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985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3261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340A6" w:rsidRPr="004F67E1" w:rsidRDefault="00E340A6" w:rsidP="00E340A6">
      <w:pPr>
        <w:tabs>
          <w:tab w:val="left" w:pos="6760"/>
        </w:tabs>
        <w:spacing w:after="0" w:line="240" w:lineRule="auto"/>
        <w:rPr>
          <w:rFonts w:eastAsia="Calibri"/>
          <w:b/>
          <w:sz w:val="28"/>
          <w:szCs w:val="28"/>
        </w:rPr>
      </w:pPr>
      <w:r w:rsidRPr="004F67E1">
        <w:rPr>
          <w:rFonts w:eastAsia="Calibri"/>
          <w:b/>
          <w:sz w:val="28"/>
          <w:szCs w:val="28"/>
        </w:rPr>
        <w:t xml:space="preserve">  </w:t>
      </w:r>
    </w:p>
    <w:p w:rsidR="00E340A6" w:rsidRPr="007672AF" w:rsidRDefault="00E340A6" w:rsidP="00E340A6">
      <w:pPr>
        <w:tabs>
          <w:tab w:val="left" w:pos="6760"/>
        </w:tabs>
        <w:spacing w:after="0" w:line="240" w:lineRule="auto"/>
        <w:rPr>
          <w:rFonts w:eastAsia="Calibri"/>
          <w:b/>
        </w:rPr>
      </w:pPr>
    </w:p>
    <w:p w:rsidR="00E340A6" w:rsidRPr="007672AF" w:rsidRDefault="00E340A6" w:rsidP="00E340A6">
      <w:pPr>
        <w:tabs>
          <w:tab w:val="left" w:pos="6760"/>
        </w:tabs>
        <w:spacing w:after="0" w:line="240" w:lineRule="auto"/>
        <w:rPr>
          <w:rFonts w:eastAsia="Calibri"/>
          <w:b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340A6" w:rsidRPr="004F67E1" w:rsidRDefault="00E340A6" w:rsidP="00E340A6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</w:rPr>
        <w:t>2</w:t>
      </w:r>
    </w:p>
    <w:p w:rsidR="00E340A6" w:rsidRPr="004F67E1" w:rsidRDefault="00E340A6" w:rsidP="00E340A6">
      <w:pPr>
        <w:tabs>
          <w:tab w:val="left" w:pos="67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F67E1">
        <w:rPr>
          <w:rFonts w:ascii="Times New Roman" w:eastAsia="Calibri" w:hAnsi="Times New Roman"/>
          <w:b/>
          <w:sz w:val="28"/>
          <w:szCs w:val="28"/>
        </w:rPr>
        <w:t>ДИАГНОСТИЧЕСКАЯ КАРТА</w:t>
      </w:r>
    </w:p>
    <w:p w:rsidR="00E340A6" w:rsidRPr="004F67E1" w:rsidRDefault="00E340A6" w:rsidP="00E340A6">
      <w:pPr>
        <w:tabs>
          <w:tab w:val="left" w:pos="67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F67E1">
        <w:rPr>
          <w:rFonts w:ascii="Times New Roman" w:eastAsia="Calibri" w:hAnsi="Times New Roman"/>
          <w:b/>
          <w:sz w:val="28"/>
          <w:szCs w:val="28"/>
        </w:rPr>
        <w:t xml:space="preserve">Мониторинга результатов обучения детей 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 xml:space="preserve">ознакомительного уровня по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4F67E1">
        <w:rPr>
          <w:rFonts w:ascii="Times New Roman" w:eastAsia="Calibri" w:hAnsi="Times New Roman"/>
          <w:sz w:val="28"/>
          <w:szCs w:val="28"/>
        </w:rPr>
        <w:t xml:space="preserve">рограмме </w:t>
      </w:r>
    </w:p>
    <w:p w:rsidR="00E340A6" w:rsidRPr="004F67E1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7E1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о земле родной иду</w:t>
      </w:r>
      <w:r w:rsidRPr="004F67E1">
        <w:rPr>
          <w:rFonts w:ascii="Times New Roman" w:eastAsia="Calibri" w:hAnsi="Times New Roman"/>
          <w:sz w:val="28"/>
          <w:szCs w:val="28"/>
        </w:rPr>
        <w:t xml:space="preserve">»  </w:t>
      </w:r>
    </w:p>
    <w:p w:rsidR="00E340A6" w:rsidRPr="004F67E1" w:rsidRDefault="00E340A6" w:rsidP="00E340A6">
      <w:pPr>
        <w:tabs>
          <w:tab w:val="left" w:pos="6760"/>
        </w:tabs>
        <w:spacing w:after="0" w:line="240" w:lineRule="auto"/>
        <w:rPr>
          <w:rFonts w:eastAsia="Calibri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52"/>
        <w:gridCol w:w="748"/>
        <w:gridCol w:w="669"/>
        <w:gridCol w:w="748"/>
        <w:gridCol w:w="669"/>
        <w:gridCol w:w="748"/>
        <w:gridCol w:w="669"/>
        <w:gridCol w:w="748"/>
        <w:gridCol w:w="662"/>
        <w:gridCol w:w="629"/>
        <w:gridCol w:w="629"/>
      </w:tblGrid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94" w:type="dxa"/>
            <w:gridSpan w:val="2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495" w:type="dxa"/>
            <w:gridSpan w:val="2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  <w:r w:rsidRPr="004F67E1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1495" w:type="dxa"/>
            <w:gridSpan w:val="2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  <w:r w:rsidRPr="004F67E1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1487" w:type="dxa"/>
            <w:gridSpan w:val="2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  <w:r w:rsidRPr="004F67E1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1322" w:type="dxa"/>
            <w:gridSpan w:val="2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  <w:r w:rsidRPr="004F67E1">
              <w:rPr>
                <w:rFonts w:eastAsia="Calibri"/>
                <w:b/>
                <w:sz w:val="28"/>
                <w:szCs w:val="28"/>
              </w:rPr>
              <w:t>5.</w:t>
            </w: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tabs>
                <w:tab w:val="left" w:pos="676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790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9570" w:type="dxa"/>
            <w:gridSpan w:val="11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Т   е   о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е   т   и   ч   е   с   к   а   я            п   о   д   г   о   т   о   в  к  а</w:t>
            </w: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9570" w:type="dxa"/>
            <w:gridSpan w:val="11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р   а   к   т   и   ч   е   с   к   а   я            п   о   д   г   о   т   о   в   к   а</w:t>
            </w: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9570" w:type="dxa"/>
            <w:gridSpan w:val="11"/>
            <w:vAlign w:val="center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   с   н   о   в   н   ы   е       о  б   щ   е  у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е   б  н   ы   е    </w:t>
            </w:r>
          </w:p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к   о   м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е   т   е   н   т   н   о   с   т   и</w:t>
            </w: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Учебно-интеллектуальные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 xml:space="preserve">Осуществлять  учебно-исследовательскую работу 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E340A6" w:rsidRPr="004F67E1" w:rsidRDefault="00E340A6" w:rsidP="005D514D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Выступать перед аудиторией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Участвовать в            дискуссии, защищать свою точку зрения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</w:tcPr>
          <w:p w:rsidR="00E340A6" w:rsidRPr="004F67E1" w:rsidRDefault="00E340A6" w:rsidP="005D514D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Организационные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bottom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center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bottom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Аккуратно, ответственно выполнять работу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bottom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Соблюдения в процессе деятельности правила ТБ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bottom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340A6" w:rsidRPr="004F67E1" w:rsidTr="005D514D">
        <w:tc>
          <w:tcPr>
            <w:tcW w:w="2277" w:type="dxa"/>
            <w:vAlign w:val="bottom"/>
          </w:tcPr>
          <w:p w:rsidR="00E340A6" w:rsidRPr="004F67E1" w:rsidRDefault="00E340A6" w:rsidP="005D51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</w:rPr>
              <w:t>Сре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й</w:t>
            </w:r>
            <w:r w:rsidRPr="004F67E1">
              <w:rPr>
                <w:rFonts w:ascii="Times New Roman" w:eastAsia="Calibri" w:hAnsi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E340A6" w:rsidRPr="004F67E1" w:rsidRDefault="00E340A6" w:rsidP="005D514D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340A6" w:rsidRPr="007672AF" w:rsidRDefault="00E340A6" w:rsidP="00E340A6">
      <w:pPr>
        <w:spacing w:after="0" w:line="240" w:lineRule="auto"/>
        <w:rPr>
          <w:rFonts w:eastAsia="Calibri"/>
          <w:b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E340A6">
      <w:pPr>
        <w:pStyle w:val="ab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7E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E340A6" w:rsidRPr="00B54DE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54DEF">
        <w:rPr>
          <w:rFonts w:ascii="Times New Roman" w:eastAsia="Calibri" w:hAnsi="Times New Roman"/>
          <w:b/>
          <w:sz w:val="28"/>
          <w:szCs w:val="28"/>
        </w:rPr>
        <w:t>Тест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54DEF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«Казачий быт»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1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Кирпич из глины с примесью соломы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турлук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саман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шлакоблок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2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Какие материалы казаки использовали при строительстве домов?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камыш, солому, глину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бетон, железо, саман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кирпич, солому, камыш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3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Изготовлением глиняной посуды занимались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гончары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кузнецы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портные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Вопрос 4 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Как называлось центральное место в хате казака, где располагались православные иконы?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«Красный угол»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«Главный угол»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«Церковный угол»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5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Хозяйственная постройка для хранения зерна у казаков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погреб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амбар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навес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6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Сельскохозяйственное орудие для обмолачивания зерна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серп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борона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цеп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7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Дополни кубанскую пословицу: Ремесло и труд …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рядом идут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рядом живут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к лицу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8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Главный собор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Екатеринодара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?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Свято-Троицкий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Свято – Екатерининский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Свято – Георгиевский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9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lastRenderedPageBreak/>
        <w:t>Суп из капусты на Кубани?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борщ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щи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окрошка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10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Как назывался дом, в котором жили наши предки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хата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изба;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дворец.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 11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каком году основана станица Роговская?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794;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807;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792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54DEF">
        <w:rPr>
          <w:rFonts w:ascii="Times New Roman" w:eastAsia="Calibri" w:hAnsi="Times New Roman"/>
          <w:b/>
          <w:sz w:val="28"/>
          <w:szCs w:val="28"/>
        </w:rPr>
        <w:t>Ответы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2  - Саман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2 – Камыш, солома, глина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3 – Гончары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4 – «Красный угол»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5 – Амбар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6 – Цеп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7 – Рядом идут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8 – Свято – Екатерининский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9 – Борщ.</w:t>
      </w: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10 – Хата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 – 1794.</w:t>
      </w: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40A6" w:rsidRDefault="00E340A6" w:rsidP="00E340A6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4F67E1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</w:rPr>
        <w:t>4</w:t>
      </w:r>
    </w:p>
    <w:p w:rsidR="00E340A6" w:rsidRPr="00B54DEF" w:rsidRDefault="00E340A6" w:rsidP="00E340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54DEF">
        <w:rPr>
          <w:rFonts w:ascii="Times New Roman" w:eastAsia="Calibri" w:hAnsi="Times New Roman"/>
          <w:b/>
          <w:sz w:val="28"/>
          <w:szCs w:val="28"/>
        </w:rPr>
        <w:t>Тест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54DEF">
        <w:rPr>
          <w:rFonts w:ascii="Times New Roman" w:eastAsia="Calibri" w:hAnsi="Times New Roman"/>
          <w:b/>
          <w:sz w:val="28"/>
          <w:szCs w:val="28"/>
        </w:rPr>
        <w:t>«Этнография»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1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Что такое этнография?: 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наука, изучающая народы-этносы и другие этнические образования, их происхождение, состав, расселение, культурно-бытовые особенности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наука, изучающая кубанских казаков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народоведение Северных народов России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2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С помощью этих двух деревянных предметов одежда казаков всегда была выглажена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рубель и каталка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рубель и доска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 - утюг и доска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3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На сколько частей делилась хата казака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 на две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 на три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-  на четыре. 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Вопрос 4 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Участница I мировой войны, вошедшая в историю под названием «казак-девица». Назовите ее имя и фамилию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- Елена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Чоба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Екатерина Великая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 - Евдокия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Бершанская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5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Выдающийся русский художник Илья Репин написал эту картину  « …. …..» на Кубани, в станице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Пашковской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. Название этого знаменитого полотна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«Казаки на Волге»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«Казаки пишут письмо турецкому султану»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 - «Казаки пишут письмо Екатерине»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6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В каком году был  образован город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Екатеринодар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 1790 году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1793 году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- 1737 году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Вопрос 7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Назовите фамилии двух выдающихся просветителей, один из которых прославился на ниве образования, другой, занимаясь краеведением, является одним из создателей первого войскового музея?</w:t>
      </w:r>
      <w:r w:rsidRPr="00B54DEF">
        <w:rPr>
          <w:rFonts w:ascii="Times New Roman" w:eastAsia="Calibri" w:hAnsi="Times New Roman"/>
          <w:sz w:val="28"/>
          <w:szCs w:val="28"/>
        </w:rPr>
        <w:tab/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-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 xml:space="preserve">,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-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, Степан Тимофеевич Разин;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 -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, Илья Ефимович Репин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40A6" w:rsidRDefault="00E340A6" w:rsidP="00E340A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54DEF">
        <w:rPr>
          <w:rFonts w:ascii="Times New Roman" w:eastAsia="Calibri" w:hAnsi="Times New Roman"/>
          <w:b/>
          <w:sz w:val="28"/>
          <w:szCs w:val="28"/>
        </w:rPr>
        <w:t>Ответы: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1 – Наука, изучающая народы-этносы и другие этнические образования, их происхождение, состав, расселение, культурно-бытовые особенности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2 – Рубель и каталка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3 – На две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4 – Елена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Чоба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5 –  «Казаки пишут письмо турецкому султану»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>6 – 1793 году.</w:t>
      </w:r>
    </w:p>
    <w:p w:rsidR="00E340A6" w:rsidRPr="00B54DEF" w:rsidRDefault="00E340A6" w:rsidP="00E340A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4DEF">
        <w:rPr>
          <w:rFonts w:ascii="Times New Roman" w:eastAsia="Calibri" w:hAnsi="Times New Roman"/>
          <w:sz w:val="28"/>
          <w:szCs w:val="28"/>
        </w:rPr>
        <w:t xml:space="preserve">7 –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 xml:space="preserve">,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</w:rPr>
        <w:t>.</w:t>
      </w:r>
    </w:p>
    <w:p w:rsidR="00E340A6" w:rsidRDefault="00E340A6" w:rsidP="00E340A6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0A6" w:rsidRDefault="00E340A6" w:rsidP="00D55B31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340A6" w:rsidSect="00936BA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24" w:rsidRDefault="00162E24" w:rsidP="00936BA5">
      <w:pPr>
        <w:spacing w:after="0" w:line="240" w:lineRule="auto"/>
      </w:pPr>
      <w:r>
        <w:separator/>
      </w:r>
    </w:p>
  </w:endnote>
  <w:endnote w:type="continuationSeparator" w:id="0">
    <w:p w:rsidR="00162E24" w:rsidRDefault="00162E24" w:rsidP="0093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26671"/>
      <w:docPartObj>
        <w:docPartGallery w:val="Page Numbers (Bottom of Page)"/>
        <w:docPartUnique/>
      </w:docPartObj>
    </w:sdtPr>
    <w:sdtEndPr/>
    <w:sdtContent>
      <w:p w:rsidR="005D514D" w:rsidRDefault="005D51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37">
          <w:rPr>
            <w:noProof/>
          </w:rPr>
          <w:t>2</w:t>
        </w:r>
        <w:r>
          <w:fldChar w:fldCharType="end"/>
        </w:r>
      </w:p>
    </w:sdtContent>
  </w:sdt>
  <w:p w:rsidR="005D514D" w:rsidRDefault="005D51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24" w:rsidRDefault="00162E24" w:rsidP="00936BA5">
      <w:pPr>
        <w:spacing w:after="0" w:line="240" w:lineRule="auto"/>
      </w:pPr>
      <w:r>
        <w:separator/>
      </w:r>
    </w:p>
  </w:footnote>
  <w:footnote w:type="continuationSeparator" w:id="0">
    <w:p w:rsidR="00162E24" w:rsidRDefault="00162E24" w:rsidP="0093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B2009D0"/>
    <w:multiLevelType w:val="multilevel"/>
    <w:tmpl w:val="4D22A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E53A6"/>
    <w:multiLevelType w:val="multilevel"/>
    <w:tmpl w:val="BBBA6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17DD"/>
    <w:multiLevelType w:val="hybridMultilevel"/>
    <w:tmpl w:val="79E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5839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15"/>
    <w:multiLevelType w:val="multilevel"/>
    <w:tmpl w:val="EFDA3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D96099"/>
    <w:multiLevelType w:val="hybridMultilevel"/>
    <w:tmpl w:val="B3B24D00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809E2"/>
    <w:multiLevelType w:val="hybridMultilevel"/>
    <w:tmpl w:val="2462216E"/>
    <w:lvl w:ilvl="0" w:tplc="9B42D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063FE2"/>
    <w:multiLevelType w:val="hybridMultilevel"/>
    <w:tmpl w:val="14B490B4"/>
    <w:lvl w:ilvl="0" w:tplc="DD0CD18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C76AE"/>
    <w:multiLevelType w:val="hybridMultilevel"/>
    <w:tmpl w:val="1BA62E4C"/>
    <w:lvl w:ilvl="0" w:tplc="87F8A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2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14"/>
  </w:num>
  <w:num w:numId="10">
    <w:abstractNumId w:val="36"/>
  </w:num>
  <w:num w:numId="11">
    <w:abstractNumId w:val="12"/>
  </w:num>
  <w:num w:numId="12">
    <w:abstractNumId w:val="6"/>
  </w:num>
  <w:num w:numId="13">
    <w:abstractNumId w:val="30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0"/>
  </w:num>
  <w:num w:numId="19">
    <w:abstractNumId w:val="7"/>
  </w:num>
  <w:num w:numId="20">
    <w:abstractNumId w:val="23"/>
  </w:num>
  <w:num w:numId="21">
    <w:abstractNumId w:val="29"/>
  </w:num>
  <w:num w:numId="22">
    <w:abstractNumId w:val="13"/>
  </w:num>
  <w:num w:numId="23">
    <w:abstractNumId w:val="5"/>
  </w:num>
  <w:num w:numId="24">
    <w:abstractNumId w:val="34"/>
  </w:num>
  <w:num w:numId="25">
    <w:abstractNumId w:val="9"/>
  </w:num>
  <w:num w:numId="26">
    <w:abstractNumId w:val="37"/>
  </w:num>
  <w:num w:numId="27">
    <w:abstractNumId w:val="20"/>
  </w:num>
  <w:num w:numId="28">
    <w:abstractNumId w:val="31"/>
  </w:num>
  <w:num w:numId="29">
    <w:abstractNumId w:val="26"/>
  </w:num>
  <w:num w:numId="30">
    <w:abstractNumId w:val="18"/>
  </w:num>
  <w:num w:numId="31">
    <w:abstractNumId w:val="3"/>
  </w:num>
  <w:num w:numId="32">
    <w:abstractNumId w:val="4"/>
  </w:num>
  <w:num w:numId="33">
    <w:abstractNumId w:val="21"/>
  </w:num>
  <w:num w:numId="34">
    <w:abstractNumId w:val="33"/>
  </w:num>
  <w:num w:numId="35">
    <w:abstractNumId w:val="27"/>
  </w:num>
  <w:num w:numId="36">
    <w:abstractNumId w:val="24"/>
  </w:num>
  <w:num w:numId="37">
    <w:abstractNumId w:val="16"/>
  </w:num>
  <w:num w:numId="38">
    <w:abstractNumId w:val="25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0"/>
    <w:rsid w:val="0001446A"/>
    <w:rsid w:val="0002112A"/>
    <w:rsid w:val="00045450"/>
    <w:rsid w:val="000517DE"/>
    <w:rsid w:val="00072A11"/>
    <w:rsid w:val="00076E9F"/>
    <w:rsid w:val="0008209C"/>
    <w:rsid w:val="0008440F"/>
    <w:rsid w:val="00087FD0"/>
    <w:rsid w:val="00091323"/>
    <w:rsid w:val="00091567"/>
    <w:rsid w:val="00092158"/>
    <w:rsid w:val="00094C91"/>
    <w:rsid w:val="000965CC"/>
    <w:rsid w:val="000A37E3"/>
    <w:rsid w:val="000A4547"/>
    <w:rsid w:val="000A52EF"/>
    <w:rsid w:val="000B02D2"/>
    <w:rsid w:val="000B28C5"/>
    <w:rsid w:val="000C45D4"/>
    <w:rsid w:val="000C5F06"/>
    <w:rsid w:val="000D38C8"/>
    <w:rsid w:val="000E3257"/>
    <w:rsid w:val="000F02E1"/>
    <w:rsid w:val="000F061E"/>
    <w:rsid w:val="000F15F0"/>
    <w:rsid w:val="0011357F"/>
    <w:rsid w:val="00116571"/>
    <w:rsid w:val="001257C6"/>
    <w:rsid w:val="00126162"/>
    <w:rsid w:val="00133B42"/>
    <w:rsid w:val="00151FC8"/>
    <w:rsid w:val="00161D60"/>
    <w:rsid w:val="00162D1F"/>
    <w:rsid w:val="00162E24"/>
    <w:rsid w:val="00164E69"/>
    <w:rsid w:val="00176D27"/>
    <w:rsid w:val="00181115"/>
    <w:rsid w:val="001865BF"/>
    <w:rsid w:val="001C2D65"/>
    <w:rsid w:val="001D2187"/>
    <w:rsid w:val="001D2D67"/>
    <w:rsid w:val="001D604F"/>
    <w:rsid w:val="001D6A7B"/>
    <w:rsid w:val="001F405D"/>
    <w:rsid w:val="00206947"/>
    <w:rsid w:val="002157F8"/>
    <w:rsid w:val="00221F42"/>
    <w:rsid w:val="00224F32"/>
    <w:rsid w:val="00237D21"/>
    <w:rsid w:val="00255DE1"/>
    <w:rsid w:val="00256414"/>
    <w:rsid w:val="00256A88"/>
    <w:rsid w:val="0028204C"/>
    <w:rsid w:val="002914C0"/>
    <w:rsid w:val="0029301D"/>
    <w:rsid w:val="002B13D4"/>
    <w:rsid w:val="002B2946"/>
    <w:rsid w:val="002B7214"/>
    <w:rsid w:val="002B7644"/>
    <w:rsid w:val="002D7AA7"/>
    <w:rsid w:val="002E548F"/>
    <w:rsid w:val="002F4354"/>
    <w:rsid w:val="00303C9B"/>
    <w:rsid w:val="003104FD"/>
    <w:rsid w:val="003125C3"/>
    <w:rsid w:val="00315E46"/>
    <w:rsid w:val="003338D3"/>
    <w:rsid w:val="00341CD6"/>
    <w:rsid w:val="00345BDB"/>
    <w:rsid w:val="00350452"/>
    <w:rsid w:val="00352525"/>
    <w:rsid w:val="0035460D"/>
    <w:rsid w:val="00357C48"/>
    <w:rsid w:val="003735F7"/>
    <w:rsid w:val="003749D1"/>
    <w:rsid w:val="003778A8"/>
    <w:rsid w:val="003901E6"/>
    <w:rsid w:val="003925E7"/>
    <w:rsid w:val="003A5685"/>
    <w:rsid w:val="003A5B49"/>
    <w:rsid w:val="003A705F"/>
    <w:rsid w:val="003C4F21"/>
    <w:rsid w:val="003D1F61"/>
    <w:rsid w:val="003D2220"/>
    <w:rsid w:val="003E0D1C"/>
    <w:rsid w:val="003F15E7"/>
    <w:rsid w:val="003F3127"/>
    <w:rsid w:val="004005EE"/>
    <w:rsid w:val="004130CB"/>
    <w:rsid w:val="00416798"/>
    <w:rsid w:val="004211A0"/>
    <w:rsid w:val="0042174E"/>
    <w:rsid w:val="00433065"/>
    <w:rsid w:val="0044517B"/>
    <w:rsid w:val="00446C65"/>
    <w:rsid w:val="00450699"/>
    <w:rsid w:val="00451FDC"/>
    <w:rsid w:val="004548F1"/>
    <w:rsid w:val="00457D7E"/>
    <w:rsid w:val="00483F89"/>
    <w:rsid w:val="00486A68"/>
    <w:rsid w:val="004930BA"/>
    <w:rsid w:val="004B168A"/>
    <w:rsid w:val="004B384B"/>
    <w:rsid w:val="004B4C7B"/>
    <w:rsid w:val="004C313C"/>
    <w:rsid w:val="004D02FE"/>
    <w:rsid w:val="004D6A76"/>
    <w:rsid w:val="004E1212"/>
    <w:rsid w:val="004E5DC1"/>
    <w:rsid w:val="004E610A"/>
    <w:rsid w:val="004E6152"/>
    <w:rsid w:val="004F421C"/>
    <w:rsid w:val="00504D48"/>
    <w:rsid w:val="00512218"/>
    <w:rsid w:val="00515DE6"/>
    <w:rsid w:val="0052140B"/>
    <w:rsid w:val="00522CC3"/>
    <w:rsid w:val="00532CEE"/>
    <w:rsid w:val="00534D99"/>
    <w:rsid w:val="005373B1"/>
    <w:rsid w:val="00540A3D"/>
    <w:rsid w:val="00541311"/>
    <w:rsid w:val="005426E7"/>
    <w:rsid w:val="0055750E"/>
    <w:rsid w:val="005615E1"/>
    <w:rsid w:val="00563147"/>
    <w:rsid w:val="0057215F"/>
    <w:rsid w:val="00585B2A"/>
    <w:rsid w:val="00590A48"/>
    <w:rsid w:val="005A5588"/>
    <w:rsid w:val="005A7C36"/>
    <w:rsid w:val="005B3F3A"/>
    <w:rsid w:val="005C3051"/>
    <w:rsid w:val="005D514D"/>
    <w:rsid w:val="005D5ECE"/>
    <w:rsid w:val="005F2FBC"/>
    <w:rsid w:val="005F383E"/>
    <w:rsid w:val="0060753B"/>
    <w:rsid w:val="00612470"/>
    <w:rsid w:val="00615B7F"/>
    <w:rsid w:val="00616B96"/>
    <w:rsid w:val="00623294"/>
    <w:rsid w:val="00627F95"/>
    <w:rsid w:val="00631E8E"/>
    <w:rsid w:val="00635A16"/>
    <w:rsid w:val="00640CDC"/>
    <w:rsid w:val="00642061"/>
    <w:rsid w:val="0065406C"/>
    <w:rsid w:val="006550B0"/>
    <w:rsid w:val="006568A5"/>
    <w:rsid w:val="0066716A"/>
    <w:rsid w:val="00672186"/>
    <w:rsid w:val="006B0D4F"/>
    <w:rsid w:val="006B4D05"/>
    <w:rsid w:val="006C0A7F"/>
    <w:rsid w:val="006C52BC"/>
    <w:rsid w:val="006C74F6"/>
    <w:rsid w:val="006E61E9"/>
    <w:rsid w:val="006E73A0"/>
    <w:rsid w:val="006E7E8E"/>
    <w:rsid w:val="006F0F2F"/>
    <w:rsid w:val="006F790C"/>
    <w:rsid w:val="00706205"/>
    <w:rsid w:val="0070772B"/>
    <w:rsid w:val="00715A0E"/>
    <w:rsid w:val="0072326A"/>
    <w:rsid w:val="007240CA"/>
    <w:rsid w:val="00726709"/>
    <w:rsid w:val="00726965"/>
    <w:rsid w:val="00747169"/>
    <w:rsid w:val="0075533C"/>
    <w:rsid w:val="00781E79"/>
    <w:rsid w:val="00790CE6"/>
    <w:rsid w:val="007926FA"/>
    <w:rsid w:val="00792F5C"/>
    <w:rsid w:val="007A5136"/>
    <w:rsid w:val="007B1DDF"/>
    <w:rsid w:val="007C2908"/>
    <w:rsid w:val="007C768E"/>
    <w:rsid w:val="007D2F0E"/>
    <w:rsid w:val="007D3ACD"/>
    <w:rsid w:val="007D7C2D"/>
    <w:rsid w:val="007F4B89"/>
    <w:rsid w:val="007F50D3"/>
    <w:rsid w:val="008014DC"/>
    <w:rsid w:val="008106B0"/>
    <w:rsid w:val="00811944"/>
    <w:rsid w:val="0081577E"/>
    <w:rsid w:val="00822865"/>
    <w:rsid w:val="00822E30"/>
    <w:rsid w:val="00824A05"/>
    <w:rsid w:val="00826812"/>
    <w:rsid w:val="0083045C"/>
    <w:rsid w:val="0083315F"/>
    <w:rsid w:val="00835CBD"/>
    <w:rsid w:val="00845D8A"/>
    <w:rsid w:val="0085179A"/>
    <w:rsid w:val="008560C0"/>
    <w:rsid w:val="00872E2D"/>
    <w:rsid w:val="00880628"/>
    <w:rsid w:val="00882FD3"/>
    <w:rsid w:val="008876C4"/>
    <w:rsid w:val="008955DB"/>
    <w:rsid w:val="008A7128"/>
    <w:rsid w:val="008B232F"/>
    <w:rsid w:val="008B616E"/>
    <w:rsid w:val="008B7B34"/>
    <w:rsid w:val="008D40FE"/>
    <w:rsid w:val="008E26B7"/>
    <w:rsid w:val="008E4EBA"/>
    <w:rsid w:val="008E55EF"/>
    <w:rsid w:val="008E61DF"/>
    <w:rsid w:val="008E65F2"/>
    <w:rsid w:val="008F08DF"/>
    <w:rsid w:val="008F68C4"/>
    <w:rsid w:val="0090335F"/>
    <w:rsid w:val="00905344"/>
    <w:rsid w:val="00936BA5"/>
    <w:rsid w:val="00955406"/>
    <w:rsid w:val="00955A25"/>
    <w:rsid w:val="00962C6C"/>
    <w:rsid w:val="0096687C"/>
    <w:rsid w:val="00972857"/>
    <w:rsid w:val="009759E7"/>
    <w:rsid w:val="0098216E"/>
    <w:rsid w:val="00992550"/>
    <w:rsid w:val="00992668"/>
    <w:rsid w:val="00992CBC"/>
    <w:rsid w:val="009B38A9"/>
    <w:rsid w:val="009C0E2B"/>
    <w:rsid w:val="009C131C"/>
    <w:rsid w:val="009C1349"/>
    <w:rsid w:val="009C3FA1"/>
    <w:rsid w:val="009C6336"/>
    <w:rsid w:val="009D039C"/>
    <w:rsid w:val="009D1AFC"/>
    <w:rsid w:val="009D49A4"/>
    <w:rsid w:val="009D7138"/>
    <w:rsid w:val="009D7444"/>
    <w:rsid w:val="009F6C93"/>
    <w:rsid w:val="00A10366"/>
    <w:rsid w:val="00A30854"/>
    <w:rsid w:val="00A44A6E"/>
    <w:rsid w:val="00A56B38"/>
    <w:rsid w:val="00A617DE"/>
    <w:rsid w:val="00A65548"/>
    <w:rsid w:val="00A65627"/>
    <w:rsid w:val="00A873C5"/>
    <w:rsid w:val="00A9723B"/>
    <w:rsid w:val="00A97C47"/>
    <w:rsid w:val="00AB4D92"/>
    <w:rsid w:val="00AB6943"/>
    <w:rsid w:val="00AD4825"/>
    <w:rsid w:val="00AD7C5B"/>
    <w:rsid w:val="00AE614D"/>
    <w:rsid w:val="00AF1199"/>
    <w:rsid w:val="00AF2A6E"/>
    <w:rsid w:val="00AF6733"/>
    <w:rsid w:val="00B06BF5"/>
    <w:rsid w:val="00B06C72"/>
    <w:rsid w:val="00B10BDA"/>
    <w:rsid w:val="00B16ACE"/>
    <w:rsid w:val="00B256F0"/>
    <w:rsid w:val="00B303EB"/>
    <w:rsid w:val="00B34EE8"/>
    <w:rsid w:val="00B4036F"/>
    <w:rsid w:val="00B43C0D"/>
    <w:rsid w:val="00B52237"/>
    <w:rsid w:val="00B53AD6"/>
    <w:rsid w:val="00B6120C"/>
    <w:rsid w:val="00B626C4"/>
    <w:rsid w:val="00B64D66"/>
    <w:rsid w:val="00B70F7B"/>
    <w:rsid w:val="00B86A1A"/>
    <w:rsid w:val="00BA70BC"/>
    <w:rsid w:val="00BB201F"/>
    <w:rsid w:val="00BB5074"/>
    <w:rsid w:val="00BB569C"/>
    <w:rsid w:val="00BB616D"/>
    <w:rsid w:val="00BC637B"/>
    <w:rsid w:val="00BE060C"/>
    <w:rsid w:val="00BE16D2"/>
    <w:rsid w:val="00BF53E1"/>
    <w:rsid w:val="00C06B9A"/>
    <w:rsid w:val="00C22F7D"/>
    <w:rsid w:val="00C31077"/>
    <w:rsid w:val="00C3635D"/>
    <w:rsid w:val="00C42746"/>
    <w:rsid w:val="00C61065"/>
    <w:rsid w:val="00C65048"/>
    <w:rsid w:val="00C76C12"/>
    <w:rsid w:val="00C83AF2"/>
    <w:rsid w:val="00C85EB0"/>
    <w:rsid w:val="00C874B2"/>
    <w:rsid w:val="00C9186B"/>
    <w:rsid w:val="00C9253D"/>
    <w:rsid w:val="00C927AF"/>
    <w:rsid w:val="00CA277C"/>
    <w:rsid w:val="00CA4364"/>
    <w:rsid w:val="00CA5759"/>
    <w:rsid w:val="00CA63F0"/>
    <w:rsid w:val="00CB1F57"/>
    <w:rsid w:val="00CB3DA1"/>
    <w:rsid w:val="00CE5326"/>
    <w:rsid w:val="00CF68E2"/>
    <w:rsid w:val="00CF7DCC"/>
    <w:rsid w:val="00D10740"/>
    <w:rsid w:val="00D206A6"/>
    <w:rsid w:val="00D22AFC"/>
    <w:rsid w:val="00D23157"/>
    <w:rsid w:val="00D35398"/>
    <w:rsid w:val="00D43BEA"/>
    <w:rsid w:val="00D55B31"/>
    <w:rsid w:val="00D67A27"/>
    <w:rsid w:val="00D712FF"/>
    <w:rsid w:val="00D76C85"/>
    <w:rsid w:val="00D8344F"/>
    <w:rsid w:val="00D84518"/>
    <w:rsid w:val="00DB1487"/>
    <w:rsid w:val="00DB68FA"/>
    <w:rsid w:val="00DD1FB4"/>
    <w:rsid w:val="00DE5F78"/>
    <w:rsid w:val="00E055AF"/>
    <w:rsid w:val="00E13ACE"/>
    <w:rsid w:val="00E219A1"/>
    <w:rsid w:val="00E340A6"/>
    <w:rsid w:val="00E35920"/>
    <w:rsid w:val="00E44855"/>
    <w:rsid w:val="00E46179"/>
    <w:rsid w:val="00E46A6B"/>
    <w:rsid w:val="00E56D35"/>
    <w:rsid w:val="00E60164"/>
    <w:rsid w:val="00E62DAD"/>
    <w:rsid w:val="00E9420E"/>
    <w:rsid w:val="00EB0852"/>
    <w:rsid w:val="00EC038F"/>
    <w:rsid w:val="00EC2937"/>
    <w:rsid w:val="00ED432F"/>
    <w:rsid w:val="00ED7A93"/>
    <w:rsid w:val="00EF3A7F"/>
    <w:rsid w:val="00F01176"/>
    <w:rsid w:val="00F10B82"/>
    <w:rsid w:val="00F17DC6"/>
    <w:rsid w:val="00F272D4"/>
    <w:rsid w:val="00F33F29"/>
    <w:rsid w:val="00F3590B"/>
    <w:rsid w:val="00F47B0E"/>
    <w:rsid w:val="00F77748"/>
    <w:rsid w:val="00F779C4"/>
    <w:rsid w:val="00F80B4A"/>
    <w:rsid w:val="00F819EB"/>
    <w:rsid w:val="00F84302"/>
    <w:rsid w:val="00F86E9A"/>
    <w:rsid w:val="00FA1B84"/>
    <w:rsid w:val="00FB27A5"/>
    <w:rsid w:val="00FB6753"/>
    <w:rsid w:val="00FB76D4"/>
    <w:rsid w:val="00FD2105"/>
    <w:rsid w:val="00FF511F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23-kmc.xn--80aafey1amqq.xn--d1acj3b/program/2773-dopolnitelnaya-obshcherazvivayushchaya-programma-etnografiya" TargetMode="External"/><Relationship Id="rId18" Type="http://schemas.openxmlformats.org/officeDocument/2006/relationships/hyperlink" Target="https://topwar.ru/24186-gotenkopf-golubaya-li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akyli.ru/2014/03/18/russkie-narodnye-xorovodnye-igr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mgppu.ru/opacunicode/app/webroot/index.php?url=/auteurs/view/19053/source:default" TargetMode="External"/><Relationship Id="rId17" Type="http://schemas.openxmlformats.org/officeDocument/2006/relationships/hyperlink" Target="https://www.instagram.com/p/BgIod8Hl6Sf/?igshid=xf8yjzgwr4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4MQ4NpKY-h/?igshid=2gmmczbp3ihp" TargetMode="External"/><Relationship Id="rId20" Type="http://schemas.openxmlformats.org/officeDocument/2006/relationships/hyperlink" Target="https://yandex.ru/search/touch/?text=%D0%B8%D0%B3%D1%80%D1%8B%20%D1%81%20%D0%B7%D0%B0%D0%B2%D1%8F%D0%B7%D0%B0%D0%BD%D0%BD%D1%8B%D0%BC%D0%B8%20%D0%B3%D0%BB%D0%B0%D0%B7%D0%B0%D0%BC%D0%B8%20%D0%B4%D0%BB%D1%8F%20%D0%B4%D0%B5%D1%82%D0%B5%D0%B9&amp;clid=2293808&amp;lr=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ppu.ru/opacunicode/app/webroot/index.php?url=/auteurs/view/19053/source:defaul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BihqXENg36J/?igshid=f99mbdidmr6e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bibliotim.ru/index/rogovskoe_selskoe_poselenie/0-1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nstagram.com/tv/CAezZc2gWa3/?igshid=skn2pxwsc699" TargetMode="External"/><Relationship Id="rId22" Type="http://schemas.openxmlformats.org/officeDocument/2006/relationships/hyperlink" Target="http://doshkolnik.ru/zaniatia-s-detmi/71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DB17-C44A-48B1-A5AD-132AA1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6</Pages>
  <Words>13724</Words>
  <Characters>782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ЦТ Радуга</cp:lastModifiedBy>
  <cp:revision>13</cp:revision>
  <cp:lastPrinted>2020-09-25T08:22:00Z</cp:lastPrinted>
  <dcterms:created xsi:type="dcterms:W3CDTF">2021-07-20T05:36:00Z</dcterms:created>
  <dcterms:modified xsi:type="dcterms:W3CDTF">2022-01-28T09:36:00Z</dcterms:modified>
</cp:coreProperties>
</file>